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41A135B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&#13;&#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28C7E4E1" w:rsidR="00945515" w:rsidRPr="00D5308A" w:rsidRDefault="000A39C4" w:rsidP="00127C77">
            <w:pPr>
              <w:jc w:val="center"/>
              <w:rPr>
                <w:rFonts w:asciiTheme="majorHAnsi" w:eastAsiaTheme="majorHAnsi" w:hAnsiTheme="majorHAnsi"/>
                <w:b/>
                <w:sz w:val="16"/>
              </w:rPr>
            </w:pPr>
            <w:r w:rsidRPr="00D5308A">
              <w:rPr>
                <w:rFonts w:asciiTheme="majorHAnsi" w:eastAsiaTheme="majorHAnsi" w:hAnsiTheme="majorHAnsi" w:hint="eastAsia"/>
                <w:b/>
                <w:sz w:val="16"/>
              </w:rPr>
              <w:t>D</w:t>
            </w:r>
            <w:r w:rsidRPr="00D5308A">
              <w:rPr>
                <w:rFonts w:asciiTheme="majorHAnsi" w:eastAsiaTheme="majorHAnsi" w:hAnsiTheme="majorHAnsi"/>
                <w:b/>
                <w:sz w:val="16"/>
              </w:rPr>
              <w:t>iane</w:t>
            </w:r>
          </w:p>
        </w:tc>
        <w:tc>
          <w:tcPr>
            <w:tcW w:w="1274" w:type="dxa"/>
            <w:tcBorders>
              <w:top w:val="single" w:sz="12" w:space="0" w:color="auto"/>
              <w:left w:val="single" w:sz="8" w:space="0" w:color="auto"/>
              <w:bottom w:val="single" w:sz="8" w:space="0" w:color="auto"/>
              <w:right w:val="single" w:sz="8" w:space="0" w:color="auto"/>
            </w:tcBorders>
          </w:tcPr>
          <w:p w14:paraId="10BB899D" w14:textId="225EC81C"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r w:rsidR="000A39C4">
              <w:rPr>
                <w:rFonts w:asciiTheme="majorHAnsi" w:eastAsiaTheme="majorHAnsi" w:hAnsiTheme="majorHAnsi"/>
                <w:sz w:val="16"/>
              </w:rPr>
              <w:t xml:space="preserve"> 191</w:t>
            </w:r>
          </w:p>
        </w:tc>
        <w:tc>
          <w:tcPr>
            <w:tcW w:w="1703" w:type="dxa"/>
            <w:tcBorders>
              <w:top w:val="single" w:sz="12" w:space="0" w:color="auto"/>
              <w:left w:val="single" w:sz="8" w:space="0" w:color="auto"/>
              <w:bottom w:val="single" w:sz="8" w:space="0" w:color="auto"/>
              <w:right w:val="single" w:sz="8" w:space="0" w:color="auto"/>
            </w:tcBorders>
          </w:tcPr>
          <w:p w14:paraId="37B0EC48" w14:textId="4EAA2A6A" w:rsidR="00945515" w:rsidRPr="00B20B00" w:rsidRDefault="00BF27CD" w:rsidP="00127C77">
            <w:pPr>
              <w:jc w:val="center"/>
              <w:rPr>
                <w:rFonts w:asciiTheme="majorHAnsi" w:eastAsiaTheme="majorHAnsi" w:hAnsiTheme="majorHAnsi"/>
                <w:sz w:val="16"/>
              </w:rPr>
            </w:pPr>
            <w:r>
              <w:rPr>
                <w:rFonts w:asciiTheme="majorHAnsi" w:eastAsiaTheme="majorHAnsi" w:hAnsiTheme="majorHAnsi" w:hint="eastAsia"/>
                <w:sz w:val="16"/>
              </w:rPr>
              <w:t>1</w:t>
            </w:r>
            <w:r>
              <w:rPr>
                <w:rFonts w:asciiTheme="majorHAnsi" w:eastAsiaTheme="majorHAnsi" w:hAnsiTheme="majorHAnsi"/>
                <w:sz w:val="16"/>
              </w:rPr>
              <w:t>7-04-2019</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75513402" w:rsidR="00945515" w:rsidRPr="00B20B00" w:rsidRDefault="00DF5193" w:rsidP="00127C77">
            <w:pPr>
              <w:jc w:val="center"/>
              <w:rPr>
                <w:rFonts w:asciiTheme="majorHAnsi" w:eastAsiaTheme="majorHAnsi" w:hAnsiTheme="majorHAnsi"/>
                <w:sz w:val="16"/>
              </w:rPr>
            </w:pPr>
            <w:r>
              <w:rPr>
                <w:rFonts w:asciiTheme="majorHAnsi" w:eastAsiaTheme="majorHAnsi" w:hAnsiTheme="majorHAnsi"/>
                <w:sz w:val="16"/>
              </w:rPr>
              <w:t>2</w:t>
            </w:r>
            <w:r w:rsidR="00BF27CD">
              <w:rPr>
                <w:rFonts w:asciiTheme="majorHAnsi" w:eastAsiaTheme="majorHAnsi" w:hAnsiTheme="majorHAnsi"/>
                <w:sz w:val="16"/>
              </w:rPr>
              <w:t>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3D24987D" w:rsidR="00736830" w:rsidRPr="00B20B00" w:rsidRDefault="00E80F7B" w:rsidP="00127C77">
            <w:pPr>
              <w:rPr>
                <w:rFonts w:asciiTheme="majorHAnsi" w:eastAsiaTheme="majorHAnsi" w:hAnsiTheme="majorHAnsi"/>
                <w:sz w:val="16"/>
              </w:rPr>
            </w:pPr>
            <w:r>
              <w:rPr>
                <w:rFonts w:asciiTheme="majorHAnsi" w:eastAsiaTheme="majorHAnsi" w:hAnsiTheme="majorHAnsi"/>
                <w:sz w:val="16"/>
              </w:rPr>
              <w:t xml:space="preserve">Vincent </w:t>
            </w:r>
            <w:r w:rsidR="006147C6">
              <w:rPr>
                <w:rFonts w:asciiTheme="majorHAnsi" w:eastAsiaTheme="majorHAnsi" w:hAnsiTheme="majorHAnsi" w:hint="eastAsia"/>
                <w:sz w:val="16"/>
              </w:rPr>
              <w:t>V</w:t>
            </w:r>
            <w:r w:rsidR="006147C6">
              <w:rPr>
                <w:rFonts w:asciiTheme="majorHAnsi" w:eastAsiaTheme="majorHAnsi" w:hAnsiTheme="majorHAnsi"/>
                <w:sz w:val="16"/>
              </w:rPr>
              <w:t>an Gogh</w:t>
            </w:r>
            <w:r w:rsidR="00FF27FD">
              <w:rPr>
                <w:rFonts w:asciiTheme="majorHAnsi" w:eastAsiaTheme="majorHAnsi" w:hAnsiTheme="majorHAnsi"/>
                <w:sz w:val="16"/>
              </w:rPr>
              <w:t xml:space="preserve"> </w:t>
            </w:r>
            <w:r w:rsidR="00CA3639">
              <w:rPr>
                <w:rFonts w:asciiTheme="majorHAnsi" w:eastAsiaTheme="majorHAnsi" w:hAnsiTheme="majorHAnsi"/>
                <w:sz w:val="16"/>
              </w:rPr>
              <w:t>at work</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BD34F6C" w:rsidR="00127C77" w:rsidRPr="00B20B00" w:rsidRDefault="005D6313" w:rsidP="00127C77">
            <w:pPr>
              <w:rPr>
                <w:rFonts w:asciiTheme="majorHAnsi" w:eastAsiaTheme="majorHAnsi" w:hAnsiTheme="majorHAnsi"/>
                <w:sz w:val="16"/>
              </w:rPr>
            </w:pPr>
            <w:r>
              <w:rPr>
                <w:rFonts w:asciiTheme="majorHAnsi" w:eastAsiaTheme="majorHAnsi" w:hAnsiTheme="majorHAnsi"/>
                <w:sz w:val="16"/>
              </w:rPr>
              <w:t>Ss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3C8A2C9F"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s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7E3F69"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3AC914D4" w:rsidR="00127C77" w:rsidRPr="007E3F69" w:rsidRDefault="00DC05A5" w:rsidP="00127C77">
            <w:pPr>
              <w:rPr>
                <w:rFonts w:asciiTheme="majorHAnsi" w:eastAsiaTheme="majorHAnsi" w:hAnsiTheme="majorHAnsi"/>
                <w:sz w:val="16"/>
              </w:rPr>
            </w:pPr>
            <w:r w:rsidRPr="007E3F69">
              <w:rPr>
                <w:rFonts w:asciiTheme="majorHAnsi" w:eastAsiaTheme="majorHAnsi" w:hAnsiTheme="majorHAnsi" w:hint="eastAsia"/>
                <w:sz w:val="16"/>
              </w:rPr>
              <w:t>P</w:t>
            </w:r>
            <w:r w:rsidRPr="007E3F69">
              <w:rPr>
                <w:rFonts w:asciiTheme="majorHAnsi" w:eastAsiaTheme="majorHAnsi" w:hAnsiTheme="majorHAnsi"/>
                <w:sz w:val="16"/>
              </w:rPr>
              <w:t xml:space="preserve">PT, Worksheet, </w:t>
            </w:r>
            <w:r w:rsidR="00B21CED" w:rsidRPr="007E3F69">
              <w:rPr>
                <w:rFonts w:asciiTheme="majorHAnsi" w:eastAsiaTheme="majorHAnsi" w:hAnsiTheme="majorHAnsi"/>
                <w:sz w:val="16"/>
              </w:rPr>
              <w:t>Mobile phone</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5F2E46EC" w:rsidR="00127C77" w:rsidRPr="00B20B00" w:rsidRDefault="00CA4623" w:rsidP="00127C77">
            <w:pPr>
              <w:rPr>
                <w:rFonts w:asciiTheme="majorHAnsi" w:eastAsiaTheme="majorHAnsi" w:hAnsiTheme="majorHAnsi"/>
                <w:sz w:val="16"/>
              </w:rPr>
            </w:pPr>
            <w:r>
              <w:rPr>
                <w:rFonts w:asciiTheme="majorHAnsi" w:eastAsiaTheme="majorHAnsi" w:hAnsiTheme="majorHAnsi"/>
                <w:sz w:val="16"/>
              </w:rPr>
              <w:t>Lower I</w:t>
            </w:r>
            <w:r w:rsidR="00897B57">
              <w:rPr>
                <w:rFonts w:asciiTheme="majorHAnsi" w:eastAsiaTheme="majorHAnsi" w:hAnsiTheme="majorHAnsi"/>
                <w:sz w:val="16"/>
              </w:rPr>
              <w:t>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1CD6814B" w:rsidR="00803F74" w:rsidRPr="00B20B00" w:rsidRDefault="00CA4623" w:rsidP="00127C77">
            <w:pPr>
              <w:rPr>
                <w:rFonts w:asciiTheme="majorHAnsi" w:eastAsiaTheme="majorHAnsi" w:hAnsiTheme="majorHAnsi"/>
                <w:sz w:val="16"/>
              </w:rPr>
            </w:pPr>
            <w:r>
              <w:rPr>
                <w:rFonts w:asciiTheme="majorHAnsi" w:eastAsiaTheme="majorHAnsi" w:hAnsiTheme="majorHAnsi" w:hint="eastAsia"/>
                <w:sz w:val="16"/>
              </w:rPr>
              <w:t>1</w:t>
            </w:r>
            <w:r>
              <w:rPr>
                <w:rFonts w:asciiTheme="majorHAnsi" w:eastAsiaTheme="majorHAnsi" w:hAnsiTheme="majorHAnsi"/>
                <w:sz w:val="16"/>
              </w:rPr>
              <w:t>4-16</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7C9AFE76" w:rsidR="00803F74" w:rsidRPr="00B20B00" w:rsidRDefault="000A39C4" w:rsidP="00127C77">
            <w:pPr>
              <w:rPr>
                <w:rFonts w:asciiTheme="majorHAnsi" w:eastAsiaTheme="majorHAnsi" w:hAnsiTheme="majorHAnsi"/>
                <w:sz w:val="16"/>
              </w:rPr>
            </w:pPr>
            <w:r>
              <w:rPr>
                <w:rFonts w:asciiTheme="majorHAnsi" w:eastAsiaTheme="majorHAnsi" w:hAnsiTheme="majorHAnsi" w:hint="eastAsia"/>
                <w:sz w:val="16"/>
              </w:rPr>
              <w:t>9</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507D23D8" w:rsidR="00736830" w:rsidRPr="007B32B7" w:rsidRDefault="007B32B7" w:rsidP="00945515">
            <w:pPr>
              <w:rPr>
                <w:rFonts w:asciiTheme="majorHAnsi" w:eastAsiaTheme="majorHAnsi" w:hAnsiTheme="majorHAnsi"/>
                <w:sz w:val="16"/>
                <w:szCs w:val="16"/>
              </w:rPr>
            </w:pPr>
            <w:r>
              <w:rPr>
                <w:rFonts w:asciiTheme="majorHAnsi" w:eastAsiaTheme="majorHAnsi" w:hAnsiTheme="majorHAnsi"/>
                <w:sz w:val="16"/>
                <w:szCs w:val="16"/>
              </w:rPr>
              <w:t xml:space="preserve">All </w:t>
            </w:r>
            <w:r w:rsidRPr="007B32B7">
              <w:rPr>
                <w:rFonts w:asciiTheme="majorHAnsi" w:eastAsiaTheme="majorHAnsi" w:hAnsiTheme="majorHAnsi"/>
                <w:sz w:val="16"/>
                <w:szCs w:val="16"/>
              </w:rPr>
              <w:t>the students are native Korean</w:t>
            </w:r>
            <w:r w:rsidR="00EE6B96">
              <w:rPr>
                <w:rFonts w:asciiTheme="majorHAnsi" w:eastAsiaTheme="majorHAnsi" w:hAnsiTheme="majorHAnsi"/>
                <w:sz w:val="16"/>
                <w:szCs w:val="16"/>
              </w:rPr>
              <w:t>s</w:t>
            </w:r>
            <w:r w:rsidRPr="007B32B7">
              <w:rPr>
                <w:rFonts w:asciiTheme="majorHAnsi" w:eastAsiaTheme="majorHAnsi" w:hAnsiTheme="majorHAnsi"/>
                <w:sz w:val="16"/>
                <w:szCs w:val="16"/>
              </w:rPr>
              <w:t>.</w:t>
            </w:r>
            <w:r w:rsidR="00EE6B96">
              <w:rPr>
                <w:rFonts w:asciiTheme="majorHAnsi" w:eastAsiaTheme="majorHAnsi" w:hAnsiTheme="majorHAnsi"/>
                <w:sz w:val="16"/>
                <w:szCs w:val="16"/>
              </w:rPr>
              <w:t xml:space="preserve"> Students are </w:t>
            </w:r>
            <w:r w:rsidR="00712BF7">
              <w:rPr>
                <w:rFonts w:asciiTheme="majorHAnsi" w:eastAsiaTheme="majorHAnsi" w:hAnsiTheme="majorHAnsi"/>
                <w:sz w:val="16"/>
                <w:szCs w:val="16"/>
              </w:rPr>
              <w:t>active</w:t>
            </w:r>
            <w:r w:rsidR="00562D96">
              <w:rPr>
                <w:rFonts w:asciiTheme="majorHAnsi" w:eastAsiaTheme="majorHAnsi" w:hAnsiTheme="majorHAnsi"/>
                <w:sz w:val="16"/>
                <w:szCs w:val="16"/>
              </w:rPr>
              <w:t xml:space="preserve"> teena</w:t>
            </w:r>
            <w:r w:rsidR="001C3F4A">
              <w:rPr>
                <w:rFonts w:asciiTheme="majorHAnsi" w:eastAsiaTheme="majorHAnsi" w:hAnsiTheme="majorHAnsi"/>
                <w:sz w:val="16"/>
                <w:szCs w:val="16"/>
              </w:rPr>
              <w:t>gers</w:t>
            </w:r>
            <w:r w:rsidR="00712BF7">
              <w:rPr>
                <w:rFonts w:asciiTheme="majorHAnsi" w:eastAsiaTheme="majorHAnsi" w:hAnsiTheme="majorHAnsi"/>
                <w:sz w:val="16"/>
                <w:szCs w:val="16"/>
              </w:rPr>
              <w:t xml:space="preserve">. </w:t>
            </w:r>
            <w:r w:rsidRPr="007B32B7">
              <w:rPr>
                <w:rFonts w:asciiTheme="majorHAnsi" w:eastAsiaTheme="majorHAnsi" w:hAnsiTheme="majorHAnsi"/>
                <w:sz w:val="16"/>
                <w:szCs w:val="16"/>
              </w:rPr>
              <w:t>Everyone is motivated to learn E</w:t>
            </w:r>
            <w:r w:rsidR="00EE6B96">
              <w:rPr>
                <w:rFonts w:asciiTheme="majorHAnsi" w:eastAsiaTheme="majorHAnsi" w:hAnsiTheme="majorHAnsi"/>
                <w:sz w:val="16"/>
                <w:szCs w:val="16"/>
              </w:rPr>
              <w:t>nglish.</w:t>
            </w:r>
          </w:p>
        </w:tc>
      </w:tr>
      <w:tr w:rsidR="00C83B13" w:rsidRPr="00B20B00"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CE2876" w14:paraId="1E44C151" w14:textId="77777777" w:rsidTr="004A41BA">
        <w:tc>
          <w:tcPr>
            <w:tcW w:w="9634" w:type="dxa"/>
            <w:gridSpan w:val="4"/>
            <w:tcBorders>
              <w:top w:val="single" w:sz="12" w:space="0" w:color="auto"/>
            </w:tcBorders>
          </w:tcPr>
          <w:p w14:paraId="323C6895" w14:textId="40645B70" w:rsidR="00127C77" w:rsidRDefault="00CE2876" w:rsidP="005D6313">
            <w:pPr>
              <w:rPr>
                <w:sz w:val="16"/>
                <w:szCs w:val="16"/>
              </w:rPr>
            </w:pPr>
            <w:r w:rsidRPr="00CE2876">
              <w:rPr>
                <w:sz w:val="16"/>
                <w:szCs w:val="16"/>
              </w:rPr>
              <w:t>•</w:t>
            </w:r>
            <w:r>
              <w:rPr>
                <w:sz w:val="16"/>
                <w:szCs w:val="16"/>
              </w:rPr>
              <w:t xml:space="preserve"> Students </w:t>
            </w:r>
            <w:r w:rsidR="001F7668">
              <w:rPr>
                <w:sz w:val="16"/>
                <w:szCs w:val="16"/>
              </w:rPr>
              <w:t xml:space="preserve">have heard about Vincent Van Gogh before </w:t>
            </w:r>
            <w:r w:rsidR="009A664B">
              <w:rPr>
                <w:sz w:val="16"/>
                <w:szCs w:val="16"/>
              </w:rPr>
              <w:t>in art clas</w:t>
            </w:r>
            <w:r w:rsidR="006C4D8C">
              <w:rPr>
                <w:sz w:val="16"/>
                <w:szCs w:val="16"/>
              </w:rPr>
              <w:t xml:space="preserve">s. </w:t>
            </w:r>
            <w:r w:rsidR="00135F84">
              <w:rPr>
                <w:sz w:val="16"/>
                <w:szCs w:val="16"/>
              </w:rPr>
              <w:t>Most</w:t>
            </w:r>
            <w:r w:rsidR="0064779F">
              <w:rPr>
                <w:sz w:val="16"/>
                <w:szCs w:val="16"/>
              </w:rPr>
              <w:t xml:space="preserve"> of them have seen the drawings of the artist.</w:t>
            </w:r>
          </w:p>
          <w:p w14:paraId="347C43E0" w14:textId="7AB2DEDF" w:rsidR="0064779F" w:rsidRPr="00CE2876" w:rsidRDefault="001D4643" w:rsidP="005D6313">
            <w:pPr>
              <w:rPr>
                <w:rFonts w:asciiTheme="majorHAnsi" w:eastAsiaTheme="majorHAnsi" w:hAnsiTheme="majorHAnsi"/>
                <w:sz w:val="16"/>
                <w:szCs w:val="16"/>
              </w:rPr>
            </w:pPr>
            <w:r w:rsidRPr="00CE2876">
              <w:rPr>
                <w:sz w:val="16"/>
                <w:szCs w:val="16"/>
              </w:rPr>
              <w:t>•</w:t>
            </w:r>
            <w:r w:rsidR="009465A0">
              <w:rPr>
                <w:sz w:val="16"/>
                <w:szCs w:val="16"/>
              </w:rPr>
              <w:t xml:space="preserve"> </w:t>
            </w:r>
            <w:r w:rsidR="00627A4B">
              <w:rPr>
                <w:sz w:val="16"/>
                <w:szCs w:val="16"/>
              </w:rPr>
              <w:t xml:space="preserve">Students have been </w:t>
            </w:r>
            <w:r w:rsidR="000E7EF8">
              <w:rPr>
                <w:sz w:val="16"/>
                <w:szCs w:val="16"/>
              </w:rPr>
              <w:t xml:space="preserve">to </w:t>
            </w:r>
            <w:r w:rsidR="00627A4B">
              <w:rPr>
                <w:sz w:val="16"/>
                <w:szCs w:val="16"/>
              </w:rPr>
              <w:t>museums and exhibitions before as a school activities.</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181D9DC0" w14:textId="75AD306D" w:rsidR="002241BB" w:rsidRDefault="00712BF7" w:rsidP="000E7EF8">
            <w:pPr>
              <w:ind w:left="160" w:hangingChars="100" w:hanging="160"/>
              <w:rPr>
                <w:sz w:val="16"/>
                <w:szCs w:val="16"/>
              </w:rPr>
            </w:pPr>
            <w:r w:rsidRPr="00CE2876">
              <w:rPr>
                <w:sz w:val="16"/>
                <w:szCs w:val="16"/>
              </w:rPr>
              <w:t>•</w:t>
            </w:r>
            <w:r w:rsidR="002241BB">
              <w:rPr>
                <w:sz w:val="16"/>
                <w:szCs w:val="16"/>
              </w:rPr>
              <w:t xml:space="preserve"> </w:t>
            </w:r>
            <w:r w:rsidR="0090485B">
              <w:rPr>
                <w:sz w:val="16"/>
                <w:szCs w:val="16"/>
              </w:rPr>
              <w:t xml:space="preserve">Since the time for lesson is not enough, </w:t>
            </w:r>
            <w:r w:rsidR="009F67DA">
              <w:rPr>
                <w:sz w:val="16"/>
                <w:szCs w:val="16"/>
              </w:rPr>
              <w:t>I need to use time effectively. Should make decision</w:t>
            </w:r>
            <w:r w:rsidR="00382531">
              <w:rPr>
                <w:sz w:val="16"/>
                <w:szCs w:val="16"/>
              </w:rPr>
              <w:t xml:space="preserve"> carefully</w:t>
            </w:r>
            <w:r w:rsidR="009F67DA">
              <w:rPr>
                <w:sz w:val="16"/>
                <w:szCs w:val="16"/>
              </w:rPr>
              <w:t xml:space="preserve"> when to move to next step and when to give more time to students.</w:t>
            </w:r>
          </w:p>
          <w:p w14:paraId="060AB8C0" w14:textId="4C053A12" w:rsidR="00127C77" w:rsidRPr="00CE2876" w:rsidRDefault="002241BB" w:rsidP="00127C77">
            <w:pPr>
              <w:rPr>
                <w:rFonts w:asciiTheme="majorHAnsi" w:eastAsiaTheme="majorHAnsi" w:hAnsiTheme="majorHAnsi"/>
                <w:sz w:val="16"/>
                <w:szCs w:val="16"/>
              </w:rPr>
            </w:pPr>
            <w:r w:rsidRPr="00CE2876">
              <w:rPr>
                <w:sz w:val="16"/>
                <w:szCs w:val="16"/>
              </w:rPr>
              <w:t>•</w:t>
            </w:r>
            <w:r>
              <w:rPr>
                <w:sz w:val="16"/>
                <w:szCs w:val="16"/>
              </w:rPr>
              <w:t xml:space="preserve"> </w:t>
            </w:r>
            <w:r w:rsidR="00AD07BA">
              <w:rPr>
                <w:sz w:val="16"/>
                <w:szCs w:val="16"/>
              </w:rPr>
              <w:t xml:space="preserve">In production step, </w:t>
            </w:r>
            <w:r w:rsidR="0024735C">
              <w:rPr>
                <w:sz w:val="16"/>
                <w:szCs w:val="16"/>
              </w:rPr>
              <w:t xml:space="preserve">only a few students </w:t>
            </w:r>
            <w:r w:rsidR="00FE2182">
              <w:rPr>
                <w:sz w:val="16"/>
                <w:szCs w:val="16"/>
              </w:rPr>
              <w:t>could</w:t>
            </w:r>
            <w:r w:rsidR="0024735C">
              <w:rPr>
                <w:sz w:val="16"/>
                <w:szCs w:val="16"/>
              </w:rPr>
              <w:t xml:space="preserve"> dominate the conversation. </w:t>
            </w:r>
            <w:r w:rsidR="00FE2182">
              <w:rPr>
                <w:sz w:val="16"/>
                <w:szCs w:val="16"/>
              </w:rPr>
              <w:t>T</w:t>
            </w:r>
            <w:r w:rsidR="002F0115">
              <w:rPr>
                <w:sz w:val="16"/>
                <w:szCs w:val="16"/>
              </w:rPr>
              <w:t xml:space="preserve">ry to encourage all students </w:t>
            </w:r>
            <w:r w:rsidR="009A5EF5">
              <w:rPr>
                <w:sz w:val="16"/>
                <w:szCs w:val="16"/>
              </w:rPr>
              <w:t xml:space="preserve">to talk. </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48EBEA25" w:rsidR="00C83B13" w:rsidRPr="00B20B00" w:rsidRDefault="00C83B13" w:rsidP="005D6313">
            <w:pPr>
              <w:rPr>
                <w:b/>
                <w:sz w:val="16"/>
              </w:rPr>
            </w:pPr>
            <w:r w:rsidRPr="00B20B00">
              <w:rPr>
                <w:sz w:val="16"/>
              </w:rPr>
              <w:t xml:space="preserve">What I hope most to demonstrate in this lesson is the ability to </w:t>
            </w:r>
            <w:r w:rsidR="002D5904">
              <w:rPr>
                <w:sz w:val="16"/>
              </w:rPr>
              <w:t xml:space="preserve">conduct lesson with less T.T.T. </w:t>
            </w:r>
            <w:r w:rsidR="00A52F6F">
              <w:rPr>
                <w:sz w:val="16"/>
              </w:rPr>
              <w:t>and give students more time and opportunities to think and talk.</w:t>
            </w:r>
          </w:p>
        </w:tc>
      </w:tr>
    </w:tbl>
    <w:p w14:paraId="70F334C7" w14:textId="77777777" w:rsidR="00B20B00" w:rsidRDefault="00B20B00"/>
    <w:p w14:paraId="3D3CACD4" w14:textId="77777777" w:rsidR="00B20B00" w:rsidRDefault="00B20B00"/>
    <w:p w14:paraId="0F22AFA9" w14:textId="77777777" w:rsidR="00945515" w:rsidRDefault="00945515"/>
    <w:p w14:paraId="40B9AE2D" w14:textId="77777777" w:rsidR="00945515" w:rsidRDefault="00945515"/>
    <w:p w14:paraId="2E5BCEA3" w14:textId="77777777" w:rsidR="00945515" w:rsidRDefault="00945515"/>
    <w:p w14:paraId="5BBF28A4" w14:textId="3B1D06E0" w:rsidR="00B20B00" w:rsidRDefault="00B20B00"/>
    <w:p w14:paraId="639D8E93" w14:textId="77777777" w:rsidR="000E7EF8" w:rsidRDefault="000E7EF8"/>
    <w:p w14:paraId="4F86FD6F" w14:textId="77777777" w:rsidR="00B20B00"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2481D211" w:rsidR="00531CAC" w:rsidRPr="00B20B00" w:rsidRDefault="00C04639" w:rsidP="00763FE1">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D5347FF"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5E72D1" w:rsidRPr="005E72D1">
              <w:rPr>
                <w:sz w:val="16"/>
              </w:rPr>
              <w:t>PPT</w:t>
            </w:r>
          </w:p>
        </w:tc>
      </w:tr>
      <w:tr w:rsidR="00EA3F45" w:rsidRPr="00B20B00" w14:paraId="368316A1" w14:textId="77777777"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A41BA">
        <w:tc>
          <w:tcPr>
            <w:tcW w:w="1117" w:type="dxa"/>
            <w:tcBorders>
              <w:top w:val="single" w:sz="12" w:space="0" w:color="auto"/>
              <w:left w:val="single" w:sz="12" w:space="0" w:color="auto"/>
              <w:bottom w:val="single" w:sz="12" w:space="0" w:color="auto"/>
              <w:right w:val="single" w:sz="12" w:space="0" w:color="auto"/>
            </w:tcBorders>
          </w:tcPr>
          <w:p w14:paraId="79BE70BA" w14:textId="5A350CF0" w:rsidR="002427EB" w:rsidRDefault="00045474" w:rsidP="00BE7F8A">
            <w:pPr>
              <w:rPr>
                <w:sz w:val="16"/>
              </w:rPr>
            </w:pPr>
            <w:r>
              <w:rPr>
                <w:rFonts w:hint="eastAsia"/>
                <w:sz w:val="16"/>
              </w:rPr>
              <w:t xml:space="preserve"> </w:t>
            </w:r>
            <w:r>
              <w:rPr>
                <w:sz w:val="16"/>
              </w:rPr>
              <w:t xml:space="preserve"> 10 sec</w:t>
            </w:r>
          </w:p>
          <w:p w14:paraId="68C27548" w14:textId="1A8083C7" w:rsidR="00C227AA" w:rsidRDefault="00C227AA" w:rsidP="002427EB">
            <w:pPr>
              <w:jc w:val="center"/>
              <w:rPr>
                <w:sz w:val="16"/>
              </w:rPr>
            </w:pPr>
          </w:p>
          <w:p w14:paraId="4F4C29F5" w14:textId="77777777" w:rsidR="0057595D" w:rsidRDefault="0057595D" w:rsidP="002427EB">
            <w:pPr>
              <w:jc w:val="center"/>
              <w:rPr>
                <w:sz w:val="16"/>
              </w:rPr>
            </w:pPr>
          </w:p>
          <w:p w14:paraId="5E07DEB3" w14:textId="6A3C4E14" w:rsidR="0057003A" w:rsidRPr="00B20B00" w:rsidRDefault="0057003A" w:rsidP="005E72D1">
            <w:pPr>
              <w:jc w:val="center"/>
              <w:rPr>
                <w:sz w:val="16"/>
              </w:rPr>
            </w:pPr>
            <w:r>
              <w:rPr>
                <w:sz w:val="16"/>
              </w:rPr>
              <w:t xml:space="preserve"> </w:t>
            </w:r>
            <w:r w:rsidR="00BD70E0">
              <w:rPr>
                <w:sz w:val="16"/>
              </w:rPr>
              <w:t>1</w:t>
            </w:r>
            <w:r>
              <w:rPr>
                <w:sz w:val="16"/>
              </w:rPr>
              <w:t>mi</w:t>
            </w:r>
            <w:r w:rsidR="005E72D1">
              <w:rPr>
                <w:sz w:val="16"/>
              </w:rPr>
              <w:t>n</w:t>
            </w:r>
            <w:r w:rsidR="00BD70E0">
              <w:rPr>
                <w:sz w:val="16"/>
              </w:rPr>
              <w:t>20sec</w:t>
            </w:r>
          </w:p>
        </w:tc>
        <w:tc>
          <w:tcPr>
            <w:tcW w:w="1566"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D030D0A" w14:textId="62F7A296" w:rsidR="00C227AA" w:rsidRDefault="00C227AA" w:rsidP="005575E1">
            <w:pPr>
              <w:rPr>
                <w:sz w:val="16"/>
              </w:rPr>
            </w:pPr>
          </w:p>
          <w:p w14:paraId="51252EC8" w14:textId="77777777" w:rsidR="0057595D" w:rsidRDefault="0057595D" w:rsidP="005575E1">
            <w:pPr>
              <w:rPr>
                <w:sz w:val="16"/>
              </w:rPr>
            </w:pPr>
          </w:p>
          <w:p w14:paraId="3FFDE32D" w14:textId="5087416B" w:rsidR="00B20B00" w:rsidRDefault="00B20B00" w:rsidP="00127C77">
            <w:pPr>
              <w:jc w:val="center"/>
              <w:rPr>
                <w:sz w:val="16"/>
              </w:rPr>
            </w:pPr>
            <w:r>
              <w:rPr>
                <w:sz w:val="16"/>
              </w:rPr>
              <w:t>S-S</w:t>
            </w:r>
          </w:p>
          <w:p w14:paraId="63E94BF6" w14:textId="30A7B3D2" w:rsidR="00B20B00" w:rsidRPr="00B20B00" w:rsidRDefault="00B20B00" w:rsidP="005E72D1">
            <w:pPr>
              <w:rPr>
                <w:sz w:val="16"/>
              </w:rPr>
            </w:pPr>
          </w:p>
        </w:tc>
        <w:tc>
          <w:tcPr>
            <w:tcW w:w="6946" w:type="dxa"/>
            <w:tcBorders>
              <w:top w:val="single" w:sz="12" w:space="0" w:color="auto"/>
              <w:left w:val="single" w:sz="12" w:space="0" w:color="auto"/>
              <w:bottom w:val="single" w:sz="12" w:space="0" w:color="auto"/>
              <w:right w:val="single" w:sz="12" w:space="0" w:color="auto"/>
            </w:tcBorders>
          </w:tcPr>
          <w:p w14:paraId="260E4CA8" w14:textId="2600CAE4" w:rsidR="00483444" w:rsidRDefault="00885C5D" w:rsidP="009864CD">
            <w:pPr>
              <w:ind w:firstLineChars="100" w:firstLine="160"/>
              <w:rPr>
                <w:sz w:val="16"/>
              </w:rPr>
            </w:pPr>
            <w:r>
              <w:rPr>
                <w:rFonts w:hint="eastAsia"/>
                <w:sz w:val="16"/>
              </w:rPr>
              <w:t>“H</w:t>
            </w:r>
            <w:r>
              <w:rPr>
                <w:sz w:val="16"/>
              </w:rPr>
              <w:t xml:space="preserve">ave you ever </w:t>
            </w:r>
            <w:r w:rsidR="001A2BA6">
              <w:rPr>
                <w:sz w:val="16"/>
              </w:rPr>
              <w:t>visited</w:t>
            </w:r>
            <w:r>
              <w:rPr>
                <w:sz w:val="16"/>
              </w:rPr>
              <w:t xml:space="preserve"> </w:t>
            </w:r>
            <w:r w:rsidR="00553815">
              <w:rPr>
                <w:sz w:val="16"/>
              </w:rPr>
              <w:t>any</w:t>
            </w:r>
            <w:r w:rsidR="00D82333">
              <w:rPr>
                <w:sz w:val="16"/>
              </w:rPr>
              <w:t xml:space="preserve"> </w:t>
            </w:r>
            <w:r w:rsidR="001A2BA6">
              <w:rPr>
                <w:sz w:val="16"/>
              </w:rPr>
              <w:t>museum</w:t>
            </w:r>
            <w:r w:rsidR="00687A9F">
              <w:rPr>
                <w:sz w:val="16"/>
              </w:rPr>
              <w:t xml:space="preserve"> or exhibitions</w:t>
            </w:r>
            <w:r w:rsidR="00B769F1">
              <w:rPr>
                <w:sz w:val="16"/>
              </w:rPr>
              <w:t>? What was it about?</w:t>
            </w:r>
          </w:p>
          <w:p w14:paraId="1F85EFDF" w14:textId="12B10263" w:rsidR="00C227AA" w:rsidRDefault="005575E1" w:rsidP="005575E1">
            <w:pPr>
              <w:rPr>
                <w:sz w:val="16"/>
              </w:rPr>
            </w:pPr>
            <w:r>
              <w:rPr>
                <w:rFonts w:hint="eastAsia"/>
                <w:sz w:val="16"/>
              </w:rPr>
              <w:t>H</w:t>
            </w:r>
            <w:r>
              <w:rPr>
                <w:sz w:val="16"/>
              </w:rPr>
              <w:t>old on for a while for students to think and answer.</w:t>
            </w:r>
          </w:p>
          <w:p w14:paraId="2BB53D26" w14:textId="77777777" w:rsidR="0057595D" w:rsidRDefault="0057595D" w:rsidP="005575E1">
            <w:pPr>
              <w:rPr>
                <w:sz w:val="16"/>
              </w:rPr>
            </w:pPr>
          </w:p>
          <w:p w14:paraId="520CA084" w14:textId="36B6F0D5" w:rsidR="009209B5" w:rsidRDefault="000923F5" w:rsidP="00F3494F">
            <w:pPr>
              <w:ind w:leftChars="100" w:left="360" w:hangingChars="100" w:hanging="160"/>
              <w:rPr>
                <w:sz w:val="16"/>
              </w:rPr>
            </w:pPr>
            <w:r>
              <w:rPr>
                <w:sz w:val="16"/>
              </w:rPr>
              <w:t>“Talk to you</w:t>
            </w:r>
            <w:r w:rsidR="00CF21AD">
              <w:rPr>
                <w:sz w:val="16"/>
              </w:rPr>
              <w:t>r</w:t>
            </w:r>
            <w:r>
              <w:rPr>
                <w:sz w:val="16"/>
              </w:rPr>
              <w:t xml:space="preserve"> partner about museums or exhibitions</w:t>
            </w:r>
            <w:r w:rsidR="009209B5">
              <w:rPr>
                <w:sz w:val="16"/>
              </w:rPr>
              <w:t xml:space="preserve"> that you have visited</w:t>
            </w:r>
            <w:r>
              <w:rPr>
                <w:sz w:val="16"/>
              </w:rPr>
              <w:t>.</w:t>
            </w:r>
          </w:p>
          <w:p w14:paraId="308438DF" w14:textId="23E30592" w:rsidR="0057003A" w:rsidRPr="005E72D1" w:rsidRDefault="00EA16D3" w:rsidP="00F3494F">
            <w:pPr>
              <w:ind w:leftChars="100" w:left="360" w:hangingChars="100" w:hanging="160"/>
              <w:rPr>
                <w:sz w:val="16"/>
              </w:rPr>
            </w:pPr>
            <w:r>
              <w:rPr>
                <w:rFonts w:hint="eastAsia"/>
                <w:sz w:val="16"/>
              </w:rPr>
              <w:t>W</w:t>
            </w:r>
            <w:r>
              <w:rPr>
                <w:sz w:val="16"/>
              </w:rPr>
              <w:t>hat made you go there?</w:t>
            </w:r>
            <w:r w:rsidR="001D00D5">
              <w:rPr>
                <w:sz w:val="16"/>
              </w:rPr>
              <w:t xml:space="preserve"> What was good or memorable</w:t>
            </w:r>
            <w:r w:rsidR="000923F5">
              <w:rPr>
                <w:sz w:val="16"/>
              </w:rPr>
              <w:t xml:space="preserve">? </w:t>
            </w: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6A06443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F8371A0"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C039D6">
              <w:rPr>
                <w:sz w:val="16"/>
              </w:rPr>
              <w:t>and consider guiding questions. These steps provide extra help for students to comprehend the text.</w:t>
            </w:r>
          </w:p>
        </w:tc>
      </w:tr>
      <w:tr w:rsidR="00B20B00" w:rsidRPr="00B20B00" w14:paraId="3C14CB0E"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1AE57C2D" w:rsidR="00B20B00" w:rsidRPr="00B20B00" w:rsidRDefault="00B20B00" w:rsidP="00182E80">
            <w:pPr>
              <w:rPr>
                <w:b/>
                <w:sz w:val="16"/>
              </w:rPr>
            </w:pPr>
            <w:r w:rsidRPr="00B20B00">
              <w:rPr>
                <w:rFonts w:hint="eastAsia"/>
                <w:b/>
                <w:sz w:val="16"/>
              </w:rPr>
              <w:t xml:space="preserve">Materials: </w:t>
            </w:r>
            <w:r w:rsidR="006C5324">
              <w:rPr>
                <w:sz w:val="16"/>
              </w:rPr>
              <w:t>PPT</w:t>
            </w:r>
          </w:p>
        </w:tc>
      </w:tr>
      <w:tr w:rsidR="00B20B00" w:rsidRPr="00B20B00" w14:paraId="05B6FB30" w14:textId="77777777" w:rsidTr="00182E8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182E80">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182E80">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B20B00" w14:paraId="6989CAB0" w14:textId="77777777" w:rsidTr="00182E80">
        <w:tc>
          <w:tcPr>
            <w:tcW w:w="1117" w:type="dxa"/>
            <w:tcBorders>
              <w:top w:val="single" w:sz="12" w:space="0" w:color="auto"/>
              <w:left w:val="single" w:sz="12" w:space="0" w:color="auto"/>
              <w:bottom w:val="single" w:sz="12" w:space="0" w:color="auto"/>
              <w:right w:val="single" w:sz="12" w:space="0" w:color="auto"/>
            </w:tcBorders>
          </w:tcPr>
          <w:p w14:paraId="05FC4C92" w14:textId="077B6DB3" w:rsidR="00B20B00" w:rsidRDefault="0057003A" w:rsidP="00182E80">
            <w:pPr>
              <w:jc w:val="center"/>
              <w:rPr>
                <w:sz w:val="16"/>
              </w:rPr>
            </w:pPr>
            <w:r>
              <w:rPr>
                <w:sz w:val="16"/>
              </w:rPr>
              <w:t>2 min</w:t>
            </w:r>
          </w:p>
          <w:p w14:paraId="43F8C855" w14:textId="77777777" w:rsidR="0057003A" w:rsidRDefault="0057003A" w:rsidP="00182E80">
            <w:pPr>
              <w:jc w:val="center"/>
              <w:rPr>
                <w:sz w:val="16"/>
              </w:rPr>
            </w:pPr>
          </w:p>
          <w:p w14:paraId="3A2A3B6C" w14:textId="77777777" w:rsidR="0057003A" w:rsidRDefault="0057003A" w:rsidP="00182E80">
            <w:pPr>
              <w:jc w:val="center"/>
              <w:rPr>
                <w:sz w:val="16"/>
              </w:rPr>
            </w:pPr>
          </w:p>
          <w:p w14:paraId="01367036" w14:textId="416F9C1E" w:rsidR="0057003A" w:rsidRDefault="0057003A" w:rsidP="00182E80">
            <w:pPr>
              <w:jc w:val="center"/>
              <w:rPr>
                <w:sz w:val="16"/>
              </w:rPr>
            </w:pPr>
          </w:p>
          <w:p w14:paraId="71C4FAD8" w14:textId="2CD82968" w:rsidR="00A73D94" w:rsidRDefault="00A73D94" w:rsidP="00182E80">
            <w:pPr>
              <w:jc w:val="center"/>
              <w:rPr>
                <w:sz w:val="16"/>
              </w:rPr>
            </w:pPr>
          </w:p>
          <w:p w14:paraId="7BB934D9" w14:textId="0B2D6045" w:rsidR="00A73D94" w:rsidRDefault="00A73D94" w:rsidP="00182E80">
            <w:pPr>
              <w:jc w:val="center"/>
              <w:rPr>
                <w:sz w:val="16"/>
              </w:rPr>
            </w:pPr>
          </w:p>
          <w:p w14:paraId="66D2FF38" w14:textId="47960479" w:rsidR="00A73D94" w:rsidRDefault="00A73D94" w:rsidP="00182E80">
            <w:pPr>
              <w:jc w:val="center"/>
              <w:rPr>
                <w:sz w:val="16"/>
              </w:rPr>
            </w:pPr>
          </w:p>
          <w:p w14:paraId="61367CD5" w14:textId="025FE048" w:rsidR="00A73D94" w:rsidRDefault="00A73D94" w:rsidP="00182E80">
            <w:pPr>
              <w:jc w:val="center"/>
              <w:rPr>
                <w:sz w:val="16"/>
              </w:rPr>
            </w:pPr>
          </w:p>
          <w:p w14:paraId="332BE906" w14:textId="36974DDE" w:rsidR="00A73D94" w:rsidRDefault="00A73D94" w:rsidP="00182E80">
            <w:pPr>
              <w:jc w:val="center"/>
              <w:rPr>
                <w:sz w:val="16"/>
              </w:rPr>
            </w:pPr>
          </w:p>
          <w:p w14:paraId="65932173" w14:textId="587736E1" w:rsidR="00A73D94" w:rsidRDefault="00A73D94" w:rsidP="00182E80">
            <w:pPr>
              <w:jc w:val="center"/>
              <w:rPr>
                <w:sz w:val="16"/>
              </w:rPr>
            </w:pPr>
          </w:p>
          <w:p w14:paraId="70814A79" w14:textId="77777777" w:rsidR="00A73D94" w:rsidRDefault="00A73D94" w:rsidP="00182E80">
            <w:pPr>
              <w:jc w:val="center"/>
              <w:rPr>
                <w:sz w:val="16"/>
              </w:rPr>
            </w:pPr>
          </w:p>
          <w:p w14:paraId="207B7028" w14:textId="0BFAD367" w:rsidR="0057003A" w:rsidRDefault="0057003A" w:rsidP="00182E80">
            <w:pPr>
              <w:jc w:val="center"/>
              <w:rPr>
                <w:sz w:val="16"/>
              </w:rPr>
            </w:pPr>
          </w:p>
          <w:p w14:paraId="308CD296" w14:textId="257798DD" w:rsidR="00A73D94" w:rsidRDefault="00A73D94" w:rsidP="00182E80">
            <w:pPr>
              <w:jc w:val="center"/>
              <w:rPr>
                <w:sz w:val="16"/>
              </w:rPr>
            </w:pPr>
          </w:p>
          <w:p w14:paraId="1BCF0A31" w14:textId="5D14C516" w:rsidR="00720533" w:rsidRDefault="00720533" w:rsidP="003D396E">
            <w:pPr>
              <w:rPr>
                <w:sz w:val="16"/>
              </w:rPr>
            </w:pPr>
          </w:p>
          <w:p w14:paraId="00D9B63C" w14:textId="77777777" w:rsidR="003D396E" w:rsidRDefault="003D396E" w:rsidP="003D396E">
            <w:pPr>
              <w:rPr>
                <w:sz w:val="16"/>
              </w:rPr>
            </w:pPr>
          </w:p>
          <w:p w14:paraId="1450A7AC" w14:textId="620F5CE1" w:rsidR="00720533" w:rsidRDefault="00720533" w:rsidP="00182E80">
            <w:pPr>
              <w:jc w:val="center"/>
              <w:rPr>
                <w:sz w:val="16"/>
              </w:rPr>
            </w:pPr>
          </w:p>
          <w:p w14:paraId="026B18DC" w14:textId="77777777" w:rsidR="00694C69" w:rsidRDefault="00694C69" w:rsidP="00182E80">
            <w:pPr>
              <w:jc w:val="center"/>
              <w:rPr>
                <w:sz w:val="16"/>
              </w:rPr>
            </w:pPr>
          </w:p>
          <w:p w14:paraId="427B4387" w14:textId="77777777" w:rsidR="00045474" w:rsidRDefault="00045474" w:rsidP="00182E80">
            <w:pPr>
              <w:jc w:val="center"/>
              <w:rPr>
                <w:sz w:val="16"/>
              </w:rPr>
            </w:pPr>
          </w:p>
          <w:p w14:paraId="3A8A6C46" w14:textId="77777777" w:rsidR="0057003A" w:rsidRDefault="0057003A" w:rsidP="00182E80">
            <w:pPr>
              <w:jc w:val="center"/>
              <w:rPr>
                <w:sz w:val="16"/>
              </w:rPr>
            </w:pPr>
          </w:p>
          <w:p w14:paraId="6B68922E" w14:textId="77777777" w:rsidR="0057003A" w:rsidRDefault="0057003A" w:rsidP="00182E80">
            <w:pPr>
              <w:jc w:val="center"/>
              <w:rPr>
                <w:sz w:val="16"/>
              </w:rPr>
            </w:pPr>
            <w:r>
              <w:rPr>
                <w:sz w:val="16"/>
              </w:rPr>
              <w:t>10 sec</w:t>
            </w:r>
          </w:p>
          <w:p w14:paraId="57CF0C58" w14:textId="7B2F95F0" w:rsidR="0057003A" w:rsidRPr="00B20B00" w:rsidRDefault="0057003A" w:rsidP="00720533">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182E80">
            <w:pPr>
              <w:jc w:val="center"/>
              <w:rPr>
                <w:sz w:val="16"/>
              </w:rPr>
            </w:pPr>
            <w:r>
              <w:rPr>
                <w:sz w:val="16"/>
              </w:rPr>
              <w:t>T-S</w:t>
            </w:r>
          </w:p>
          <w:p w14:paraId="41ED7A7A" w14:textId="77777777" w:rsidR="00B20B00" w:rsidRDefault="00B20B00" w:rsidP="00182E80">
            <w:pPr>
              <w:jc w:val="center"/>
              <w:rPr>
                <w:sz w:val="16"/>
              </w:rPr>
            </w:pPr>
          </w:p>
          <w:p w14:paraId="4E807189" w14:textId="77777777" w:rsidR="00B20B00" w:rsidRDefault="00B20B00" w:rsidP="00182E80">
            <w:pPr>
              <w:jc w:val="center"/>
              <w:rPr>
                <w:sz w:val="16"/>
              </w:rPr>
            </w:pPr>
          </w:p>
          <w:p w14:paraId="30907F18" w14:textId="77777777" w:rsidR="00B20B00" w:rsidRDefault="00B20B00" w:rsidP="00182E80">
            <w:pPr>
              <w:jc w:val="center"/>
              <w:rPr>
                <w:sz w:val="16"/>
              </w:rPr>
            </w:pPr>
          </w:p>
          <w:p w14:paraId="32688BE5" w14:textId="2B130403" w:rsidR="00B20B00" w:rsidRDefault="00B20B00" w:rsidP="00182E80">
            <w:pPr>
              <w:jc w:val="center"/>
              <w:rPr>
                <w:sz w:val="16"/>
              </w:rPr>
            </w:pPr>
          </w:p>
          <w:p w14:paraId="138DAAE7" w14:textId="3CE22228" w:rsidR="00A73D94" w:rsidRDefault="00A73D94" w:rsidP="00182E80">
            <w:pPr>
              <w:jc w:val="center"/>
              <w:rPr>
                <w:sz w:val="16"/>
              </w:rPr>
            </w:pPr>
          </w:p>
          <w:p w14:paraId="4A4521E3" w14:textId="5931D4A2" w:rsidR="00A73D94" w:rsidRDefault="00A73D94" w:rsidP="00182E80">
            <w:pPr>
              <w:jc w:val="center"/>
              <w:rPr>
                <w:sz w:val="16"/>
              </w:rPr>
            </w:pPr>
          </w:p>
          <w:p w14:paraId="67B73C84" w14:textId="7B9982D8" w:rsidR="00A73D94" w:rsidRDefault="00A73D94" w:rsidP="00182E80">
            <w:pPr>
              <w:jc w:val="center"/>
              <w:rPr>
                <w:sz w:val="16"/>
              </w:rPr>
            </w:pPr>
          </w:p>
          <w:p w14:paraId="4B3D9214" w14:textId="1419DB9D" w:rsidR="00A73D94" w:rsidRDefault="00A73D94" w:rsidP="00182E80">
            <w:pPr>
              <w:jc w:val="center"/>
              <w:rPr>
                <w:sz w:val="16"/>
              </w:rPr>
            </w:pPr>
          </w:p>
          <w:p w14:paraId="3F0AE16A" w14:textId="1F766F02" w:rsidR="00A73D94" w:rsidRDefault="00A73D94" w:rsidP="00182E80">
            <w:pPr>
              <w:jc w:val="center"/>
              <w:rPr>
                <w:sz w:val="16"/>
              </w:rPr>
            </w:pPr>
          </w:p>
          <w:p w14:paraId="1D8D6EDA" w14:textId="55E273D7" w:rsidR="00A73D94" w:rsidRDefault="00A73D94" w:rsidP="00182E80">
            <w:pPr>
              <w:jc w:val="center"/>
              <w:rPr>
                <w:sz w:val="16"/>
              </w:rPr>
            </w:pPr>
          </w:p>
          <w:p w14:paraId="6B82E65B" w14:textId="17CC1670" w:rsidR="00A73D94" w:rsidRDefault="00A73D94" w:rsidP="00182E80">
            <w:pPr>
              <w:jc w:val="center"/>
              <w:rPr>
                <w:sz w:val="16"/>
              </w:rPr>
            </w:pPr>
          </w:p>
          <w:p w14:paraId="0B859764" w14:textId="1F0D7C7F" w:rsidR="00A73D94" w:rsidRDefault="00A73D94" w:rsidP="00182E80">
            <w:pPr>
              <w:jc w:val="center"/>
              <w:rPr>
                <w:sz w:val="16"/>
              </w:rPr>
            </w:pPr>
          </w:p>
          <w:p w14:paraId="766C3D86" w14:textId="753D1BF7" w:rsidR="00045474" w:rsidRDefault="00045474" w:rsidP="003D396E">
            <w:pPr>
              <w:rPr>
                <w:sz w:val="16"/>
              </w:rPr>
            </w:pPr>
          </w:p>
          <w:p w14:paraId="4466D28F" w14:textId="37A88D4B" w:rsidR="00720533" w:rsidRDefault="00720533" w:rsidP="00182E80">
            <w:pPr>
              <w:jc w:val="center"/>
              <w:rPr>
                <w:sz w:val="16"/>
              </w:rPr>
            </w:pPr>
          </w:p>
          <w:p w14:paraId="58414BD0" w14:textId="587B072D" w:rsidR="00720533" w:rsidRDefault="00720533" w:rsidP="00182E80">
            <w:pPr>
              <w:jc w:val="center"/>
              <w:rPr>
                <w:sz w:val="16"/>
              </w:rPr>
            </w:pPr>
          </w:p>
          <w:p w14:paraId="02CF3420" w14:textId="77777777" w:rsidR="00694C69" w:rsidRDefault="00694C69" w:rsidP="00182E80">
            <w:pPr>
              <w:jc w:val="center"/>
              <w:rPr>
                <w:sz w:val="16"/>
              </w:rPr>
            </w:pPr>
          </w:p>
          <w:p w14:paraId="79F91860" w14:textId="77777777" w:rsidR="00720533" w:rsidRDefault="00720533" w:rsidP="00182E80">
            <w:pPr>
              <w:jc w:val="center"/>
              <w:rPr>
                <w:sz w:val="16"/>
              </w:rPr>
            </w:pPr>
          </w:p>
          <w:p w14:paraId="6FCB914D" w14:textId="77777777" w:rsidR="00B20B00" w:rsidRDefault="00B20B00" w:rsidP="00182E80">
            <w:pPr>
              <w:jc w:val="center"/>
              <w:rPr>
                <w:sz w:val="16"/>
              </w:rPr>
            </w:pPr>
          </w:p>
          <w:p w14:paraId="7010C0F8" w14:textId="77777777" w:rsidR="00B20B00" w:rsidRDefault="00B20B00" w:rsidP="00182E80">
            <w:pPr>
              <w:jc w:val="center"/>
              <w:rPr>
                <w:sz w:val="16"/>
              </w:rPr>
            </w:pPr>
            <w:r>
              <w:rPr>
                <w:sz w:val="16"/>
              </w:rPr>
              <w:t>T</w:t>
            </w:r>
          </w:p>
          <w:p w14:paraId="3D1976BE" w14:textId="5F36EBD4" w:rsidR="0057003A" w:rsidRPr="00B20B00" w:rsidRDefault="0057003A" w:rsidP="00720533">
            <w:pPr>
              <w:jc w:val="center"/>
              <w:rPr>
                <w:sz w:val="16"/>
              </w:rPr>
            </w:pPr>
            <w:r>
              <w:rPr>
                <w:sz w:val="16"/>
              </w:rPr>
              <w:t>S-S</w:t>
            </w:r>
          </w:p>
        </w:tc>
        <w:tc>
          <w:tcPr>
            <w:tcW w:w="6946" w:type="dxa"/>
            <w:tcBorders>
              <w:top w:val="single" w:sz="12" w:space="0" w:color="auto"/>
              <w:left w:val="single" w:sz="12" w:space="0" w:color="auto"/>
              <w:bottom w:val="single" w:sz="12" w:space="0" w:color="auto"/>
              <w:right w:val="single" w:sz="12" w:space="0" w:color="auto"/>
            </w:tcBorders>
          </w:tcPr>
          <w:p w14:paraId="5BCC5532" w14:textId="2B40B803" w:rsidR="004F2F76" w:rsidRDefault="00B20B00" w:rsidP="00182E80">
            <w:pPr>
              <w:rPr>
                <w:b/>
                <w:sz w:val="16"/>
              </w:rPr>
            </w:pPr>
            <w:r>
              <w:rPr>
                <w:b/>
                <w:sz w:val="16"/>
              </w:rPr>
              <w:t>Pre-teach keywords</w:t>
            </w:r>
          </w:p>
          <w:p w14:paraId="0B9BD617" w14:textId="1D447AE1" w:rsidR="00DF46A0" w:rsidRDefault="00D2640C" w:rsidP="00DF46A0">
            <w:pPr>
              <w:rPr>
                <w:sz w:val="16"/>
                <w:szCs w:val="16"/>
              </w:rPr>
            </w:pPr>
            <w:r>
              <w:rPr>
                <w:rFonts w:hint="eastAsia"/>
                <w:sz w:val="16"/>
                <w:szCs w:val="16"/>
              </w:rPr>
              <w:t>E</w:t>
            </w:r>
            <w:r>
              <w:rPr>
                <w:sz w:val="16"/>
                <w:szCs w:val="16"/>
              </w:rPr>
              <w:t>licit. Show ppt.</w:t>
            </w:r>
          </w:p>
          <w:p w14:paraId="672AD663" w14:textId="5E507FA4" w:rsidR="00D2640C" w:rsidRDefault="00D2640C" w:rsidP="00D2640C">
            <w:pPr>
              <w:ind w:firstLineChars="100" w:firstLine="160"/>
              <w:rPr>
                <w:sz w:val="16"/>
                <w:szCs w:val="16"/>
              </w:rPr>
            </w:pPr>
            <w:r>
              <w:rPr>
                <w:rFonts w:hint="eastAsia"/>
                <w:sz w:val="16"/>
                <w:szCs w:val="16"/>
              </w:rPr>
              <w:t>“</w:t>
            </w:r>
            <w:r>
              <w:rPr>
                <w:sz w:val="16"/>
                <w:szCs w:val="16"/>
              </w:rPr>
              <w:t>These are Leonardo da Vinci’s …….?</w:t>
            </w:r>
            <w:r w:rsidR="00357257">
              <w:rPr>
                <w:sz w:val="16"/>
                <w:szCs w:val="16"/>
              </w:rPr>
              <w:t xml:space="preserve"> </w:t>
            </w:r>
            <w:r w:rsidR="00357257">
              <w:rPr>
                <w:rFonts w:hint="eastAsia"/>
                <w:sz w:val="16"/>
                <w:szCs w:val="16"/>
              </w:rPr>
              <w:t>C</w:t>
            </w:r>
            <w:r w:rsidR="00357257">
              <w:rPr>
                <w:sz w:val="16"/>
                <w:szCs w:val="16"/>
              </w:rPr>
              <w:t>an you think about a word for the blank?”</w:t>
            </w:r>
          </w:p>
          <w:p w14:paraId="41B95403" w14:textId="79F119D8" w:rsidR="00AE4B77" w:rsidRPr="00AE4B77" w:rsidRDefault="009E7E40" w:rsidP="00182E80">
            <w:pPr>
              <w:rPr>
                <w:sz w:val="16"/>
                <w:szCs w:val="16"/>
              </w:rPr>
            </w:pPr>
            <w:r w:rsidRPr="00AE4B77">
              <w:rPr>
                <w:rFonts w:hint="eastAsia"/>
                <w:sz w:val="16"/>
                <w:szCs w:val="16"/>
              </w:rPr>
              <w:t>W</w:t>
            </w:r>
            <w:r w:rsidRPr="00AE4B77">
              <w:rPr>
                <w:sz w:val="16"/>
                <w:szCs w:val="16"/>
              </w:rPr>
              <w:t xml:space="preserve">ait for students to </w:t>
            </w:r>
            <w:r w:rsidR="00AE4B77" w:rsidRPr="00AE4B77">
              <w:rPr>
                <w:sz w:val="16"/>
                <w:szCs w:val="16"/>
              </w:rPr>
              <w:t>answer.</w:t>
            </w:r>
          </w:p>
          <w:p w14:paraId="2D5FCB32" w14:textId="77777777" w:rsidR="00AE4B77" w:rsidRDefault="00AE4B77" w:rsidP="00182E80">
            <w:pPr>
              <w:rPr>
                <w:b/>
                <w:sz w:val="16"/>
                <w:szCs w:val="16"/>
              </w:rPr>
            </w:pPr>
          </w:p>
          <w:p w14:paraId="17C48EA9" w14:textId="745302FA" w:rsidR="00B82E7E" w:rsidRDefault="00B20B00" w:rsidP="00182E80">
            <w:pPr>
              <w:rPr>
                <w:sz w:val="16"/>
                <w:szCs w:val="16"/>
              </w:rPr>
            </w:pPr>
            <w:r w:rsidRPr="00B82E7E">
              <w:rPr>
                <w:b/>
                <w:sz w:val="16"/>
                <w:szCs w:val="16"/>
              </w:rPr>
              <w:t>CCQ</w:t>
            </w:r>
            <w:r w:rsidR="0057003A" w:rsidRPr="001556F2">
              <w:rPr>
                <w:sz w:val="16"/>
                <w:szCs w:val="16"/>
              </w:rPr>
              <w:t xml:space="preserve">  </w:t>
            </w:r>
          </w:p>
          <w:p w14:paraId="42C53CB0" w14:textId="2707E84D" w:rsidR="00B82E7E" w:rsidRDefault="00B82E7E" w:rsidP="003E0B81">
            <w:pPr>
              <w:ind w:firstLineChars="100" w:firstLine="160"/>
              <w:rPr>
                <w:sz w:val="16"/>
                <w:szCs w:val="16"/>
              </w:rPr>
            </w:pPr>
            <w:r>
              <w:rPr>
                <w:sz w:val="16"/>
                <w:szCs w:val="16"/>
              </w:rPr>
              <w:t>“</w:t>
            </w:r>
            <w:r w:rsidR="00D93485">
              <w:rPr>
                <w:sz w:val="16"/>
                <w:szCs w:val="16"/>
              </w:rPr>
              <w:t>Are some of those</w:t>
            </w:r>
            <w:r w:rsidR="0046281B">
              <w:rPr>
                <w:sz w:val="16"/>
                <w:szCs w:val="16"/>
              </w:rPr>
              <w:t xml:space="preserve"> produced by a </w:t>
            </w:r>
            <w:r w:rsidR="00357257">
              <w:rPr>
                <w:sz w:val="16"/>
                <w:szCs w:val="16"/>
              </w:rPr>
              <w:t>painter</w:t>
            </w:r>
            <w:r w:rsidR="00D93485">
              <w:rPr>
                <w:sz w:val="16"/>
                <w:szCs w:val="16"/>
              </w:rPr>
              <w:t>, Leonardo da Vinci</w:t>
            </w:r>
            <w:r w:rsidR="006B04BC">
              <w:rPr>
                <w:sz w:val="16"/>
                <w:szCs w:val="16"/>
              </w:rPr>
              <w:t xml:space="preserve">? </w:t>
            </w:r>
            <w:r w:rsidR="003E0B81">
              <w:rPr>
                <w:sz w:val="16"/>
                <w:szCs w:val="16"/>
              </w:rPr>
              <w:t xml:space="preserve">” (Yes, </w:t>
            </w:r>
            <w:r w:rsidR="00D93485">
              <w:rPr>
                <w:sz w:val="16"/>
                <w:szCs w:val="16"/>
              </w:rPr>
              <w:t>they are.</w:t>
            </w:r>
            <w:r w:rsidR="003E0B81">
              <w:rPr>
                <w:sz w:val="16"/>
                <w:szCs w:val="16"/>
              </w:rPr>
              <w:t>.)</w:t>
            </w:r>
          </w:p>
          <w:p w14:paraId="012A6B09" w14:textId="736AA3A4" w:rsidR="003E0B81" w:rsidRDefault="0046281B" w:rsidP="00B0734E">
            <w:pPr>
              <w:ind w:firstLineChars="100" w:firstLine="160"/>
              <w:rPr>
                <w:sz w:val="16"/>
                <w:szCs w:val="16"/>
              </w:rPr>
            </w:pPr>
            <w:r>
              <w:rPr>
                <w:rFonts w:hint="eastAsia"/>
                <w:sz w:val="16"/>
                <w:szCs w:val="16"/>
              </w:rPr>
              <w:t>“</w:t>
            </w:r>
            <w:r w:rsidR="003E0B81">
              <w:rPr>
                <w:sz w:val="16"/>
                <w:szCs w:val="16"/>
              </w:rPr>
              <w:t>Does it</w:t>
            </w:r>
            <w:r w:rsidR="00B712BB">
              <w:rPr>
                <w:sz w:val="16"/>
                <w:szCs w:val="16"/>
              </w:rPr>
              <w:t xml:space="preserve"> also</w:t>
            </w:r>
            <w:r w:rsidR="003E0B81">
              <w:rPr>
                <w:sz w:val="16"/>
                <w:szCs w:val="16"/>
              </w:rPr>
              <w:t xml:space="preserve"> mean something that produced by </w:t>
            </w:r>
            <w:r w:rsidR="00EC2751">
              <w:rPr>
                <w:sz w:val="16"/>
                <w:szCs w:val="16"/>
              </w:rPr>
              <w:t>artist</w:t>
            </w:r>
            <w:r w:rsidR="0033028D">
              <w:rPr>
                <w:sz w:val="16"/>
                <w:szCs w:val="16"/>
              </w:rPr>
              <w:t xml:space="preserve">, </w:t>
            </w:r>
            <w:r w:rsidR="00EC2751">
              <w:rPr>
                <w:sz w:val="16"/>
                <w:szCs w:val="16"/>
              </w:rPr>
              <w:t xml:space="preserve">composer, </w:t>
            </w:r>
            <w:r w:rsidR="003E0B81">
              <w:rPr>
                <w:sz w:val="16"/>
                <w:szCs w:val="16"/>
              </w:rPr>
              <w:t>or writer?”(Yes, it does.)</w:t>
            </w:r>
          </w:p>
          <w:p w14:paraId="5C8795A7" w14:textId="63A7CEC5" w:rsidR="0046281B" w:rsidRDefault="003E0B81" w:rsidP="00B0734E">
            <w:pPr>
              <w:ind w:firstLineChars="100" w:firstLine="160"/>
              <w:rPr>
                <w:sz w:val="16"/>
                <w:szCs w:val="16"/>
              </w:rPr>
            </w:pPr>
            <w:r>
              <w:rPr>
                <w:sz w:val="16"/>
                <w:szCs w:val="16"/>
              </w:rPr>
              <w:t>“</w:t>
            </w:r>
            <w:r w:rsidR="0046281B">
              <w:rPr>
                <w:rFonts w:hint="eastAsia"/>
                <w:sz w:val="16"/>
                <w:szCs w:val="16"/>
              </w:rPr>
              <w:t>C</w:t>
            </w:r>
            <w:r w:rsidR="0046281B">
              <w:rPr>
                <w:sz w:val="16"/>
                <w:szCs w:val="16"/>
              </w:rPr>
              <w:t>an you pass down</w:t>
            </w:r>
            <w:r w:rsidR="00FC0D0B">
              <w:rPr>
                <w:sz w:val="16"/>
                <w:szCs w:val="16"/>
              </w:rPr>
              <w:t xml:space="preserve"> </w:t>
            </w:r>
            <w:r w:rsidR="0046281B">
              <w:rPr>
                <w:sz w:val="16"/>
                <w:szCs w:val="16"/>
              </w:rPr>
              <w:t xml:space="preserve">these kind of </w:t>
            </w:r>
            <w:r w:rsidR="007D5700">
              <w:rPr>
                <w:sz w:val="16"/>
                <w:szCs w:val="16"/>
              </w:rPr>
              <w:t>c</w:t>
            </w:r>
            <w:r w:rsidR="00FC0D0B">
              <w:rPr>
                <w:sz w:val="16"/>
                <w:szCs w:val="16"/>
              </w:rPr>
              <w:t>reations</w:t>
            </w:r>
            <w:r w:rsidR="00485EF9">
              <w:rPr>
                <w:sz w:val="16"/>
                <w:szCs w:val="16"/>
              </w:rPr>
              <w:t xml:space="preserve"> to future generations</w:t>
            </w:r>
            <w:r w:rsidR="00FC0D0B">
              <w:rPr>
                <w:sz w:val="16"/>
                <w:szCs w:val="16"/>
              </w:rPr>
              <w:t>?</w:t>
            </w:r>
            <w:r w:rsidR="001674CF">
              <w:rPr>
                <w:sz w:val="16"/>
                <w:szCs w:val="16"/>
              </w:rPr>
              <w:t xml:space="preserve"> (Yes, we can.)</w:t>
            </w:r>
          </w:p>
          <w:p w14:paraId="16D22E72" w14:textId="77777777" w:rsidR="00B82E7E" w:rsidRDefault="00B82E7E" w:rsidP="00B82E7E">
            <w:pPr>
              <w:ind w:firstLineChars="100" w:firstLine="160"/>
              <w:rPr>
                <w:sz w:val="16"/>
                <w:szCs w:val="16"/>
              </w:rPr>
            </w:pPr>
          </w:p>
          <w:p w14:paraId="62C5C1C3" w14:textId="77777777" w:rsidR="00D67A60" w:rsidRPr="00A73D94" w:rsidRDefault="00B20B00" w:rsidP="00D67A60">
            <w:pPr>
              <w:rPr>
                <w:b/>
                <w:sz w:val="16"/>
              </w:rPr>
            </w:pPr>
            <w:r w:rsidRPr="00A73D94">
              <w:rPr>
                <w:b/>
                <w:sz w:val="16"/>
              </w:rPr>
              <w:t>Drill</w:t>
            </w:r>
            <w:r w:rsidR="0057003A" w:rsidRPr="00A73D94">
              <w:rPr>
                <w:b/>
                <w:sz w:val="16"/>
              </w:rPr>
              <w:t xml:space="preserve"> </w:t>
            </w:r>
          </w:p>
          <w:p w14:paraId="55A6F278" w14:textId="77777777" w:rsidR="00EB6F31" w:rsidRDefault="00D67A60" w:rsidP="00D67A60">
            <w:pPr>
              <w:ind w:firstLineChars="100" w:firstLine="160"/>
              <w:rPr>
                <w:sz w:val="16"/>
              </w:rPr>
            </w:pPr>
            <w:r>
              <w:rPr>
                <w:sz w:val="16"/>
              </w:rPr>
              <w:t>“Listen</w:t>
            </w:r>
            <w:r w:rsidR="0057003A" w:rsidRPr="0057003A">
              <w:rPr>
                <w:sz w:val="16"/>
              </w:rPr>
              <w:t xml:space="preserve"> </w:t>
            </w:r>
            <w:r>
              <w:rPr>
                <w:sz w:val="16"/>
              </w:rPr>
              <w:t>and repeat</w:t>
            </w:r>
            <w:r w:rsidR="00CD18F5">
              <w:rPr>
                <w:sz w:val="16"/>
              </w:rPr>
              <w:t>.</w:t>
            </w:r>
            <w:r w:rsidR="00750649">
              <w:rPr>
                <w:sz w:val="16"/>
              </w:rPr>
              <w:t xml:space="preserve"> / </w:t>
            </w:r>
            <w:proofErr w:type="spellStart"/>
            <w:r w:rsidR="00750649" w:rsidRPr="00750649">
              <w:rPr>
                <w:sz w:val="16"/>
              </w:rPr>
              <w:t>w</w:t>
            </w:r>
            <w:r w:rsidR="00750649" w:rsidRPr="00750649">
              <w:rPr>
                <w:rFonts w:ascii="Arial" w:hAnsi="Arial" w:cs="Arial"/>
                <w:sz w:val="16"/>
              </w:rPr>
              <w:t>ɜ</w:t>
            </w:r>
            <w:r w:rsidR="00750649" w:rsidRPr="00750649">
              <w:rPr>
                <w:sz w:val="16"/>
              </w:rPr>
              <w:t>ːrk</w:t>
            </w:r>
            <w:proofErr w:type="spellEnd"/>
            <w:r w:rsidR="00750649">
              <w:rPr>
                <w:sz w:val="16"/>
              </w:rPr>
              <w:t xml:space="preserve"> / </w:t>
            </w:r>
            <w:r w:rsidR="00EB6F31">
              <w:rPr>
                <w:sz w:val="16"/>
              </w:rPr>
              <w:t>(x1)</w:t>
            </w:r>
            <w:r>
              <w:rPr>
                <w:sz w:val="16"/>
              </w:rPr>
              <w:t xml:space="preserve"> </w:t>
            </w:r>
          </w:p>
          <w:p w14:paraId="4531253B" w14:textId="77777777" w:rsidR="005246F5" w:rsidRDefault="00EB6F31" w:rsidP="00EB6F31">
            <w:pPr>
              <w:ind w:firstLineChars="100" w:firstLine="160"/>
              <w:rPr>
                <w:sz w:val="16"/>
              </w:rPr>
            </w:pPr>
            <w:r>
              <w:rPr>
                <w:sz w:val="16"/>
              </w:rPr>
              <w:t>Nominate for</w:t>
            </w:r>
            <w:r w:rsidR="0057003A" w:rsidRPr="0057003A">
              <w:rPr>
                <w:sz w:val="16"/>
              </w:rPr>
              <w:t xml:space="preserve"> individual drilling</w:t>
            </w:r>
            <w:r>
              <w:rPr>
                <w:sz w:val="16"/>
              </w:rPr>
              <w:t>.</w:t>
            </w:r>
          </w:p>
          <w:p w14:paraId="5E5149B1" w14:textId="77777777" w:rsidR="005246F5" w:rsidRDefault="005246F5" w:rsidP="00EB6F31">
            <w:pPr>
              <w:ind w:firstLineChars="100" w:firstLine="160"/>
              <w:rPr>
                <w:sz w:val="16"/>
              </w:rPr>
            </w:pPr>
          </w:p>
          <w:p w14:paraId="1F44F0DD" w14:textId="77777777" w:rsidR="00CC231F" w:rsidRPr="00A73D94" w:rsidRDefault="00B20B00" w:rsidP="00CC231F">
            <w:pPr>
              <w:rPr>
                <w:b/>
                <w:sz w:val="16"/>
              </w:rPr>
            </w:pPr>
            <w:r w:rsidRPr="00A73D94">
              <w:rPr>
                <w:b/>
                <w:sz w:val="16"/>
              </w:rPr>
              <w:t>Boa</w:t>
            </w:r>
            <w:r w:rsidR="00CC231F" w:rsidRPr="00A73D94">
              <w:rPr>
                <w:b/>
                <w:sz w:val="16"/>
              </w:rPr>
              <w:t>rd</w:t>
            </w:r>
          </w:p>
          <w:p w14:paraId="4BB57068" w14:textId="3BF774B4" w:rsidR="003645A0" w:rsidRPr="003645A0" w:rsidRDefault="007D33A8" w:rsidP="00CC231F">
            <w:pPr>
              <w:ind w:firstLineChars="100" w:firstLine="160"/>
              <w:rPr>
                <w:sz w:val="16"/>
              </w:rPr>
            </w:pPr>
            <w:r>
              <w:rPr>
                <w:rFonts w:asciiTheme="minorEastAsia" w:hAnsiTheme="minorEastAsia" w:cs="Arial" w:hint="eastAsia"/>
                <w:kern w:val="2"/>
                <w:sz w:val="16"/>
                <w:szCs w:val="16"/>
              </w:rPr>
              <w:t>“</w:t>
            </w:r>
            <w:r w:rsidR="003645A0" w:rsidRPr="003645A0">
              <w:rPr>
                <w:rFonts w:asciiTheme="minorEastAsia" w:hAnsiTheme="minorEastAsia" w:cs="Arial" w:hint="eastAsia"/>
                <w:kern w:val="2"/>
                <w:sz w:val="16"/>
                <w:szCs w:val="16"/>
              </w:rPr>
              <w:t>H</w:t>
            </w:r>
            <w:r w:rsidR="003645A0" w:rsidRPr="003645A0">
              <w:rPr>
                <w:rFonts w:asciiTheme="minorEastAsia" w:hAnsiTheme="minorEastAsia" w:cs="Arial"/>
                <w:kern w:val="2"/>
                <w:sz w:val="16"/>
                <w:szCs w:val="16"/>
              </w:rPr>
              <w:t>ow many syllables (are there)?</w:t>
            </w:r>
            <w:r w:rsidR="00CC231F">
              <w:rPr>
                <w:rFonts w:asciiTheme="minorEastAsia" w:hAnsiTheme="minorEastAsia" w:cs="Arial"/>
                <w:kern w:val="2"/>
                <w:sz w:val="16"/>
                <w:szCs w:val="16"/>
              </w:rPr>
              <w:t>”</w:t>
            </w:r>
            <w:r w:rsidR="003645A0" w:rsidRPr="003645A0">
              <w:rPr>
                <w:rFonts w:asciiTheme="minorEastAsia" w:hAnsiTheme="minorEastAsia" w:cs="Arial"/>
                <w:kern w:val="2"/>
                <w:sz w:val="16"/>
                <w:szCs w:val="16"/>
              </w:rPr>
              <w:t xml:space="preserve"> (</w:t>
            </w:r>
            <w:r>
              <w:rPr>
                <w:rFonts w:asciiTheme="minorEastAsia" w:hAnsiTheme="minorEastAsia" w:cs="Arial"/>
                <w:kern w:val="2"/>
                <w:sz w:val="16"/>
                <w:szCs w:val="16"/>
              </w:rPr>
              <w:t>One</w:t>
            </w:r>
            <w:r w:rsidR="003645A0" w:rsidRPr="003645A0">
              <w:rPr>
                <w:rFonts w:asciiTheme="minorEastAsia" w:hAnsiTheme="minorEastAsia" w:cs="Arial"/>
                <w:kern w:val="2"/>
                <w:sz w:val="16"/>
                <w:szCs w:val="16"/>
              </w:rPr>
              <w:t>)</w:t>
            </w:r>
          </w:p>
          <w:p w14:paraId="0AA62E29" w14:textId="5D0EC8E4" w:rsidR="003645A0" w:rsidRPr="003645A0" w:rsidRDefault="00CC231F" w:rsidP="00CC231F">
            <w:pPr>
              <w:widowControl w:val="0"/>
              <w:wordWrap w:val="0"/>
              <w:autoSpaceDE w:val="0"/>
              <w:autoSpaceDN w:val="0"/>
              <w:ind w:firstLineChars="100" w:firstLine="160"/>
              <w:jc w:val="both"/>
              <w:rPr>
                <w:rFonts w:asciiTheme="minorEastAsia" w:hAnsiTheme="minorEastAsia" w:cs="Arial"/>
                <w:kern w:val="2"/>
                <w:sz w:val="16"/>
                <w:szCs w:val="16"/>
              </w:rPr>
            </w:pPr>
            <w:r>
              <w:rPr>
                <w:rFonts w:asciiTheme="minorEastAsia" w:hAnsiTheme="minorEastAsia" w:cs="Arial"/>
                <w:kern w:val="2"/>
                <w:sz w:val="16"/>
                <w:szCs w:val="16"/>
              </w:rPr>
              <w:t>“</w:t>
            </w:r>
            <w:r w:rsidR="003645A0" w:rsidRPr="003645A0">
              <w:rPr>
                <w:rFonts w:asciiTheme="minorEastAsia" w:hAnsiTheme="minorEastAsia" w:cs="Arial" w:hint="eastAsia"/>
                <w:kern w:val="2"/>
                <w:sz w:val="16"/>
                <w:szCs w:val="16"/>
              </w:rPr>
              <w:t>W</w:t>
            </w:r>
            <w:r w:rsidR="003645A0" w:rsidRPr="003645A0">
              <w:rPr>
                <w:rFonts w:asciiTheme="minorEastAsia" w:hAnsiTheme="minorEastAsia" w:cs="Arial"/>
                <w:kern w:val="2"/>
                <w:sz w:val="16"/>
                <w:szCs w:val="16"/>
              </w:rPr>
              <w:t>here is the stresses?</w:t>
            </w:r>
            <w:r w:rsidR="00533428">
              <w:rPr>
                <w:rFonts w:asciiTheme="minorEastAsia" w:hAnsiTheme="minorEastAsia" w:cs="Arial"/>
                <w:kern w:val="2"/>
                <w:sz w:val="16"/>
                <w:szCs w:val="16"/>
              </w:rPr>
              <w:t>”</w:t>
            </w:r>
            <w:r w:rsidR="003645A0" w:rsidRPr="003645A0">
              <w:rPr>
                <w:rFonts w:asciiTheme="minorEastAsia" w:hAnsiTheme="minorEastAsia" w:cs="Arial"/>
                <w:kern w:val="2"/>
                <w:sz w:val="16"/>
                <w:szCs w:val="16"/>
              </w:rPr>
              <w:t xml:space="preserve"> (On</w:t>
            </w:r>
            <w:r w:rsidR="00641E98">
              <w:rPr>
                <w:rFonts w:asciiTheme="minorEastAsia" w:hAnsiTheme="minorEastAsia" w:cs="Arial"/>
                <w:kern w:val="2"/>
                <w:sz w:val="16"/>
                <w:szCs w:val="16"/>
              </w:rPr>
              <w:t xml:space="preserve"> the vowel,</w:t>
            </w:r>
            <w:r w:rsidR="00533428">
              <w:rPr>
                <w:rFonts w:asciiTheme="minorEastAsia" w:hAnsiTheme="minorEastAsia" w:cs="Arial"/>
                <w:kern w:val="2"/>
                <w:sz w:val="16"/>
                <w:szCs w:val="16"/>
              </w:rPr>
              <w:t xml:space="preserve"> ‘o’</w:t>
            </w:r>
            <w:r w:rsidR="003645A0" w:rsidRPr="003645A0">
              <w:rPr>
                <w:rFonts w:asciiTheme="minorEastAsia" w:hAnsiTheme="minorEastAsia" w:cs="Arial"/>
                <w:kern w:val="2"/>
                <w:sz w:val="16"/>
                <w:szCs w:val="16"/>
              </w:rPr>
              <w:t>)</w:t>
            </w:r>
          </w:p>
          <w:p w14:paraId="24458F59" w14:textId="1ADD937B" w:rsidR="003645A0" w:rsidRPr="003645A0" w:rsidRDefault="00533428" w:rsidP="00533428">
            <w:pPr>
              <w:widowControl w:val="0"/>
              <w:wordWrap w:val="0"/>
              <w:autoSpaceDE w:val="0"/>
              <w:autoSpaceDN w:val="0"/>
              <w:ind w:firstLineChars="100" w:firstLine="160"/>
              <w:jc w:val="both"/>
              <w:rPr>
                <w:rFonts w:ascii="Arial Nova" w:hAnsi="Arial Nova" w:cs="Arial"/>
                <w:kern w:val="2"/>
                <w:sz w:val="22"/>
                <w:szCs w:val="22"/>
              </w:rPr>
            </w:pPr>
            <w:r>
              <w:rPr>
                <w:rFonts w:asciiTheme="minorEastAsia" w:hAnsiTheme="minorEastAsia" w:cs="Arial"/>
                <w:kern w:val="2"/>
                <w:sz w:val="16"/>
                <w:szCs w:val="16"/>
              </w:rPr>
              <w:t>“</w:t>
            </w:r>
            <w:r w:rsidR="003645A0" w:rsidRPr="003645A0">
              <w:rPr>
                <w:rFonts w:asciiTheme="minorEastAsia" w:hAnsiTheme="minorEastAsia" w:cs="Arial" w:hint="eastAsia"/>
                <w:kern w:val="2"/>
                <w:sz w:val="16"/>
                <w:szCs w:val="16"/>
              </w:rPr>
              <w:t>W</w:t>
            </w:r>
            <w:r w:rsidR="003645A0" w:rsidRPr="003645A0">
              <w:rPr>
                <w:rFonts w:asciiTheme="minorEastAsia" w:hAnsiTheme="minorEastAsia" w:cs="Arial"/>
                <w:kern w:val="2"/>
                <w:sz w:val="16"/>
                <w:szCs w:val="16"/>
              </w:rPr>
              <w:t>hat part of speech is it?</w:t>
            </w:r>
            <w:r>
              <w:rPr>
                <w:rFonts w:asciiTheme="minorEastAsia" w:hAnsiTheme="minorEastAsia" w:cs="Arial"/>
                <w:kern w:val="2"/>
                <w:sz w:val="16"/>
                <w:szCs w:val="16"/>
              </w:rPr>
              <w:t>”</w:t>
            </w:r>
            <w:r w:rsidR="003645A0" w:rsidRPr="003645A0">
              <w:rPr>
                <w:rFonts w:asciiTheme="minorEastAsia" w:hAnsiTheme="minorEastAsia" w:cs="Arial"/>
                <w:kern w:val="2"/>
                <w:sz w:val="16"/>
                <w:szCs w:val="16"/>
              </w:rPr>
              <w:t xml:space="preserve"> (Noun</w:t>
            </w:r>
            <w:r w:rsidR="007D33A8">
              <w:rPr>
                <w:rFonts w:asciiTheme="minorEastAsia" w:hAnsiTheme="minorEastAsia" w:cs="Arial"/>
                <w:kern w:val="2"/>
                <w:sz w:val="16"/>
                <w:szCs w:val="16"/>
              </w:rPr>
              <w:t>/countable)</w:t>
            </w:r>
          </w:p>
          <w:p w14:paraId="4C8BAFC5" w14:textId="77777777" w:rsidR="00B20B00" w:rsidRDefault="00B20B00" w:rsidP="00182E80">
            <w:pPr>
              <w:rPr>
                <w:b/>
                <w:sz w:val="16"/>
              </w:rPr>
            </w:pPr>
          </w:p>
          <w:p w14:paraId="5678753C" w14:textId="77777777" w:rsidR="00B20B00" w:rsidRDefault="00B20B00" w:rsidP="00182E80">
            <w:pPr>
              <w:rPr>
                <w:b/>
                <w:sz w:val="16"/>
              </w:rPr>
            </w:pPr>
            <w:r>
              <w:rPr>
                <w:b/>
                <w:sz w:val="16"/>
              </w:rPr>
              <w:t>Guiding Question</w:t>
            </w:r>
          </w:p>
          <w:p w14:paraId="14ED2AA5" w14:textId="1B296598" w:rsidR="0057003A" w:rsidRPr="00B20B00" w:rsidRDefault="00537E72" w:rsidP="00513CD4">
            <w:pPr>
              <w:ind w:firstLineChars="100" w:firstLine="160"/>
              <w:rPr>
                <w:sz w:val="16"/>
              </w:rPr>
            </w:pPr>
            <w:r>
              <w:rPr>
                <w:sz w:val="16"/>
              </w:rPr>
              <w:t>“Be</w:t>
            </w:r>
            <w:r w:rsidR="00065448">
              <w:rPr>
                <w:sz w:val="16"/>
              </w:rPr>
              <w:t>sides skills or talent</w:t>
            </w:r>
            <w:r w:rsidR="00976E84">
              <w:rPr>
                <w:sz w:val="16"/>
              </w:rPr>
              <w:t xml:space="preserve">, what factors could effect on </w:t>
            </w:r>
            <w:r w:rsidR="00C555B0">
              <w:rPr>
                <w:sz w:val="16"/>
              </w:rPr>
              <w:t>artists’ works?</w:t>
            </w:r>
            <w:r w:rsidR="00513CD4">
              <w:rPr>
                <w:sz w:val="16"/>
              </w:rPr>
              <w:t xml:space="preserve"> </w:t>
            </w:r>
            <w:r w:rsidR="00720533">
              <w:rPr>
                <w:sz w:val="16"/>
              </w:rPr>
              <w:t>Talk to your partner.”</w:t>
            </w:r>
          </w:p>
        </w:tc>
      </w:tr>
    </w:tbl>
    <w:p w14:paraId="47192965" w14:textId="77777777" w:rsidR="00FA2EC8"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40E451E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07588F30" w:rsidR="00B20B00" w:rsidRPr="00B20B00" w:rsidRDefault="00B20B00" w:rsidP="00DF5193">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p>
        </w:tc>
      </w:tr>
      <w:tr w:rsidR="00B20B00" w:rsidRPr="00B20B00" w14:paraId="0EEE1D21"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8CB4BBF" w:rsidR="00B20B00" w:rsidRPr="00B20B00" w:rsidRDefault="00B20B00" w:rsidP="00182E80">
            <w:pPr>
              <w:rPr>
                <w:b/>
                <w:sz w:val="16"/>
              </w:rPr>
            </w:pPr>
            <w:r w:rsidRPr="00B20B00">
              <w:rPr>
                <w:rFonts w:hint="eastAsia"/>
                <w:b/>
                <w:sz w:val="16"/>
              </w:rPr>
              <w:t xml:space="preserve">Materials: </w:t>
            </w:r>
            <w:r w:rsidR="000D0807">
              <w:rPr>
                <w:sz w:val="16"/>
              </w:rPr>
              <w:t>Brochure, worksheet</w:t>
            </w:r>
          </w:p>
        </w:tc>
      </w:tr>
      <w:tr w:rsidR="00B20B00" w:rsidRPr="00B20B00" w14:paraId="68917E01" w14:textId="77777777" w:rsidTr="00182E8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182E80">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182E80">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B20B00" w:rsidRPr="00B20B00" w14:paraId="5ABB8A9B" w14:textId="77777777" w:rsidTr="00182E80">
        <w:tc>
          <w:tcPr>
            <w:tcW w:w="1117"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182E80">
            <w:pPr>
              <w:jc w:val="center"/>
              <w:rPr>
                <w:sz w:val="16"/>
              </w:rPr>
            </w:pPr>
            <w:r>
              <w:rPr>
                <w:sz w:val="16"/>
              </w:rPr>
              <w:t>30 sec</w:t>
            </w:r>
          </w:p>
          <w:p w14:paraId="6FC69AC0" w14:textId="77777777" w:rsidR="00BF7CBD" w:rsidRDefault="00BF7CBD" w:rsidP="00182E80">
            <w:pPr>
              <w:jc w:val="center"/>
              <w:rPr>
                <w:sz w:val="16"/>
              </w:rPr>
            </w:pPr>
          </w:p>
          <w:p w14:paraId="726B5DC5" w14:textId="77777777" w:rsidR="00BF7CBD" w:rsidRDefault="00BF7CBD" w:rsidP="00182E80">
            <w:pPr>
              <w:jc w:val="center"/>
              <w:rPr>
                <w:sz w:val="16"/>
              </w:rPr>
            </w:pPr>
          </w:p>
          <w:p w14:paraId="4607D09F" w14:textId="77777777" w:rsidR="00BF7CBD" w:rsidRDefault="00BF7CBD" w:rsidP="00182E80">
            <w:pPr>
              <w:jc w:val="center"/>
              <w:rPr>
                <w:sz w:val="16"/>
              </w:rPr>
            </w:pPr>
          </w:p>
          <w:p w14:paraId="5A0DAC29" w14:textId="77777777" w:rsidR="00BF7CBD" w:rsidRDefault="00BF7CBD" w:rsidP="00182E80">
            <w:pPr>
              <w:jc w:val="center"/>
              <w:rPr>
                <w:sz w:val="16"/>
              </w:rPr>
            </w:pPr>
          </w:p>
          <w:p w14:paraId="649F7D50" w14:textId="755C2F5C" w:rsidR="00D160FB" w:rsidRDefault="00D160FB" w:rsidP="00F73E4F">
            <w:pPr>
              <w:rPr>
                <w:sz w:val="16"/>
              </w:rPr>
            </w:pPr>
          </w:p>
          <w:p w14:paraId="6C91D49B" w14:textId="77777777" w:rsidR="00042E70" w:rsidRDefault="00042E70" w:rsidP="00F73E4F">
            <w:pPr>
              <w:rPr>
                <w:sz w:val="16"/>
              </w:rPr>
            </w:pPr>
          </w:p>
          <w:p w14:paraId="4CDC9992" w14:textId="77777777" w:rsidR="00001A1D" w:rsidRDefault="00001A1D" w:rsidP="00F73E4F">
            <w:pPr>
              <w:rPr>
                <w:sz w:val="16"/>
              </w:rPr>
            </w:pPr>
          </w:p>
          <w:p w14:paraId="05342449" w14:textId="77777777" w:rsidR="008B675B" w:rsidRDefault="008B675B" w:rsidP="00182E80">
            <w:pPr>
              <w:jc w:val="center"/>
              <w:rPr>
                <w:sz w:val="16"/>
              </w:rPr>
            </w:pPr>
          </w:p>
          <w:p w14:paraId="18235854" w14:textId="467DD285" w:rsidR="00F73E4F" w:rsidRDefault="00472EBE" w:rsidP="00DE6A21">
            <w:pPr>
              <w:jc w:val="center"/>
              <w:rPr>
                <w:sz w:val="16"/>
              </w:rPr>
            </w:pPr>
            <w:r>
              <w:rPr>
                <w:sz w:val="16"/>
              </w:rPr>
              <w:t>3</w:t>
            </w:r>
            <w:r w:rsidR="0057003A">
              <w:rPr>
                <w:sz w:val="16"/>
              </w:rPr>
              <w:t xml:space="preserve"> min</w:t>
            </w:r>
          </w:p>
          <w:p w14:paraId="68DF1436" w14:textId="4067608E" w:rsidR="00F73E4F" w:rsidRDefault="00F73E4F" w:rsidP="008D6E88">
            <w:pPr>
              <w:rPr>
                <w:sz w:val="16"/>
              </w:rPr>
            </w:pPr>
          </w:p>
          <w:p w14:paraId="58EFF12A" w14:textId="0803C056" w:rsidR="008D6E88" w:rsidRDefault="008D6E88" w:rsidP="008D6E88">
            <w:pPr>
              <w:rPr>
                <w:sz w:val="16"/>
              </w:rPr>
            </w:pPr>
          </w:p>
          <w:p w14:paraId="02D4F665" w14:textId="77777777" w:rsidR="00F73E4F" w:rsidRDefault="00F73E4F" w:rsidP="00DE6A21">
            <w:pPr>
              <w:rPr>
                <w:sz w:val="16"/>
              </w:rPr>
            </w:pPr>
          </w:p>
          <w:p w14:paraId="1C1B8222" w14:textId="5117383A" w:rsidR="0057003A" w:rsidRDefault="0057003A" w:rsidP="00182E80">
            <w:pPr>
              <w:jc w:val="center"/>
              <w:rPr>
                <w:sz w:val="16"/>
              </w:rPr>
            </w:pPr>
            <w:r>
              <w:rPr>
                <w:sz w:val="16"/>
              </w:rPr>
              <w:t>1 min</w:t>
            </w:r>
          </w:p>
          <w:p w14:paraId="18B4B0FF" w14:textId="77777777" w:rsidR="008628C8" w:rsidRDefault="008628C8" w:rsidP="00182E80">
            <w:pPr>
              <w:jc w:val="center"/>
              <w:rPr>
                <w:sz w:val="16"/>
              </w:rPr>
            </w:pPr>
          </w:p>
          <w:p w14:paraId="26796373" w14:textId="77777777" w:rsidR="008628C8" w:rsidRDefault="008628C8" w:rsidP="00182E80">
            <w:pPr>
              <w:jc w:val="center"/>
              <w:rPr>
                <w:sz w:val="16"/>
              </w:rPr>
            </w:pPr>
          </w:p>
          <w:p w14:paraId="309BEAFF" w14:textId="66F6D5EA" w:rsidR="0057003A" w:rsidRPr="00B20B00" w:rsidRDefault="0057003A" w:rsidP="00182E80">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618422A6" w14:textId="7E31DC1C" w:rsidR="00B20B00" w:rsidRDefault="00B20B00" w:rsidP="00B20B00">
            <w:pPr>
              <w:jc w:val="center"/>
              <w:rPr>
                <w:sz w:val="16"/>
              </w:rPr>
            </w:pPr>
            <w:r>
              <w:rPr>
                <w:sz w:val="16"/>
              </w:rPr>
              <w:lastRenderedPageBreak/>
              <w:t>T</w:t>
            </w:r>
          </w:p>
          <w:p w14:paraId="59D60B0B" w14:textId="03727BFE" w:rsidR="00BF7CBD" w:rsidRDefault="00BF7CBD" w:rsidP="00B20B00">
            <w:pPr>
              <w:jc w:val="center"/>
              <w:rPr>
                <w:sz w:val="16"/>
              </w:rPr>
            </w:pPr>
          </w:p>
          <w:p w14:paraId="5A0B6E54" w14:textId="0394690E" w:rsidR="00BF7CBD" w:rsidRDefault="00BF7CBD" w:rsidP="00B20B00">
            <w:pPr>
              <w:jc w:val="center"/>
              <w:rPr>
                <w:sz w:val="16"/>
              </w:rPr>
            </w:pPr>
          </w:p>
          <w:p w14:paraId="6F8EFE12" w14:textId="77777777" w:rsidR="00BF7CBD" w:rsidRDefault="00BF7CBD" w:rsidP="00B20B00">
            <w:pPr>
              <w:jc w:val="center"/>
              <w:rPr>
                <w:sz w:val="16"/>
              </w:rPr>
            </w:pPr>
          </w:p>
          <w:p w14:paraId="632DB375" w14:textId="77777777" w:rsidR="00BF7CBD" w:rsidRDefault="00BF7CBD" w:rsidP="00B20B00">
            <w:pPr>
              <w:jc w:val="center"/>
              <w:rPr>
                <w:sz w:val="16"/>
              </w:rPr>
            </w:pPr>
          </w:p>
          <w:p w14:paraId="1E305EAA" w14:textId="77777777" w:rsidR="008B675B" w:rsidRDefault="008B675B" w:rsidP="00B20B00">
            <w:pPr>
              <w:jc w:val="center"/>
              <w:rPr>
                <w:sz w:val="16"/>
              </w:rPr>
            </w:pPr>
          </w:p>
          <w:p w14:paraId="4A626528" w14:textId="7D74B72D" w:rsidR="008B675B" w:rsidRDefault="008B675B" w:rsidP="00042E70">
            <w:pPr>
              <w:rPr>
                <w:sz w:val="16"/>
              </w:rPr>
            </w:pPr>
          </w:p>
          <w:p w14:paraId="01A42BC4" w14:textId="77777777" w:rsidR="00001A1D" w:rsidRDefault="00001A1D" w:rsidP="00B20B00">
            <w:pPr>
              <w:jc w:val="center"/>
              <w:rPr>
                <w:sz w:val="16"/>
              </w:rPr>
            </w:pPr>
          </w:p>
          <w:p w14:paraId="48DC1BC7" w14:textId="77777777" w:rsidR="00D160FB" w:rsidRDefault="00D160FB" w:rsidP="00F73E4F">
            <w:pPr>
              <w:rPr>
                <w:sz w:val="16"/>
              </w:rPr>
            </w:pPr>
          </w:p>
          <w:p w14:paraId="1660821E" w14:textId="178D05C4" w:rsidR="008D6E88" w:rsidRDefault="00B20B00" w:rsidP="00DE6A21">
            <w:pPr>
              <w:jc w:val="center"/>
              <w:rPr>
                <w:sz w:val="16"/>
              </w:rPr>
            </w:pPr>
            <w:r>
              <w:rPr>
                <w:sz w:val="16"/>
              </w:rPr>
              <w:t>S</w:t>
            </w:r>
          </w:p>
          <w:p w14:paraId="504C709A" w14:textId="1F88AF3F" w:rsidR="008D6E88" w:rsidRDefault="008D6E88" w:rsidP="00B20B00">
            <w:pPr>
              <w:jc w:val="center"/>
              <w:rPr>
                <w:sz w:val="16"/>
              </w:rPr>
            </w:pPr>
          </w:p>
          <w:p w14:paraId="4803447E" w14:textId="77777777" w:rsidR="008D6E88" w:rsidRDefault="008D6E88" w:rsidP="008D6E88">
            <w:pPr>
              <w:rPr>
                <w:sz w:val="16"/>
              </w:rPr>
            </w:pPr>
          </w:p>
          <w:p w14:paraId="56EF9801" w14:textId="77777777" w:rsidR="00F73E4F" w:rsidRDefault="00F73E4F" w:rsidP="00DE6A21">
            <w:pPr>
              <w:rPr>
                <w:sz w:val="16"/>
              </w:rPr>
            </w:pPr>
          </w:p>
          <w:p w14:paraId="6ECE8881" w14:textId="48073100" w:rsidR="00B20B00" w:rsidRDefault="00B20B00" w:rsidP="00B20B00">
            <w:pPr>
              <w:jc w:val="center"/>
              <w:rPr>
                <w:sz w:val="16"/>
              </w:rPr>
            </w:pPr>
            <w:r>
              <w:rPr>
                <w:sz w:val="16"/>
              </w:rPr>
              <w:t>S-S</w:t>
            </w:r>
          </w:p>
          <w:p w14:paraId="1C9B9AD0" w14:textId="77777777" w:rsidR="008628C8" w:rsidRDefault="008628C8" w:rsidP="00B20B00">
            <w:pPr>
              <w:jc w:val="center"/>
              <w:rPr>
                <w:sz w:val="16"/>
              </w:rPr>
            </w:pPr>
          </w:p>
          <w:p w14:paraId="3E688B18" w14:textId="77777777" w:rsidR="008628C8" w:rsidRDefault="008628C8" w:rsidP="00B20B00">
            <w:pPr>
              <w:jc w:val="center"/>
              <w:rPr>
                <w:sz w:val="16"/>
              </w:rPr>
            </w:pPr>
          </w:p>
          <w:p w14:paraId="68930210" w14:textId="188EEEB6" w:rsidR="00B20B00" w:rsidRPr="00B20B00" w:rsidRDefault="00B20B00" w:rsidP="00B20B00">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1B526251" w14:textId="326AF02C" w:rsidR="001678AD" w:rsidRPr="001678AD" w:rsidRDefault="001678AD" w:rsidP="00500159">
            <w:pPr>
              <w:rPr>
                <w:b/>
                <w:sz w:val="16"/>
                <w:szCs w:val="16"/>
              </w:rPr>
            </w:pPr>
            <w:r w:rsidRPr="001678AD">
              <w:rPr>
                <w:rFonts w:hint="eastAsia"/>
                <w:b/>
                <w:sz w:val="16"/>
                <w:szCs w:val="16"/>
              </w:rPr>
              <w:lastRenderedPageBreak/>
              <w:t>H</w:t>
            </w:r>
            <w:r w:rsidRPr="001678AD">
              <w:rPr>
                <w:b/>
                <w:sz w:val="16"/>
                <w:szCs w:val="16"/>
              </w:rPr>
              <w:t xml:space="preserve">old up </w:t>
            </w:r>
            <w:r w:rsidR="001D60F7">
              <w:rPr>
                <w:b/>
                <w:sz w:val="16"/>
                <w:szCs w:val="16"/>
              </w:rPr>
              <w:t>brochure.</w:t>
            </w:r>
          </w:p>
          <w:p w14:paraId="1E05E853" w14:textId="13FE9E3D" w:rsidR="00605941" w:rsidRDefault="0052589F" w:rsidP="00182E80">
            <w:pPr>
              <w:rPr>
                <w:sz w:val="16"/>
              </w:rPr>
            </w:pPr>
            <w:r>
              <w:rPr>
                <w:rFonts w:hint="eastAsia"/>
                <w:b/>
                <w:sz w:val="16"/>
              </w:rPr>
              <w:t xml:space="preserve"> </w:t>
            </w:r>
            <w:r w:rsidRPr="0052589F">
              <w:rPr>
                <w:sz w:val="16"/>
              </w:rPr>
              <w:t>“</w:t>
            </w:r>
            <w:r w:rsidR="002C7045">
              <w:rPr>
                <w:sz w:val="16"/>
              </w:rPr>
              <w:t xml:space="preserve">Read </w:t>
            </w:r>
            <w:r w:rsidR="008336C6">
              <w:rPr>
                <w:sz w:val="16"/>
              </w:rPr>
              <w:t>all six sections</w:t>
            </w:r>
            <w:r w:rsidR="00007FBD">
              <w:rPr>
                <w:sz w:val="16"/>
              </w:rPr>
              <w:t>.</w:t>
            </w:r>
            <w:r w:rsidR="00796EAD">
              <w:rPr>
                <w:sz w:val="16"/>
              </w:rPr>
              <w:t>”</w:t>
            </w:r>
          </w:p>
          <w:p w14:paraId="5DF0B54A" w14:textId="6E1E3B7B" w:rsidR="00C1539D" w:rsidRPr="001678AD" w:rsidRDefault="00C1539D" w:rsidP="00500159">
            <w:pPr>
              <w:rPr>
                <w:b/>
                <w:sz w:val="16"/>
                <w:szCs w:val="16"/>
              </w:rPr>
            </w:pPr>
            <w:r w:rsidRPr="001678AD">
              <w:rPr>
                <w:rFonts w:hint="eastAsia"/>
                <w:b/>
                <w:sz w:val="16"/>
                <w:szCs w:val="16"/>
              </w:rPr>
              <w:t>H</w:t>
            </w:r>
            <w:r w:rsidRPr="001678AD">
              <w:rPr>
                <w:b/>
                <w:sz w:val="16"/>
                <w:szCs w:val="16"/>
              </w:rPr>
              <w:t xml:space="preserve">old up the worksheet. Point to </w:t>
            </w:r>
            <w:r>
              <w:rPr>
                <w:b/>
                <w:sz w:val="16"/>
                <w:szCs w:val="16"/>
              </w:rPr>
              <w:t>page A</w:t>
            </w:r>
            <w:r w:rsidR="00EE2F3D">
              <w:rPr>
                <w:b/>
                <w:sz w:val="16"/>
                <w:szCs w:val="16"/>
              </w:rPr>
              <w:t>.</w:t>
            </w:r>
          </w:p>
          <w:p w14:paraId="7667D157" w14:textId="4C484B58" w:rsidR="00C1539D" w:rsidRDefault="00C1539D" w:rsidP="00500159">
            <w:pPr>
              <w:rPr>
                <w:sz w:val="16"/>
              </w:rPr>
            </w:pPr>
            <w:r>
              <w:rPr>
                <w:rFonts w:hint="eastAsia"/>
                <w:b/>
                <w:sz w:val="16"/>
              </w:rPr>
              <w:t xml:space="preserve"> </w:t>
            </w:r>
            <w:r w:rsidRPr="0052589F">
              <w:rPr>
                <w:sz w:val="16"/>
              </w:rPr>
              <w:t>“</w:t>
            </w:r>
            <w:r w:rsidR="006E4C8E">
              <w:rPr>
                <w:sz w:val="16"/>
              </w:rPr>
              <w:t>And</w:t>
            </w:r>
            <w:r w:rsidR="00F63439">
              <w:rPr>
                <w:sz w:val="16"/>
              </w:rPr>
              <w:t xml:space="preserve"> write the</w:t>
            </w:r>
            <w:r w:rsidR="006E4C8E">
              <w:rPr>
                <w:sz w:val="16"/>
              </w:rPr>
              <w:t xml:space="preserve"> answer on</w:t>
            </w:r>
            <w:r w:rsidR="00C466BD">
              <w:rPr>
                <w:sz w:val="16"/>
              </w:rPr>
              <w:t xml:space="preserve"> worksheet</w:t>
            </w:r>
            <w:r w:rsidR="006E4C8E">
              <w:rPr>
                <w:sz w:val="16"/>
              </w:rPr>
              <w:t xml:space="preserve"> A</w:t>
            </w:r>
            <w:r w:rsidR="008C769E">
              <w:rPr>
                <w:sz w:val="16"/>
              </w:rPr>
              <w:t>,</w:t>
            </w:r>
            <w:r w:rsidR="00BC06DD">
              <w:rPr>
                <w:sz w:val="16"/>
              </w:rPr>
              <w:t xml:space="preserve"> from number 1 to </w:t>
            </w:r>
            <w:r w:rsidR="008C769E">
              <w:rPr>
                <w:sz w:val="16"/>
              </w:rPr>
              <w:t>5.”</w:t>
            </w:r>
          </w:p>
          <w:p w14:paraId="402F60A5" w14:textId="749B72BB" w:rsidR="00007FBD" w:rsidRDefault="00007FBD" w:rsidP="00500159">
            <w:pPr>
              <w:rPr>
                <w:sz w:val="16"/>
              </w:rPr>
            </w:pPr>
          </w:p>
          <w:p w14:paraId="0A8D5324" w14:textId="28D9549E" w:rsidR="00007FBD" w:rsidRDefault="00007FBD" w:rsidP="00500159">
            <w:pPr>
              <w:rPr>
                <w:sz w:val="16"/>
              </w:rPr>
            </w:pPr>
            <w:r w:rsidRPr="00D160FB">
              <w:rPr>
                <w:rFonts w:hint="eastAsia"/>
                <w:b/>
                <w:sz w:val="16"/>
              </w:rPr>
              <w:lastRenderedPageBreak/>
              <w:t>I</w:t>
            </w:r>
            <w:r w:rsidRPr="00D160FB">
              <w:rPr>
                <w:b/>
                <w:sz w:val="16"/>
              </w:rPr>
              <w:t>CQ</w:t>
            </w:r>
            <w:r>
              <w:rPr>
                <w:sz w:val="16"/>
              </w:rPr>
              <w:t>s</w:t>
            </w:r>
          </w:p>
          <w:p w14:paraId="348FEFF7" w14:textId="6A6216F3" w:rsidR="00007FBD" w:rsidRDefault="00007FBD" w:rsidP="00500159">
            <w:pPr>
              <w:rPr>
                <w:sz w:val="16"/>
              </w:rPr>
            </w:pPr>
            <w:r>
              <w:rPr>
                <w:rFonts w:hint="eastAsia"/>
                <w:sz w:val="16"/>
              </w:rPr>
              <w:t xml:space="preserve"> “D</w:t>
            </w:r>
            <w:r>
              <w:rPr>
                <w:sz w:val="16"/>
              </w:rPr>
              <w:t xml:space="preserve">o you need to read all </w:t>
            </w:r>
            <w:r w:rsidR="00597FB4">
              <w:rPr>
                <w:sz w:val="16"/>
              </w:rPr>
              <w:t>sections, front and back?” (Yes.)</w:t>
            </w:r>
          </w:p>
          <w:p w14:paraId="51950BC0" w14:textId="02A20958" w:rsidR="00C1539D" w:rsidRPr="0052589F" w:rsidRDefault="00597FB4" w:rsidP="00182E80">
            <w:pPr>
              <w:rPr>
                <w:sz w:val="16"/>
              </w:rPr>
            </w:pPr>
            <w:r>
              <w:rPr>
                <w:rFonts w:hint="eastAsia"/>
                <w:sz w:val="16"/>
              </w:rPr>
              <w:t xml:space="preserve"> </w:t>
            </w:r>
            <w:r w:rsidR="009C41E4">
              <w:rPr>
                <w:rFonts w:hint="eastAsia"/>
                <w:sz w:val="16"/>
              </w:rPr>
              <w:t>“W</w:t>
            </w:r>
            <w:r w:rsidR="009C41E4">
              <w:rPr>
                <w:sz w:val="16"/>
              </w:rPr>
              <w:t>hich page are we doing</w:t>
            </w:r>
            <w:r w:rsidR="00AA2B2A">
              <w:rPr>
                <w:sz w:val="16"/>
              </w:rPr>
              <w:t>?</w:t>
            </w:r>
            <w:r w:rsidR="00F63439">
              <w:rPr>
                <w:sz w:val="16"/>
              </w:rPr>
              <w:t xml:space="preserve"> (</w:t>
            </w:r>
            <w:r w:rsidR="008B675B">
              <w:rPr>
                <w:sz w:val="16"/>
              </w:rPr>
              <w:t xml:space="preserve">Page A) </w:t>
            </w:r>
            <w:r w:rsidR="008C769E">
              <w:rPr>
                <w:sz w:val="16"/>
              </w:rPr>
              <w:t xml:space="preserve"> </w:t>
            </w:r>
            <w:r w:rsidR="008B675B">
              <w:rPr>
                <w:sz w:val="16"/>
              </w:rPr>
              <w:t>Yes, only page A.”</w:t>
            </w:r>
          </w:p>
          <w:p w14:paraId="710E36B1" w14:textId="77777777" w:rsidR="001535FF" w:rsidRDefault="001535FF" w:rsidP="00182E80">
            <w:pPr>
              <w:rPr>
                <w:b/>
                <w:sz w:val="16"/>
              </w:rPr>
            </w:pPr>
          </w:p>
          <w:p w14:paraId="48A85940" w14:textId="2BE147FC" w:rsidR="00001A1D" w:rsidRDefault="00AE6790" w:rsidP="00182E80">
            <w:pPr>
              <w:rPr>
                <w:sz w:val="16"/>
              </w:rPr>
            </w:pPr>
            <w:r>
              <w:rPr>
                <w:b/>
                <w:sz w:val="16"/>
              </w:rPr>
              <w:t>Hand out worksheets.</w:t>
            </w:r>
          </w:p>
          <w:p w14:paraId="17D9162E" w14:textId="3D99648D" w:rsidR="00DA62CF" w:rsidRPr="00D05FAF" w:rsidRDefault="008B675B" w:rsidP="001839AB">
            <w:pPr>
              <w:rPr>
                <w:sz w:val="16"/>
                <w:szCs w:val="16"/>
              </w:rPr>
            </w:pPr>
            <w:r>
              <w:rPr>
                <w:rFonts w:hint="eastAsia"/>
                <w:sz w:val="16"/>
              </w:rPr>
              <w:t xml:space="preserve"> </w:t>
            </w:r>
            <w:r>
              <w:rPr>
                <w:sz w:val="16"/>
              </w:rPr>
              <w:t>“</w:t>
            </w:r>
            <w:r w:rsidR="00046E53">
              <w:rPr>
                <w:sz w:val="16"/>
              </w:rPr>
              <w:t xml:space="preserve">You have </w:t>
            </w:r>
            <w:r w:rsidR="00472EBE">
              <w:rPr>
                <w:sz w:val="16"/>
              </w:rPr>
              <w:t>3</w:t>
            </w:r>
            <w:r w:rsidR="00046E53">
              <w:rPr>
                <w:sz w:val="16"/>
              </w:rPr>
              <w:t xml:space="preserve"> minute</w:t>
            </w:r>
            <w:r w:rsidR="00BC1D1F">
              <w:rPr>
                <w:sz w:val="16"/>
              </w:rPr>
              <w:t>s</w:t>
            </w:r>
            <w:r w:rsidR="00046E53">
              <w:rPr>
                <w:sz w:val="16"/>
              </w:rPr>
              <w:t>.”</w:t>
            </w:r>
          </w:p>
          <w:p w14:paraId="55321A58" w14:textId="6BFE5843" w:rsidR="00605941" w:rsidRPr="00AF2C8A" w:rsidRDefault="00AF2C8A" w:rsidP="00DE6A21">
            <w:pPr>
              <w:ind w:firstLineChars="100" w:firstLine="160"/>
              <w:rPr>
                <w:sz w:val="16"/>
              </w:rPr>
            </w:pPr>
            <w:r w:rsidRPr="00AF2C8A">
              <w:rPr>
                <w:sz w:val="16"/>
              </w:rPr>
              <w:t>“You have 30</w:t>
            </w:r>
            <w:r w:rsidR="00001A1D">
              <w:rPr>
                <w:sz w:val="16"/>
              </w:rPr>
              <w:t xml:space="preserve"> </w:t>
            </w:r>
            <w:r w:rsidRPr="00AF2C8A">
              <w:rPr>
                <w:sz w:val="16"/>
              </w:rPr>
              <w:t>seconds left.”</w:t>
            </w:r>
          </w:p>
          <w:p w14:paraId="2B6EA685" w14:textId="3EB61415" w:rsidR="008628C8" w:rsidRDefault="008628C8" w:rsidP="00182E80">
            <w:pPr>
              <w:rPr>
                <w:b/>
                <w:sz w:val="16"/>
              </w:rPr>
            </w:pPr>
          </w:p>
          <w:p w14:paraId="0DDFAB88" w14:textId="7D617002" w:rsidR="00B20B00" w:rsidRDefault="00B20B00" w:rsidP="00182E80">
            <w:pPr>
              <w:rPr>
                <w:sz w:val="16"/>
              </w:rPr>
            </w:pPr>
            <w:r>
              <w:rPr>
                <w:b/>
                <w:sz w:val="16"/>
              </w:rPr>
              <w:t>Pair check.</w:t>
            </w:r>
          </w:p>
          <w:p w14:paraId="450F7752" w14:textId="2D1D952E" w:rsidR="008628C8" w:rsidRDefault="002753A2" w:rsidP="00182E80">
            <w:pPr>
              <w:rPr>
                <w:sz w:val="16"/>
              </w:rPr>
            </w:pPr>
            <w:r>
              <w:rPr>
                <w:rFonts w:hint="eastAsia"/>
                <w:sz w:val="16"/>
              </w:rPr>
              <w:t xml:space="preserve"> </w:t>
            </w:r>
            <w:r>
              <w:rPr>
                <w:sz w:val="16"/>
              </w:rPr>
              <w:t>“Share your answer with your partner”</w:t>
            </w:r>
          </w:p>
          <w:p w14:paraId="62F0C39A" w14:textId="498CC622" w:rsidR="002753A2" w:rsidRDefault="002753A2" w:rsidP="00182E80">
            <w:pPr>
              <w:rPr>
                <w:sz w:val="16"/>
              </w:rPr>
            </w:pPr>
          </w:p>
          <w:p w14:paraId="3899E25D" w14:textId="22367B30" w:rsidR="002753A2" w:rsidRDefault="00262B26" w:rsidP="00182E80">
            <w:pPr>
              <w:rPr>
                <w:sz w:val="16"/>
              </w:rPr>
            </w:pPr>
            <w:r>
              <w:rPr>
                <w:rFonts w:hint="eastAsia"/>
                <w:sz w:val="16"/>
              </w:rPr>
              <w:t xml:space="preserve"> </w:t>
            </w:r>
            <w:r>
              <w:rPr>
                <w:sz w:val="16"/>
              </w:rPr>
              <w:t xml:space="preserve">“Let’s </w:t>
            </w:r>
            <w:r w:rsidR="00581856">
              <w:rPr>
                <w:sz w:val="16"/>
              </w:rPr>
              <w:t>check together.”</w:t>
            </w:r>
          </w:p>
          <w:p w14:paraId="6AC32050" w14:textId="3E69F7BD" w:rsidR="00B20B00" w:rsidRPr="00AF6846" w:rsidRDefault="00581856" w:rsidP="00182E80">
            <w:pPr>
              <w:rPr>
                <w:sz w:val="16"/>
              </w:rPr>
            </w:pPr>
            <w:r>
              <w:rPr>
                <w:rFonts w:hint="eastAsia"/>
                <w:sz w:val="16"/>
              </w:rPr>
              <w:t>N</w:t>
            </w:r>
            <w:r>
              <w:rPr>
                <w:sz w:val="16"/>
              </w:rPr>
              <w:t>ominate students and ask to read the answer.</w:t>
            </w:r>
            <w:r w:rsidR="00A44352">
              <w:rPr>
                <w:sz w:val="16"/>
              </w:rPr>
              <w:t xml:space="preserve"> Check</w:t>
            </w:r>
            <w:r w:rsidR="00AF6846">
              <w:rPr>
                <w:sz w:val="16"/>
              </w:rPr>
              <w:t xml:space="preserve"> </w:t>
            </w:r>
            <w:r w:rsidR="00A44352">
              <w:rPr>
                <w:sz w:val="16"/>
              </w:rPr>
              <w:t>accuracy.</w:t>
            </w: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13582752"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436E7EB9"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p>
        </w:tc>
      </w:tr>
      <w:tr w:rsidR="00B20B00" w:rsidRPr="00B20B00" w14:paraId="07A35FE7"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14F8BCBD" w:rsidR="00B20B00" w:rsidRPr="001535FF" w:rsidRDefault="00B20B00" w:rsidP="00182E80">
            <w:pPr>
              <w:rPr>
                <w:sz w:val="16"/>
              </w:rPr>
            </w:pPr>
            <w:r w:rsidRPr="00B20B00">
              <w:rPr>
                <w:rFonts w:hint="eastAsia"/>
                <w:b/>
                <w:sz w:val="16"/>
              </w:rPr>
              <w:t xml:space="preserve">Materials: </w:t>
            </w:r>
            <w:r w:rsidR="001535FF" w:rsidRPr="001535FF">
              <w:rPr>
                <w:sz w:val="16"/>
              </w:rPr>
              <w:t>Worksheet</w:t>
            </w:r>
          </w:p>
        </w:tc>
      </w:tr>
      <w:tr w:rsidR="00B20B00" w:rsidRPr="00B20B00" w14:paraId="645B5761" w14:textId="77777777" w:rsidTr="00182E8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182E80">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182E80">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182E80">
            <w:pPr>
              <w:jc w:val="center"/>
              <w:rPr>
                <w:b/>
                <w:sz w:val="16"/>
              </w:rPr>
            </w:pPr>
            <w:r w:rsidRPr="00B20B00">
              <w:rPr>
                <w:b/>
                <w:sz w:val="16"/>
              </w:rPr>
              <w:t>Procedure</w:t>
            </w:r>
          </w:p>
        </w:tc>
      </w:tr>
      <w:tr w:rsidR="00B20B00" w:rsidRPr="00B20B00" w14:paraId="4E933751" w14:textId="77777777" w:rsidTr="00182E80">
        <w:tc>
          <w:tcPr>
            <w:tcW w:w="1117"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182E80">
            <w:pPr>
              <w:jc w:val="center"/>
              <w:rPr>
                <w:sz w:val="16"/>
              </w:rPr>
            </w:pPr>
            <w:r>
              <w:rPr>
                <w:sz w:val="16"/>
              </w:rPr>
              <w:t>30 sec</w:t>
            </w:r>
          </w:p>
          <w:p w14:paraId="3198A1A9" w14:textId="77777777" w:rsidR="006C397D" w:rsidRDefault="006C397D" w:rsidP="00182E80">
            <w:pPr>
              <w:jc w:val="center"/>
              <w:rPr>
                <w:sz w:val="16"/>
              </w:rPr>
            </w:pPr>
          </w:p>
          <w:p w14:paraId="5DC65A77" w14:textId="77777777" w:rsidR="006C397D" w:rsidRDefault="006C397D" w:rsidP="00182E80">
            <w:pPr>
              <w:jc w:val="center"/>
              <w:rPr>
                <w:sz w:val="16"/>
              </w:rPr>
            </w:pPr>
          </w:p>
          <w:p w14:paraId="157387B5" w14:textId="75620505" w:rsidR="006C397D" w:rsidRDefault="006C397D" w:rsidP="00CC5295">
            <w:pPr>
              <w:rPr>
                <w:sz w:val="16"/>
              </w:rPr>
            </w:pPr>
          </w:p>
          <w:p w14:paraId="4C677718" w14:textId="77777777" w:rsidR="00351D44" w:rsidRDefault="00351D44" w:rsidP="00CC5295">
            <w:pPr>
              <w:rPr>
                <w:sz w:val="16"/>
              </w:rPr>
            </w:pPr>
          </w:p>
          <w:p w14:paraId="3E72E145" w14:textId="77777777" w:rsidR="006C397D" w:rsidRDefault="006C397D" w:rsidP="00182E80">
            <w:pPr>
              <w:jc w:val="center"/>
              <w:rPr>
                <w:sz w:val="16"/>
              </w:rPr>
            </w:pPr>
          </w:p>
          <w:p w14:paraId="18233074" w14:textId="77777777" w:rsidR="006C397D" w:rsidRDefault="006C397D" w:rsidP="00182E80">
            <w:pPr>
              <w:jc w:val="center"/>
              <w:rPr>
                <w:sz w:val="16"/>
              </w:rPr>
            </w:pPr>
          </w:p>
          <w:p w14:paraId="23B3C305" w14:textId="3785C629" w:rsidR="0057003A" w:rsidRDefault="00472EBE" w:rsidP="00182E80">
            <w:pPr>
              <w:jc w:val="center"/>
              <w:rPr>
                <w:sz w:val="16"/>
              </w:rPr>
            </w:pPr>
            <w:r>
              <w:rPr>
                <w:sz w:val="16"/>
              </w:rPr>
              <w:t>3</w:t>
            </w:r>
            <w:r w:rsidR="0057003A">
              <w:rPr>
                <w:sz w:val="16"/>
              </w:rPr>
              <w:t xml:space="preserve"> min</w:t>
            </w:r>
          </w:p>
          <w:p w14:paraId="023D7B58" w14:textId="77777777" w:rsidR="00351D44" w:rsidRDefault="00351D44" w:rsidP="00182E80">
            <w:pPr>
              <w:jc w:val="center"/>
              <w:rPr>
                <w:sz w:val="16"/>
              </w:rPr>
            </w:pPr>
          </w:p>
          <w:p w14:paraId="2714FDA6" w14:textId="77777777" w:rsidR="007E7532" w:rsidRDefault="007E7532" w:rsidP="00182E80">
            <w:pPr>
              <w:jc w:val="center"/>
              <w:rPr>
                <w:sz w:val="16"/>
              </w:rPr>
            </w:pPr>
          </w:p>
          <w:p w14:paraId="7E70A49B" w14:textId="77777777" w:rsidR="007E7532" w:rsidRDefault="007E7532" w:rsidP="00182E80">
            <w:pPr>
              <w:jc w:val="center"/>
              <w:rPr>
                <w:sz w:val="16"/>
              </w:rPr>
            </w:pPr>
          </w:p>
          <w:p w14:paraId="2F3296DA" w14:textId="6B53870B" w:rsidR="0057003A" w:rsidRDefault="0057003A" w:rsidP="00182E80">
            <w:pPr>
              <w:jc w:val="center"/>
              <w:rPr>
                <w:sz w:val="16"/>
              </w:rPr>
            </w:pPr>
            <w:r>
              <w:rPr>
                <w:sz w:val="16"/>
              </w:rPr>
              <w:t>1 min</w:t>
            </w:r>
          </w:p>
          <w:p w14:paraId="2CD94277" w14:textId="25D79AC3" w:rsidR="00351D44" w:rsidRDefault="00351D44" w:rsidP="00182E80">
            <w:pPr>
              <w:jc w:val="center"/>
              <w:rPr>
                <w:sz w:val="16"/>
              </w:rPr>
            </w:pPr>
          </w:p>
          <w:p w14:paraId="5B58E1E9" w14:textId="77777777" w:rsidR="00351D44" w:rsidRDefault="00351D44" w:rsidP="00182E80">
            <w:pPr>
              <w:jc w:val="center"/>
              <w:rPr>
                <w:sz w:val="16"/>
              </w:rPr>
            </w:pPr>
          </w:p>
          <w:p w14:paraId="1F3411C9" w14:textId="59947A30" w:rsidR="0057003A" w:rsidRPr="00B20B00" w:rsidRDefault="0012624A" w:rsidP="00182E80">
            <w:pPr>
              <w:jc w:val="center"/>
              <w:rPr>
                <w:sz w:val="16"/>
              </w:rPr>
            </w:pPr>
            <w:r>
              <w:rPr>
                <w:sz w:val="16"/>
              </w:rPr>
              <w:t>1</w:t>
            </w:r>
            <w:r w:rsidR="0057003A">
              <w:rPr>
                <w:sz w:val="16"/>
              </w:rPr>
              <w:t xml:space="preserve"> min</w:t>
            </w:r>
          </w:p>
        </w:tc>
        <w:tc>
          <w:tcPr>
            <w:tcW w:w="1566"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182E80">
            <w:pPr>
              <w:jc w:val="center"/>
              <w:rPr>
                <w:sz w:val="16"/>
              </w:rPr>
            </w:pPr>
            <w:r>
              <w:rPr>
                <w:sz w:val="16"/>
              </w:rPr>
              <w:t>T</w:t>
            </w:r>
          </w:p>
          <w:p w14:paraId="32FF2527" w14:textId="77777777" w:rsidR="006C397D" w:rsidRDefault="006C397D" w:rsidP="00182E80">
            <w:pPr>
              <w:jc w:val="center"/>
              <w:rPr>
                <w:sz w:val="16"/>
              </w:rPr>
            </w:pPr>
          </w:p>
          <w:p w14:paraId="3750FEC9" w14:textId="77777777" w:rsidR="006C397D" w:rsidRDefault="006C397D" w:rsidP="00182E80">
            <w:pPr>
              <w:jc w:val="center"/>
              <w:rPr>
                <w:sz w:val="16"/>
              </w:rPr>
            </w:pPr>
          </w:p>
          <w:p w14:paraId="130E4539" w14:textId="77777777" w:rsidR="006C397D" w:rsidRDefault="006C397D" w:rsidP="00182E80">
            <w:pPr>
              <w:jc w:val="center"/>
              <w:rPr>
                <w:sz w:val="16"/>
              </w:rPr>
            </w:pPr>
          </w:p>
          <w:p w14:paraId="039E3AA3" w14:textId="77777777" w:rsidR="006C397D" w:rsidRDefault="006C397D" w:rsidP="00CC5295">
            <w:pPr>
              <w:rPr>
                <w:sz w:val="16"/>
              </w:rPr>
            </w:pPr>
          </w:p>
          <w:p w14:paraId="68F2DC27" w14:textId="77777777" w:rsidR="006C397D" w:rsidRDefault="006C397D" w:rsidP="00182E80">
            <w:pPr>
              <w:jc w:val="center"/>
              <w:rPr>
                <w:sz w:val="16"/>
              </w:rPr>
            </w:pPr>
          </w:p>
          <w:p w14:paraId="0F419A2F" w14:textId="77777777" w:rsidR="006C397D" w:rsidRDefault="006C397D" w:rsidP="00182E80">
            <w:pPr>
              <w:jc w:val="center"/>
              <w:rPr>
                <w:sz w:val="16"/>
              </w:rPr>
            </w:pPr>
          </w:p>
          <w:p w14:paraId="71C692CC" w14:textId="0CC8EE93" w:rsidR="00B20B00" w:rsidRDefault="00B20B00" w:rsidP="00182E80">
            <w:pPr>
              <w:jc w:val="center"/>
              <w:rPr>
                <w:sz w:val="16"/>
              </w:rPr>
            </w:pPr>
            <w:r>
              <w:rPr>
                <w:sz w:val="16"/>
              </w:rPr>
              <w:t>S</w:t>
            </w:r>
          </w:p>
          <w:p w14:paraId="137544E3" w14:textId="77777777" w:rsidR="00351D44" w:rsidRDefault="00351D44" w:rsidP="00182E80">
            <w:pPr>
              <w:jc w:val="center"/>
              <w:rPr>
                <w:sz w:val="16"/>
              </w:rPr>
            </w:pPr>
          </w:p>
          <w:p w14:paraId="3AB52462" w14:textId="77777777" w:rsidR="007E7532" w:rsidRDefault="007E7532" w:rsidP="00182E80">
            <w:pPr>
              <w:jc w:val="center"/>
              <w:rPr>
                <w:sz w:val="16"/>
              </w:rPr>
            </w:pPr>
          </w:p>
          <w:p w14:paraId="37FA43FA" w14:textId="77777777" w:rsidR="007E7532" w:rsidRDefault="007E7532" w:rsidP="00182E80">
            <w:pPr>
              <w:jc w:val="center"/>
              <w:rPr>
                <w:sz w:val="16"/>
              </w:rPr>
            </w:pPr>
          </w:p>
          <w:p w14:paraId="49A8504C" w14:textId="52418E3B" w:rsidR="00B20B00" w:rsidRDefault="00B20B00" w:rsidP="00182E80">
            <w:pPr>
              <w:jc w:val="center"/>
              <w:rPr>
                <w:sz w:val="16"/>
              </w:rPr>
            </w:pPr>
            <w:r>
              <w:rPr>
                <w:sz w:val="16"/>
              </w:rPr>
              <w:t>S-S</w:t>
            </w:r>
          </w:p>
          <w:p w14:paraId="380C5CEA" w14:textId="4D555051" w:rsidR="00351D44" w:rsidRDefault="00351D44" w:rsidP="00182E80">
            <w:pPr>
              <w:jc w:val="center"/>
              <w:rPr>
                <w:sz w:val="16"/>
              </w:rPr>
            </w:pPr>
          </w:p>
          <w:p w14:paraId="5CF723BE" w14:textId="77777777" w:rsidR="00351D44" w:rsidRDefault="00351D44" w:rsidP="00182E80">
            <w:pPr>
              <w:jc w:val="center"/>
              <w:rPr>
                <w:sz w:val="16"/>
              </w:rPr>
            </w:pPr>
          </w:p>
          <w:p w14:paraId="2B9B14ED" w14:textId="52903933" w:rsidR="00B20B00" w:rsidRPr="00B20B00" w:rsidRDefault="00B20B00" w:rsidP="00182E80">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5403F2D9" w14:textId="77777777" w:rsidR="007226F3" w:rsidRDefault="00B45601" w:rsidP="007226F3">
            <w:pPr>
              <w:rPr>
                <w:b/>
                <w:sz w:val="16"/>
                <w:szCs w:val="16"/>
              </w:rPr>
            </w:pPr>
            <w:r w:rsidRPr="001678AD">
              <w:rPr>
                <w:rFonts w:hint="eastAsia"/>
                <w:b/>
                <w:sz w:val="16"/>
                <w:szCs w:val="16"/>
              </w:rPr>
              <w:t>H</w:t>
            </w:r>
            <w:r w:rsidRPr="001678AD">
              <w:rPr>
                <w:b/>
                <w:sz w:val="16"/>
                <w:szCs w:val="16"/>
              </w:rPr>
              <w:t xml:space="preserve">old up the worksheet. Point to </w:t>
            </w:r>
            <w:r>
              <w:rPr>
                <w:b/>
                <w:sz w:val="16"/>
                <w:szCs w:val="16"/>
              </w:rPr>
              <w:t>page B</w:t>
            </w:r>
            <w:r w:rsidR="00EE2F3D">
              <w:rPr>
                <w:b/>
                <w:sz w:val="16"/>
                <w:szCs w:val="16"/>
              </w:rPr>
              <w:t>.</w:t>
            </w:r>
          </w:p>
          <w:p w14:paraId="0402D0D3" w14:textId="760F8403" w:rsidR="007226F3" w:rsidRPr="007226F3" w:rsidRDefault="007226F3" w:rsidP="007226F3">
            <w:pPr>
              <w:ind w:firstLineChars="100" w:firstLine="160"/>
              <w:rPr>
                <w:b/>
                <w:sz w:val="16"/>
              </w:rPr>
            </w:pPr>
            <w:r>
              <w:rPr>
                <w:b/>
                <w:sz w:val="16"/>
                <w:szCs w:val="16"/>
              </w:rPr>
              <w:t>“</w:t>
            </w:r>
            <w:r>
              <w:rPr>
                <w:sz w:val="16"/>
              </w:rPr>
              <w:t xml:space="preserve">Read the </w:t>
            </w:r>
            <w:r w:rsidR="0028441E">
              <w:rPr>
                <w:sz w:val="16"/>
              </w:rPr>
              <w:t>information one more time</w:t>
            </w:r>
            <w:r w:rsidR="00D83022">
              <w:rPr>
                <w:sz w:val="16"/>
              </w:rPr>
              <w:t>.</w:t>
            </w:r>
            <w:r>
              <w:rPr>
                <w:sz w:val="16"/>
              </w:rPr>
              <w:t xml:space="preserve"> </w:t>
            </w:r>
            <w:r w:rsidR="00D83022">
              <w:rPr>
                <w:sz w:val="16"/>
              </w:rPr>
              <w:t xml:space="preserve">Then </w:t>
            </w:r>
            <w:r>
              <w:rPr>
                <w:sz w:val="16"/>
              </w:rPr>
              <w:t xml:space="preserve">write the answer on worksheet </w:t>
            </w:r>
            <w:r w:rsidR="0028441E">
              <w:rPr>
                <w:sz w:val="16"/>
              </w:rPr>
              <w:t>B</w:t>
            </w:r>
            <w:r>
              <w:rPr>
                <w:sz w:val="16"/>
              </w:rPr>
              <w:t>”</w:t>
            </w:r>
          </w:p>
          <w:p w14:paraId="3800C9BC" w14:textId="7D34A3B5" w:rsidR="00B45601" w:rsidRDefault="00B45601" w:rsidP="00182E80">
            <w:pPr>
              <w:rPr>
                <w:b/>
                <w:sz w:val="16"/>
              </w:rPr>
            </w:pPr>
          </w:p>
          <w:p w14:paraId="33816871" w14:textId="77777777" w:rsidR="0028441E" w:rsidRDefault="0028441E" w:rsidP="00500159">
            <w:pPr>
              <w:rPr>
                <w:sz w:val="16"/>
              </w:rPr>
            </w:pPr>
            <w:r w:rsidRPr="00D160FB">
              <w:rPr>
                <w:rFonts w:hint="eastAsia"/>
                <w:b/>
                <w:sz w:val="16"/>
              </w:rPr>
              <w:t>I</w:t>
            </w:r>
            <w:r w:rsidRPr="00D160FB">
              <w:rPr>
                <w:b/>
                <w:sz w:val="16"/>
              </w:rPr>
              <w:t>CQ</w:t>
            </w:r>
            <w:r>
              <w:rPr>
                <w:sz w:val="16"/>
              </w:rPr>
              <w:t>s</w:t>
            </w:r>
          </w:p>
          <w:p w14:paraId="537CA067" w14:textId="21F94D97" w:rsidR="004211AE" w:rsidRDefault="004211AE" w:rsidP="004211AE">
            <w:pPr>
              <w:ind w:firstLineChars="100" w:firstLine="160"/>
              <w:rPr>
                <w:sz w:val="16"/>
              </w:rPr>
            </w:pPr>
            <w:r>
              <w:rPr>
                <w:rFonts w:hint="eastAsia"/>
                <w:sz w:val="16"/>
              </w:rPr>
              <w:t>“</w:t>
            </w:r>
            <w:r w:rsidR="00110572">
              <w:rPr>
                <w:rFonts w:hint="eastAsia"/>
                <w:sz w:val="16"/>
              </w:rPr>
              <w:t>D</w:t>
            </w:r>
            <w:r w:rsidR="00110572">
              <w:rPr>
                <w:sz w:val="16"/>
              </w:rPr>
              <w:t>o you need to read once more?” (Yes.)</w:t>
            </w:r>
          </w:p>
          <w:p w14:paraId="146A092F" w14:textId="2BA8BC10" w:rsidR="00B45601" w:rsidRDefault="0028441E" w:rsidP="004211AE">
            <w:pPr>
              <w:ind w:firstLineChars="100" w:firstLine="160"/>
              <w:rPr>
                <w:sz w:val="16"/>
              </w:rPr>
            </w:pPr>
            <w:r>
              <w:rPr>
                <w:rFonts w:hint="eastAsia"/>
                <w:sz w:val="16"/>
              </w:rPr>
              <w:t>“</w:t>
            </w:r>
            <w:r w:rsidR="001D5C85">
              <w:rPr>
                <w:rFonts w:hint="eastAsia"/>
                <w:sz w:val="16"/>
              </w:rPr>
              <w:t>O</w:t>
            </w:r>
            <w:r w:rsidR="001D5C85">
              <w:rPr>
                <w:sz w:val="16"/>
              </w:rPr>
              <w:t>n w</w:t>
            </w:r>
            <w:r>
              <w:rPr>
                <w:sz w:val="16"/>
              </w:rPr>
              <w:t xml:space="preserve">hich page </w:t>
            </w:r>
            <w:r w:rsidR="00110572">
              <w:rPr>
                <w:sz w:val="16"/>
              </w:rPr>
              <w:t>should you</w:t>
            </w:r>
            <w:r w:rsidR="001D5C85">
              <w:rPr>
                <w:sz w:val="16"/>
              </w:rPr>
              <w:t xml:space="preserve"> write the</w:t>
            </w:r>
            <w:r w:rsidR="00110572">
              <w:rPr>
                <w:sz w:val="16"/>
              </w:rPr>
              <w:t xml:space="preserve"> an</w:t>
            </w:r>
            <w:r w:rsidR="001D5C85">
              <w:rPr>
                <w:sz w:val="16"/>
              </w:rPr>
              <w:t>swer</w:t>
            </w:r>
            <w:r>
              <w:rPr>
                <w:sz w:val="16"/>
              </w:rPr>
              <w:t>?</w:t>
            </w:r>
            <w:r w:rsidR="001D5C85">
              <w:rPr>
                <w:sz w:val="16"/>
              </w:rPr>
              <w:t>”</w:t>
            </w:r>
            <w:r>
              <w:rPr>
                <w:sz w:val="16"/>
              </w:rPr>
              <w:t xml:space="preserve">(Page </w:t>
            </w:r>
            <w:r w:rsidR="001D5C85">
              <w:rPr>
                <w:sz w:val="16"/>
              </w:rPr>
              <w:t>B.</w:t>
            </w:r>
            <w:r>
              <w:rPr>
                <w:sz w:val="16"/>
              </w:rPr>
              <w:t>)</w:t>
            </w:r>
          </w:p>
          <w:p w14:paraId="0A75A14F" w14:textId="4C19FD17" w:rsidR="00B20B00" w:rsidRDefault="00B20B00" w:rsidP="00182E80">
            <w:pPr>
              <w:rPr>
                <w:b/>
                <w:sz w:val="16"/>
              </w:rPr>
            </w:pPr>
          </w:p>
          <w:p w14:paraId="09C8DC81" w14:textId="35DA24F7" w:rsidR="00351D44" w:rsidRDefault="00351D44" w:rsidP="00182E80">
            <w:pPr>
              <w:rPr>
                <w:b/>
                <w:sz w:val="16"/>
              </w:rPr>
            </w:pPr>
            <w:r>
              <w:rPr>
                <w:rFonts w:hint="eastAsia"/>
                <w:b/>
                <w:sz w:val="16"/>
              </w:rPr>
              <w:t>S</w:t>
            </w:r>
            <w:r>
              <w:rPr>
                <w:b/>
                <w:sz w:val="16"/>
              </w:rPr>
              <w:t>tudents write down answers.</w:t>
            </w:r>
          </w:p>
          <w:p w14:paraId="1777F77F" w14:textId="57D73B85" w:rsidR="00351D44" w:rsidRPr="00D05FAF" w:rsidRDefault="00351D44" w:rsidP="009E2AF5">
            <w:pPr>
              <w:ind w:firstLineChars="100" w:firstLine="160"/>
              <w:rPr>
                <w:sz w:val="16"/>
                <w:szCs w:val="16"/>
              </w:rPr>
            </w:pPr>
            <w:r>
              <w:rPr>
                <w:sz w:val="16"/>
              </w:rPr>
              <w:t xml:space="preserve">“You have </w:t>
            </w:r>
            <w:r w:rsidR="00472EBE">
              <w:rPr>
                <w:sz w:val="16"/>
              </w:rPr>
              <w:t>3</w:t>
            </w:r>
            <w:r>
              <w:rPr>
                <w:sz w:val="16"/>
              </w:rPr>
              <w:t xml:space="preserve"> minutes.”</w:t>
            </w:r>
          </w:p>
          <w:p w14:paraId="705E770F" w14:textId="2A993613" w:rsidR="00351D44" w:rsidRPr="00AF2C8A" w:rsidRDefault="007E7532" w:rsidP="009E2AF5">
            <w:pPr>
              <w:ind w:firstLineChars="100" w:firstLine="160"/>
              <w:rPr>
                <w:sz w:val="16"/>
              </w:rPr>
            </w:pPr>
            <w:r>
              <w:rPr>
                <w:sz w:val="16"/>
              </w:rPr>
              <w:t xml:space="preserve"> </w:t>
            </w:r>
            <w:r w:rsidR="00351D44" w:rsidRPr="00AF2C8A">
              <w:rPr>
                <w:sz w:val="16"/>
              </w:rPr>
              <w:t>“You have 30</w:t>
            </w:r>
            <w:r w:rsidR="00351D44">
              <w:rPr>
                <w:sz w:val="16"/>
              </w:rPr>
              <w:t xml:space="preserve"> </w:t>
            </w:r>
            <w:r w:rsidR="00351D44" w:rsidRPr="00AF2C8A">
              <w:rPr>
                <w:sz w:val="16"/>
              </w:rPr>
              <w:t>seconds left.”</w:t>
            </w:r>
          </w:p>
          <w:p w14:paraId="533CBD5F" w14:textId="77777777" w:rsidR="009E2AF5" w:rsidRDefault="009E2AF5" w:rsidP="00182E80">
            <w:pPr>
              <w:rPr>
                <w:b/>
                <w:sz w:val="16"/>
              </w:rPr>
            </w:pPr>
          </w:p>
          <w:p w14:paraId="5DB9FA83" w14:textId="3819DCEA" w:rsidR="00B20B00" w:rsidRDefault="00B20B00" w:rsidP="00182E80">
            <w:pPr>
              <w:rPr>
                <w:b/>
                <w:sz w:val="16"/>
              </w:rPr>
            </w:pPr>
            <w:r>
              <w:rPr>
                <w:b/>
                <w:sz w:val="16"/>
              </w:rPr>
              <w:t>Pair check.</w:t>
            </w:r>
            <w:r w:rsidR="00FA2EC8">
              <w:rPr>
                <w:b/>
                <w:sz w:val="16"/>
              </w:rPr>
              <w:t xml:space="preserve"> Monitor.</w:t>
            </w:r>
          </w:p>
          <w:p w14:paraId="4E8C0343" w14:textId="77777777" w:rsidR="00CB2359" w:rsidRDefault="00CB2359" w:rsidP="00552D19">
            <w:pPr>
              <w:rPr>
                <w:sz w:val="16"/>
              </w:rPr>
            </w:pPr>
            <w:r>
              <w:rPr>
                <w:sz w:val="16"/>
              </w:rPr>
              <w:t>“Share your answer with your partner”</w:t>
            </w:r>
          </w:p>
          <w:p w14:paraId="4F76F9CC" w14:textId="77777777" w:rsidR="00160582" w:rsidRDefault="00160582" w:rsidP="00552D19">
            <w:pPr>
              <w:rPr>
                <w:b/>
                <w:sz w:val="16"/>
              </w:rPr>
            </w:pPr>
          </w:p>
          <w:p w14:paraId="6C660E5C" w14:textId="6E8D4B22" w:rsidR="00CB2359" w:rsidRDefault="00160582" w:rsidP="00552D19">
            <w:pPr>
              <w:rPr>
                <w:sz w:val="16"/>
              </w:rPr>
            </w:pPr>
            <w:r>
              <w:rPr>
                <w:b/>
                <w:sz w:val="16"/>
              </w:rPr>
              <w:t>Feedback to check accuracy.</w:t>
            </w:r>
          </w:p>
          <w:p w14:paraId="777E97D1" w14:textId="7037375A" w:rsidR="00EC33E4" w:rsidRPr="00160582" w:rsidRDefault="00CB2359" w:rsidP="00182E80">
            <w:pPr>
              <w:rPr>
                <w:rFonts w:hint="eastAsia"/>
                <w:sz w:val="16"/>
              </w:rPr>
            </w:pPr>
            <w:r>
              <w:rPr>
                <w:rFonts w:hint="eastAsia"/>
                <w:sz w:val="16"/>
              </w:rPr>
              <w:t xml:space="preserve"> </w:t>
            </w:r>
            <w:r>
              <w:rPr>
                <w:sz w:val="16"/>
              </w:rPr>
              <w:t>“Let’s check together.”</w:t>
            </w:r>
          </w:p>
        </w:tc>
      </w:tr>
    </w:tbl>
    <w:p w14:paraId="407BF8DB" w14:textId="77777777" w:rsidR="00DF5193" w:rsidRDefault="00DF5193" w:rsidP="00B20B00">
      <w:pPr>
        <w:rPr>
          <w:rFonts w:hint="eastAsia"/>
          <w:b/>
          <w:sz w:val="6"/>
          <w:u w:val="single"/>
        </w:rPr>
      </w:pPr>
    </w:p>
    <w:p w14:paraId="6F06B04A" w14:textId="77777777"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75A5A6A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oduction - Applied Comprehension</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22291D8E" w:rsidR="00B20B00" w:rsidRPr="00B20B00" w:rsidRDefault="00B20B00" w:rsidP="00182E80">
            <w:pPr>
              <w:rPr>
                <w:b/>
                <w:sz w:val="16"/>
              </w:rPr>
            </w:pPr>
            <w:r w:rsidRPr="00B20B00">
              <w:rPr>
                <w:rFonts w:hint="eastAsia"/>
                <w:b/>
                <w:sz w:val="16"/>
              </w:rPr>
              <w:t xml:space="preserve">Materials: </w:t>
            </w:r>
            <w:r w:rsidR="00B623FA" w:rsidRPr="00B623FA">
              <w:rPr>
                <w:sz w:val="16"/>
              </w:rPr>
              <w:t>PPT</w:t>
            </w:r>
            <w:r w:rsidR="001232F8">
              <w:rPr>
                <w:sz w:val="16"/>
              </w:rPr>
              <w:t xml:space="preserve">, </w:t>
            </w:r>
            <w:r w:rsidR="00616B7A">
              <w:rPr>
                <w:sz w:val="16"/>
              </w:rPr>
              <w:t>mobile phone</w:t>
            </w:r>
          </w:p>
        </w:tc>
      </w:tr>
      <w:tr w:rsidR="00B20B00" w:rsidRPr="00B20B00" w14:paraId="2FB3D0D7" w14:textId="77777777" w:rsidTr="00182E8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7777777" w:rsidR="00B20B00" w:rsidRPr="00B20B00" w:rsidRDefault="00B20B00" w:rsidP="00182E80">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77777777" w:rsidR="00B20B00" w:rsidRPr="00B20B00" w:rsidRDefault="00B20B00" w:rsidP="00182E80">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182E80">
            <w:pPr>
              <w:jc w:val="center"/>
              <w:rPr>
                <w:b/>
                <w:sz w:val="16"/>
              </w:rPr>
            </w:pPr>
            <w:r w:rsidRPr="00B20B00">
              <w:rPr>
                <w:b/>
                <w:sz w:val="16"/>
              </w:rPr>
              <w:t>Procedure</w:t>
            </w:r>
          </w:p>
        </w:tc>
      </w:tr>
      <w:tr w:rsidR="00B20B00" w:rsidRPr="00B20B00" w14:paraId="7A990D95" w14:textId="77777777" w:rsidTr="00182E80">
        <w:tc>
          <w:tcPr>
            <w:tcW w:w="1117"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182E80">
            <w:pPr>
              <w:jc w:val="center"/>
              <w:rPr>
                <w:sz w:val="16"/>
              </w:rPr>
            </w:pPr>
            <w:r>
              <w:rPr>
                <w:sz w:val="16"/>
              </w:rPr>
              <w:t>1 min</w:t>
            </w:r>
          </w:p>
          <w:p w14:paraId="1FB42A2E" w14:textId="77777777" w:rsidR="0012624A" w:rsidRDefault="0012624A" w:rsidP="00182E80">
            <w:pPr>
              <w:jc w:val="center"/>
              <w:rPr>
                <w:sz w:val="16"/>
              </w:rPr>
            </w:pPr>
          </w:p>
          <w:p w14:paraId="1B5B0585" w14:textId="77777777" w:rsidR="0012624A" w:rsidRDefault="0012624A" w:rsidP="00182E80">
            <w:pPr>
              <w:jc w:val="center"/>
              <w:rPr>
                <w:sz w:val="16"/>
              </w:rPr>
            </w:pPr>
          </w:p>
          <w:p w14:paraId="38B44928" w14:textId="77777777" w:rsidR="0012624A" w:rsidRDefault="0012624A" w:rsidP="00182E80">
            <w:pPr>
              <w:jc w:val="center"/>
              <w:rPr>
                <w:sz w:val="16"/>
              </w:rPr>
            </w:pPr>
          </w:p>
          <w:p w14:paraId="529B6103" w14:textId="5410631D" w:rsidR="0012624A" w:rsidRDefault="0012624A" w:rsidP="00182E80">
            <w:pPr>
              <w:jc w:val="center"/>
              <w:rPr>
                <w:sz w:val="16"/>
              </w:rPr>
            </w:pPr>
          </w:p>
          <w:p w14:paraId="13B739F0" w14:textId="30279E91" w:rsidR="00007071" w:rsidRDefault="00007071" w:rsidP="00182E80">
            <w:pPr>
              <w:jc w:val="center"/>
              <w:rPr>
                <w:sz w:val="16"/>
              </w:rPr>
            </w:pPr>
          </w:p>
          <w:p w14:paraId="7AFADFD6" w14:textId="056A19AB" w:rsidR="00BC085F" w:rsidRDefault="00BC085F" w:rsidP="00182E80">
            <w:pPr>
              <w:jc w:val="center"/>
              <w:rPr>
                <w:sz w:val="16"/>
              </w:rPr>
            </w:pPr>
          </w:p>
          <w:p w14:paraId="196744E3" w14:textId="77777777" w:rsidR="00BC085F" w:rsidRDefault="00BC085F" w:rsidP="00BF28C1">
            <w:pPr>
              <w:rPr>
                <w:rFonts w:hint="eastAsia"/>
                <w:sz w:val="16"/>
              </w:rPr>
            </w:pPr>
          </w:p>
          <w:p w14:paraId="7B995315" w14:textId="77777777" w:rsidR="00007071" w:rsidRDefault="00007071" w:rsidP="00182E80">
            <w:pPr>
              <w:jc w:val="center"/>
              <w:rPr>
                <w:sz w:val="16"/>
              </w:rPr>
            </w:pPr>
          </w:p>
          <w:p w14:paraId="1BED2922" w14:textId="54DB36E3" w:rsidR="00945515" w:rsidRDefault="00BC085F" w:rsidP="00182E80">
            <w:pPr>
              <w:jc w:val="center"/>
              <w:rPr>
                <w:sz w:val="16"/>
              </w:rPr>
            </w:pPr>
            <w:r>
              <w:rPr>
                <w:sz w:val="16"/>
              </w:rPr>
              <w:t>5</w:t>
            </w:r>
            <w:r w:rsidR="00945515">
              <w:rPr>
                <w:sz w:val="16"/>
              </w:rPr>
              <w:t xml:space="preserve"> min</w:t>
            </w:r>
          </w:p>
          <w:p w14:paraId="557B1A64" w14:textId="77777777" w:rsidR="00643B3C" w:rsidRDefault="00643B3C" w:rsidP="00182E80">
            <w:pPr>
              <w:jc w:val="center"/>
              <w:rPr>
                <w:sz w:val="16"/>
              </w:rPr>
            </w:pPr>
          </w:p>
          <w:p w14:paraId="766289B9" w14:textId="7DCA5064" w:rsidR="00643B3C" w:rsidRDefault="00643B3C" w:rsidP="00182E80">
            <w:pPr>
              <w:jc w:val="center"/>
              <w:rPr>
                <w:sz w:val="16"/>
              </w:rPr>
            </w:pPr>
            <w:r>
              <w:rPr>
                <w:sz w:val="16"/>
              </w:rPr>
              <w:t>2 min</w:t>
            </w:r>
          </w:p>
          <w:p w14:paraId="6BA44D8D" w14:textId="420458B2" w:rsidR="00643B3C" w:rsidRDefault="00643B3C" w:rsidP="00182E80">
            <w:pPr>
              <w:jc w:val="center"/>
              <w:rPr>
                <w:sz w:val="16"/>
              </w:rPr>
            </w:pPr>
          </w:p>
          <w:p w14:paraId="3BCB6E3F" w14:textId="77777777" w:rsidR="00D71EC4" w:rsidRDefault="00D71EC4" w:rsidP="00182E80">
            <w:pPr>
              <w:jc w:val="center"/>
              <w:rPr>
                <w:sz w:val="16"/>
              </w:rPr>
            </w:pPr>
          </w:p>
          <w:p w14:paraId="205F9343" w14:textId="3D4A6F80" w:rsidR="00945515" w:rsidRPr="00B20B00" w:rsidRDefault="00945515" w:rsidP="00182E80">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182E80">
            <w:pPr>
              <w:jc w:val="center"/>
              <w:rPr>
                <w:sz w:val="16"/>
              </w:rPr>
            </w:pPr>
            <w:r>
              <w:rPr>
                <w:sz w:val="16"/>
              </w:rPr>
              <w:lastRenderedPageBreak/>
              <w:t>T</w:t>
            </w:r>
          </w:p>
          <w:p w14:paraId="23C1F709" w14:textId="77777777" w:rsidR="0012624A" w:rsidRDefault="0012624A" w:rsidP="00182E80">
            <w:pPr>
              <w:jc w:val="center"/>
              <w:rPr>
                <w:sz w:val="16"/>
              </w:rPr>
            </w:pPr>
          </w:p>
          <w:p w14:paraId="161ECBA3" w14:textId="77777777" w:rsidR="0012624A" w:rsidRDefault="0012624A" w:rsidP="00182E80">
            <w:pPr>
              <w:jc w:val="center"/>
              <w:rPr>
                <w:sz w:val="16"/>
              </w:rPr>
            </w:pPr>
          </w:p>
          <w:p w14:paraId="0B6D2416" w14:textId="248113AC" w:rsidR="0012624A" w:rsidRDefault="0012624A" w:rsidP="00182E80">
            <w:pPr>
              <w:jc w:val="center"/>
              <w:rPr>
                <w:sz w:val="16"/>
              </w:rPr>
            </w:pPr>
          </w:p>
          <w:p w14:paraId="06DC799E" w14:textId="5332447D" w:rsidR="00007071" w:rsidRDefault="00007071" w:rsidP="00182E80">
            <w:pPr>
              <w:jc w:val="center"/>
              <w:rPr>
                <w:sz w:val="16"/>
              </w:rPr>
            </w:pPr>
          </w:p>
          <w:p w14:paraId="4A7A620D" w14:textId="6CD5CFE7" w:rsidR="00007071" w:rsidRDefault="00007071" w:rsidP="00182E80">
            <w:pPr>
              <w:jc w:val="center"/>
              <w:rPr>
                <w:sz w:val="16"/>
              </w:rPr>
            </w:pPr>
          </w:p>
          <w:p w14:paraId="03C9A656" w14:textId="69FEE95C" w:rsidR="00BC085F" w:rsidRDefault="00BC085F" w:rsidP="00BF28C1">
            <w:pPr>
              <w:rPr>
                <w:rFonts w:hint="eastAsia"/>
                <w:sz w:val="16"/>
              </w:rPr>
            </w:pPr>
          </w:p>
          <w:p w14:paraId="734B707F" w14:textId="77777777" w:rsidR="00BC085F" w:rsidRDefault="00BC085F" w:rsidP="00182E80">
            <w:pPr>
              <w:jc w:val="center"/>
              <w:rPr>
                <w:sz w:val="16"/>
              </w:rPr>
            </w:pPr>
          </w:p>
          <w:p w14:paraId="37E855F3" w14:textId="77777777" w:rsidR="0012624A" w:rsidRDefault="0012624A" w:rsidP="00182E80">
            <w:pPr>
              <w:jc w:val="center"/>
              <w:rPr>
                <w:sz w:val="16"/>
              </w:rPr>
            </w:pPr>
          </w:p>
          <w:p w14:paraId="1A2FD216" w14:textId="1621E6E6" w:rsidR="00B20B00" w:rsidRDefault="00B20B00" w:rsidP="00182E80">
            <w:pPr>
              <w:jc w:val="center"/>
              <w:rPr>
                <w:sz w:val="16"/>
              </w:rPr>
            </w:pPr>
            <w:r>
              <w:rPr>
                <w:sz w:val="16"/>
              </w:rPr>
              <w:t>S-S</w:t>
            </w:r>
          </w:p>
          <w:p w14:paraId="2DA3BE5A" w14:textId="77777777" w:rsidR="00643B3C" w:rsidRDefault="00643B3C" w:rsidP="00182E80">
            <w:pPr>
              <w:jc w:val="center"/>
              <w:rPr>
                <w:sz w:val="16"/>
              </w:rPr>
            </w:pPr>
          </w:p>
          <w:p w14:paraId="479C6373" w14:textId="3435FC6E" w:rsidR="00643B3C" w:rsidRDefault="00643B3C" w:rsidP="00182E80">
            <w:pPr>
              <w:jc w:val="center"/>
              <w:rPr>
                <w:sz w:val="16"/>
              </w:rPr>
            </w:pPr>
            <w:r>
              <w:rPr>
                <w:rFonts w:hint="eastAsia"/>
                <w:sz w:val="16"/>
              </w:rPr>
              <w:t>S</w:t>
            </w:r>
            <w:r>
              <w:rPr>
                <w:sz w:val="16"/>
              </w:rPr>
              <w:t>-S</w:t>
            </w:r>
          </w:p>
          <w:p w14:paraId="7994E99C" w14:textId="7560C9C0" w:rsidR="00643B3C" w:rsidRDefault="00643B3C" w:rsidP="00182E80">
            <w:pPr>
              <w:jc w:val="center"/>
              <w:rPr>
                <w:sz w:val="16"/>
              </w:rPr>
            </w:pPr>
          </w:p>
          <w:p w14:paraId="1D28D1C6" w14:textId="77777777" w:rsidR="00D71EC4" w:rsidRDefault="00D71EC4" w:rsidP="00182E80">
            <w:pPr>
              <w:jc w:val="center"/>
              <w:rPr>
                <w:sz w:val="16"/>
              </w:rPr>
            </w:pPr>
          </w:p>
          <w:p w14:paraId="0DA12BF0" w14:textId="55A016BB" w:rsidR="00B20B00" w:rsidRPr="00B20B00" w:rsidRDefault="00B20B00" w:rsidP="00182E80">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4E1DA463" w14:textId="5595BCC7" w:rsidR="0012624A" w:rsidRDefault="000A6B64" w:rsidP="0057003A">
            <w:pPr>
              <w:rPr>
                <w:sz w:val="16"/>
              </w:rPr>
            </w:pPr>
            <w:r w:rsidRPr="000C7768">
              <w:rPr>
                <w:rFonts w:hint="eastAsia"/>
                <w:sz w:val="16"/>
              </w:rPr>
              <w:lastRenderedPageBreak/>
              <w:t>S</w:t>
            </w:r>
            <w:r w:rsidRPr="000C7768">
              <w:rPr>
                <w:sz w:val="16"/>
              </w:rPr>
              <w:t>how ‘The potato eaters</w:t>
            </w:r>
            <w:r w:rsidR="000C7768" w:rsidRPr="000C7768">
              <w:rPr>
                <w:sz w:val="16"/>
              </w:rPr>
              <w:t>’ on the screen.</w:t>
            </w:r>
          </w:p>
          <w:p w14:paraId="252E0D24" w14:textId="73D5774C" w:rsidR="00AB2AA5" w:rsidRDefault="00620856" w:rsidP="00AB2AA5">
            <w:pPr>
              <w:ind w:firstLine="160"/>
              <w:rPr>
                <w:sz w:val="16"/>
              </w:rPr>
            </w:pPr>
            <w:r>
              <w:rPr>
                <w:rFonts w:hint="eastAsia"/>
                <w:sz w:val="16"/>
              </w:rPr>
              <w:t>“</w:t>
            </w:r>
            <w:r w:rsidR="006453A3">
              <w:rPr>
                <w:sz w:val="16"/>
              </w:rPr>
              <w:t>Divided</w:t>
            </w:r>
            <w:r>
              <w:rPr>
                <w:sz w:val="16"/>
              </w:rPr>
              <w:t xml:space="preserve"> </w:t>
            </w:r>
            <w:r w:rsidR="006E4406">
              <w:rPr>
                <w:sz w:val="16"/>
              </w:rPr>
              <w:t>in two team</w:t>
            </w:r>
            <w:r w:rsidR="008229B0">
              <w:rPr>
                <w:sz w:val="16"/>
              </w:rPr>
              <w:t>s</w:t>
            </w:r>
            <w:r w:rsidR="006E4406">
              <w:rPr>
                <w:sz w:val="16"/>
              </w:rPr>
              <w:t xml:space="preserve">, </w:t>
            </w:r>
            <w:r w:rsidR="00740630">
              <w:rPr>
                <w:sz w:val="16"/>
              </w:rPr>
              <w:t>y</w:t>
            </w:r>
            <w:r w:rsidR="00873264">
              <w:rPr>
                <w:sz w:val="16"/>
              </w:rPr>
              <w:t>ou will re</w:t>
            </w:r>
            <w:r w:rsidR="00CA3E8F">
              <w:rPr>
                <w:sz w:val="16"/>
              </w:rPr>
              <w:t xml:space="preserve">enact this scene and take </w:t>
            </w:r>
            <w:r w:rsidR="00F759C1">
              <w:rPr>
                <w:sz w:val="16"/>
              </w:rPr>
              <w:t>one</w:t>
            </w:r>
            <w:r w:rsidR="00CA3E8F">
              <w:rPr>
                <w:sz w:val="16"/>
              </w:rPr>
              <w:t xml:space="preserve"> </w:t>
            </w:r>
            <w:r w:rsidR="00AB2AA5">
              <w:rPr>
                <w:sz w:val="16"/>
              </w:rPr>
              <w:t>photo</w:t>
            </w:r>
            <w:r w:rsidR="00CA3E8F">
              <w:rPr>
                <w:sz w:val="16"/>
              </w:rPr>
              <w:t>.</w:t>
            </w:r>
            <w:r w:rsidR="00054052">
              <w:rPr>
                <w:sz w:val="16"/>
              </w:rPr>
              <w:t>”</w:t>
            </w:r>
          </w:p>
          <w:p w14:paraId="55A44D7D" w14:textId="76D5F563" w:rsidR="00007071" w:rsidRDefault="00054052" w:rsidP="001B4681">
            <w:pPr>
              <w:ind w:leftChars="100" w:left="200"/>
              <w:rPr>
                <w:sz w:val="16"/>
              </w:rPr>
            </w:pPr>
            <w:r>
              <w:rPr>
                <w:sz w:val="16"/>
              </w:rPr>
              <w:t>“</w:t>
            </w:r>
            <w:r w:rsidR="001B4681">
              <w:rPr>
                <w:sz w:val="16"/>
              </w:rPr>
              <w:t xml:space="preserve">Try not to be same. </w:t>
            </w:r>
            <w:r w:rsidR="00C470A5">
              <w:rPr>
                <w:sz w:val="16"/>
              </w:rPr>
              <w:t xml:space="preserve">You need to make </w:t>
            </w:r>
            <w:r w:rsidR="00A04CB6">
              <w:rPr>
                <w:sz w:val="16"/>
              </w:rPr>
              <w:t>the scene more specific</w:t>
            </w:r>
            <w:r w:rsidR="00E32E2F">
              <w:rPr>
                <w:sz w:val="16"/>
              </w:rPr>
              <w:t xml:space="preserve"> with some </w:t>
            </w:r>
            <w:r w:rsidR="003C77F8">
              <w:rPr>
                <w:sz w:val="16"/>
              </w:rPr>
              <w:t>face expressions</w:t>
            </w:r>
            <w:r w:rsidR="00A7767A">
              <w:rPr>
                <w:sz w:val="16"/>
              </w:rPr>
              <w:t xml:space="preserve"> and stories”</w:t>
            </w:r>
          </w:p>
          <w:p w14:paraId="400106C5" w14:textId="1F5CC3EA" w:rsidR="00BC085F" w:rsidRDefault="00007071" w:rsidP="00BF28C1">
            <w:pPr>
              <w:ind w:leftChars="100" w:left="200"/>
              <w:rPr>
                <w:rFonts w:hint="eastAsia"/>
                <w:sz w:val="16"/>
              </w:rPr>
            </w:pPr>
            <w:r>
              <w:rPr>
                <w:sz w:val="16"/>
              </w:rPr>
              <w:t>“</w:t>
            </w:r>
            <w:r w:rsidR="003C77F8">
              <w:rPr>
                <w:sz w:val="16"/>
              </w:rPr>
              <w:t>At the end, you</w:t>
            </w:r>
            <w:r w:rsidR="003E2CEC">
              <w:rPr>
                <w:sz w:val="16"/>
              </w:rPr>
              <w:t xml:space="preserve"> will</w:t>
            </w:r>
            <w:r w:rsidR="00A44CF7">
              <w:rPr>
                <w:sz w:val="16"/>
              </w:rPr>
              <w:t xml:space="preserve"> </w:t>
            </w:r>
            <w:r w:rsidR="00C470A5">
              <w:rPr>
                <w:sz w:val="16"/>
              </w:rPr>
              <w:t xml:space="preserve">explain </w:t>
            </w:r>
            <w:r w:rsidR="003E2CEC">
              <w:rPr>
                <w:sz w:val="16"/>
              </w:rPr>
              <w:t>your photo</w:t>
            </w:r>
            <w:r w:rsidR="00740630">
              <w:rPr>
                <w:sz w:val="16"/>
              </w:rPr>
              <w:t xml:space="preserve"> briefly</w:t>
            </w:r>
            <w:r w:rsidR="004B060E">
              <w:rPr>
                <w:sz w:val="16"/>
              </w:rPr>
              <w:t xml:space="preserve">, </w:t>
            </w:r>
            <w:r w:rsidR="00935BA0">
              <w:rPr>
                <w:sz w:val="16"/>
              </w:rPr>
              <w:t xml:space="preserve">about </w:t>
            </w:r>
            <w:r w:rsidR="004B060E">
              <w:rPr>
                <w:sz w:val="16"/>
              </w:rPr>
              <w:t>30 seconds,</w:t>
            </w:r>
            <w:r w:rsidR="003E2CEC">
              <w:rPr>
                <w:sz w:val="16"/>
              </w:rPr>
              <w:t xml:space="preserve"> and</w:t>
            </w:r>
            <w:r w:rsidR="00F37F8E">
              <w:rPr>
                <w:sz w:val="16"/>
              </w:rPr>
              <w:t xml:space="preserve"> </w:t>
            </w:r>
            <w:r w:rsidR="00A02BBD">
              <w:rPr>
                <w:sz w:val="16"/>
              </w:rPr>
              <w:t>then</w:t>
            </w:r>
            <w:r w:rsidR="004B39DB">
              <w:rPr>
                <w:sz w:val="16"/>
              </w:rPr>
              <w:t xml:space="preserve"> </w:t>
            </w:r>
            <w:r w:rsidR="009E2FB8">
              <w:rPr>
                <w:sz w:val="16"/>
              </w:rPr>
              <w:t>other team</w:t>
            </w:r>
            <w:r w:rsidR="00054052">
              <w:rPr>
                <w:sz w:val="16"/>
              </w:rPr>
              <w:t xml:space="preserve"> </w:t>
            </w:r>
            <w:r w:rsidR="009E2FB8">
              <w:rPr>
                <w:sz w:val="16"/>
              </w:rPr>
              <w:t xml:space="preserve">will </w:t>
            </w:r>
            <w:r w:rsidR="00A02BBD">
              <w:rPr>
                <w:sz w:val="16"/>
              </w:rPr>
              <w:t xml:space="preserve">give you </w:t>
            </w:r>
            <w:r w:rsidR="00935BA0">
              <w:rPr>
                <w:sz w:val="16"/>
              </w:rPr>
              <w:t>score in average.</w:t>
            </w:r>
            <w:r w:rsidR="0076690F">
              <w:rPr>
                <w:sz w:val="16"/>
              </w:rPr>
              <w:t xml:space="preserve"> </w:t>
            </w:r>
          </w:p>
          <w:p w14:paraId="6D361F74" w14:textId="49F4662F" w:rsidR="0076690F" w:rsidRPr="001B4681" w:rsidRDefault="0076690F" w:rsidP="001B4681">
            <w:pPr>
              <w:ind w:leftChars="100" w:left="200"/>
              <w:rPr>
                <w:sz w:val="16"/>
              </w:rPr>
            </w:pPr>
            <w:r>
              <w:rPr>
                <w:rFonts w:hint="eastAsia"/>
                <w:sz w:val="16"/>
              </w:rPr>
              <w:lastRenderedPageBreak/>
              <w:t>“</w:t>
            </w:r>
            <w:r w:rsidR="002D5651">
              <w:rPr>
                <w:sz w:val="16"/>
              </w:rPr>
              <w:t>Give</w:t>
            </w:r>
            <w:r>
              <w:rPr>
                <w:sz w:val="16"/>
              </w:rPr>
              <w:t xml:space="preserve"> me your</w:t>
            </w:r>
            <w:r w:rsidR="002D5651">
              <w:rPr>
                <w:sz w:val="16"/>
              </w:rPr>
              <w:t xml:space="preserve"> team’s</w:t>
            </w:r>
            <w:r>
              <w:rPr>
                <w:sz w:val="16"/>
              </w:rPr>
              <w:t xml:space="preserve"> </w:t>
            </w:r>
            <w:r w:rsidR="002D5651">
              <w:rPr>
                <w:sz w:val="16"/>
              </w:rPr>
              <w:t>photo</w:t>
            </w:r>
            <w:r>
              <w:rPr>
                <w:sz w:val="16"/>
              </w:rPr>
              <w:t xml:space="preserve"> </w:t>
            </w:r>
            <w:r w:rsidR="002D5651">
              <w:rPr>
                <w:sz w:val="16"/>
              </w:rPr>
              <w:t>when you done.”</w:t>
            </w:r>
          </w:p>
          <w:p w14:paraId="64DD22BE" w14:textId="246FAEE5" w:rsidR="0012624A" w:rsidRPr="00007071" w:rsidRDefault="00007071" w:rsidP="0057003A">
            <w:pPr>
              <w:rPr>
                <w:sz w:val="16"/>
              </w:rPr>
            </w:pPr>
            <w:r w:rsidRPr="00007071">
              <w:rPr>
                <w:rFonts w:hint="eastAsia"/>
                <w:sz w:val="16"/>
              </w:rPr>
              <w:t>Y</w:t>
            </w:r>
            <w:r w:rsidRPr="00007071">
              <w:rPr>
                <w:sz w:val="16"/>
              </w:rPr>
              <w:t>ou have 5 minutes.</w:t>
            </w:r>
          </w:p>
          <w:p w14:paraId="3F63A5A0" w14:textId="77777777" w:rsidR="00BC085F" w:rsidRDefault="00BC085F" w:rsidP="0057003A">
            <w:pPr>
              <w:rPr>
                <w:b/>
                <w:sz w:val="16"/>
              </w:rPr>
            </w:pPr>
          </w:p>
          <w:p w14:paraId="70CDE126" w14:textId="026D8A6A" w:rsidR="0012624A" w:rsidRDefault="0017184A" w:rsidP="0057003A">
            <w:pPr>
              <w:rPr>
                <w:b/>
                <w:sz w:val="16"/>
              </w:rPr>
            </w:pPr>
            <w:r>
              <w:rPr>
                <w:rFonts w:hint="eastAsia"/>
                <w:b/>
                <w:sz w:val="16"/>
              </w:rPr>
              <w:t>S</w:t>
            </w:r>
            <w:r>
              <w:rPr>
                <w:b/>
                <w:sz w:val="16"/>
              </w:rPr>
              <w:t>tudents move</w:t>
            </w:r>
            <w:r w:rsidR="0076690F">
              <w:rPr>
                <w:b/>
                <w:sz w:val="16"/>
              </w:rPr>
              <w:t>,</w:t>
            </w:r>
            <w:r>
              <w:rPr>
                <w:b/>
                <w:sz w:val="16"/>
              </w:rPr>
              <w:t xml:space="preserve"> discuss</w:t>
            </w:r>
            <w:r w:rsidR="0076690F">
              <w:rPr>
                <w:b/>
                <w:sz w:val="16"/>
              </w:rPr>
              <w:t xml:space="preserve"> and take a photo.</w:t>
            </w:r>
          </w:p>
          <w:p w14:paraId="7262D35D" w14:textId="6EB05726" w:rsidR="0076690F" w:rsidRDefault="0076690F" w:rsidP="0057003A">
            <w:pPr>
              <w:rPr>
                <w:b/>
                <w:sz w:val="16"/>
              </w:rPr>
            </w:pPr>
          </w:p>
          <w:p w14:paraId="7E0C516D" w14:textId="1E2464FE" w:rsidR="00643B3C" w:rsidRPr="00D71EC4" w:rsidRDefault="00D51A14" w:rsidP="0057003A">
            <w:pPr>
              <w:rPr>
                <w:sz w:val="16"/>
              </w:rPr>
            </w:pPr>
            <w:r w:rsidRPr="00D71EC4">
              <w:rPr>
                <w:rFonts w:hint="eastAsia"/>
                <w:sz w:val="16"/>
              </w:rPr>
              <w:t>O</w:t>
            </w:r>
            <w:r w:rsidRPr="00D71EC4">
              <w:rPr>
                <w:sz w:val="16"/>
              </w:rPr>
              <w:t>ne person per each team shows their picture</w:t>
            </w:r>
            <w:r w:rsidR="00685EA7" w:rsidRPr="00D71EC4">
              <w:rPr>
                <w:sz w:val="16"/>
              </w:rPr>
              <w:t xml:space="preserve"> with some explanations.</w:t>
            </w:r>
          </w:p>
          <w:p w14:paraId="3A992887" w14:textId="77777777" w:rsidR="0057003A" w:rsidRDefault="006D40EC" w:rsidP="0057003A">
            <w:pPr>
              <w:rPr>
                <w:sz w:val="16"/>
              </w:rPr>
            </w:pPr>
            <w:r w:rsidRPr="00D71EC4">
              <w:rPr>
                <w:rFonts w:hint="eastAsia"/>
                <w:sz w:val="16"/>
              </w:rPr>
              <w:t>G</w:t>
            </w:r>
            <w:r w:rsidRPr="00D71EC4">
              <w:rPr>
                <w:sz w:val="16"/>
              </w:rPr>
              <w:t>ive scores from 1 to 5 and calculate average.</w:t>
            </w:r>
          </w:p>
          <w:p w14:paraId="64B66453" w14:textId="77777777" w:rsidR="00250B53" w:rsidRDefault="00250B53" w:rsidP="0057003A">
            <w:pPr>
              <w:rPr>
                <w:sz w:val="16"/>
              </w:rPr>
            </w:pPr>
          </w:p>
          <w:p w14:paraId="7B1F4B4F" w14:textId="37EE1B79" w:rsidR="00250B53" w:rsidRPr="00250B53" w:rsidRDefault="00250B53" w:rsidP="0057003A">
            <w:pPr>
              <w:rPr>
                <w:sz w:val="16"/>
              </w:rPr>
            </w:pPr>
            <w:r>
              <w:rPr>
                <w:rFonts w:hint="eastAsia"/>
                <w:sz w:val="16"/>
              </w:rPr>
              <w:t>A</w:t>
            </w:r>
            <w:r>
              <w:rPr>
                <w:sz w:val="16"/>
              </w:rPr>
              <w:t>nnounce the winni</w:t>
            </w:r>
            <w:r w:rsidR="001232F8">
              <w:rPr>
                <w:sz w:val="16"/>
              </w:rPr>
              <w:t>ng team. Give feedback if needed.</w:t>
            </w: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24366208"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036383DC" w:rsidR="00B20B00" w:rsidRPr="00B20B00" w:rsidRDefault="00B20B00" w:rsidP="00182E80">
            <w:pPr>
              <w:rPr>
                <w:b/>
                <w:sz w:val="16"/>
              </w:rPr>
            </w:pPr>
            <w:r w:rsidRPr="00B20B00">
              <w:rPr>
                <w:rFonts w:hint="eastAsia"/>
                <w:b/>
                <w:sz w:val="16"/>
              </w:rPr>
              <w:t>Materials:</w:t>
            </w:r>
            <w:r w:rsidR="00B21CED">
              <w:rPr>
                <w:b/>
                <w:sz w:val="16"/>
              </w:rPr>
              <w:t xml:space="preserve"> </w:t>
            </w:r>
            <w:r w:rsidR="007E3F69" w:rsidRPr="007E3F69">
              <w:rPr>
                <w:sz w:val="16"/>
              </w:rPr>
              <w:t>None</w:t>
            </w:r>
          </w:p>
        </w:tc>
      </w:tr>
      <w:tr w:rsidR="00B20B00" w:rsidRPr="00B20B00" w14:paraId="51E25EA2" w14:textId="77777777" w:rsidTr="00182E8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182E80">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182E80">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182E80">
            <w:pPr>
              <w:jc w:val="center"/>
              <w:rPr>
                <w:b/>
                <w:sz w:val="16"/>
              </w:rPr>
            </w:pPr>
            <w:r w:rsidRPr="00B20B00">
              <w:rPr>
                <w:b/>
                <w:sz w:val="16"/>
              </w:rPr>
              <w:t>Procedure</w:t>
            </w:r>
          </w:p>
        </w:tc>
      </w:tr>
      <w:tr w:rsidR="00B20B00" w:rsidRPr="00B20B00" w14:paraId="6BF00715" w14:textId="77777777" w:rsidTr="00182E80">
        <w:tc>
          <w:tcPr>
            <w:tcW w:w="1117"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182E80">
            <w:pPr>
              <w:jc w:val="center"/>
              <w:rPr>
                <w:sz w:val="16"/>
              </w:rPr>
            </w:pPr>
            <w:r>
              <w:rPr>
                <w:sz w:val="16"/>
              </w:rPr>
              <w:t>2 min</w:t>
            </w:r>
          </w:p>
        </w:tc>
        <w:tc>
          <w:tcPr>
            <w:tcW w:w="1566"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182E80">
            <w:pPr>
              <w:jc w:val="center"/>
              <w:rPr>
                <w:sz w:val="16"/>
              </w:rPr>
            </w:pPr>
            <w:r>
              <w:rPr>
                <w:sz w:val="16"/>
              </w:rPr>
              <w:t>T</w:t>
            </w:r>
          </w:p>
        </w:tc>
        <w:tc>
          <w:tcPr>
            <w:tcW w:w="6946" w:type="dxa"/>
            <w:tcBorders>
              <w:top w:val="single" w:sz="12" w:space="0" w:color="auto"/>
              <w:left w:val="single" w:sz="12" w:space="0" w:color="auto"/>
              <w:bottom w:val="single" w:sz="12" w:space="0" w:color="auto"/>
              <w:right w:val="single" w:sz="12" w:space="0" w:color="auto"/>
            </w:tcBorders>
          </w:tcPr>
          <w:p w14:paraId="23D08133" w14:textId="77777777" w:rsidR="007D3E16" w:rsidRDefault="0057003A" w:rsidP="00182E80">
            <w:pPr>
              <w:rPr>
                <w:b/>
                <w:sz w:val="16"/>
              </w:rPr>
            </w:pPr>
            <w:r>
              <w:rPr>
                <w:b/>
                <w:sz w:val="16"/>
              </w:rPr>
              <w:t xml:space="preserve">Lesson feedback. </w:t>
            </w:r>
          </w:p>
          <w:p w14:paraId="33A80BE7" w14:textId="1DBD3122" w:rsidR="00BB281D" w:rsidRDefault="0057003A" w:rsidP="00182E80">
            <w:pPr>
              <w:rPr>
                <w:b/>
                <w:sz w:val="16"/>
              </w:rPr>
            </w:pPr>
            <w:r>
              <w:rPr>
                <w:b/>
                <w:sz w:val="16"/>
              </w:rPr>
              <w:t>Tell the class what they did well, and what needs to improve.</w:t>
            </w:r>
          </w:p>
          <w:p w14:paraId="2010EC9F" w14:textId="4ED55E13" w:rsidR="009A5097" w:rsidRDefault="0057003A" w:rsidP="00182E80">
            <w:pPr>
              <w:rPr>
                <w:b/>
                <w:sz w:val="16"/>
              </w:rPr>
            </w:pPr>
            <w:r>
              <w:rPr>
                <w:b/>
                <w:sz w:val="16"/>
              </w:rPr>
              <w:t>Offer delayed corrections to the previous stage.</w:t>
            </w:r>
          </w:p>
          <w:p w14:paraId="5585BC8B" w14:textId="6E7B9AFB" w:rsidR="00763FE1" w:rsidRDefault="00763FE1" w:rsidP="00182E80">
            <w:pPr>
              <w:rPr>
                <w:b/>
                <w:sz w:val="16"/>
              </w:rPr>
            </w:pPr>
            <w:r>
              <w:rPr>
                <w:b/>
                <w:sz w:val="16"/>
              </w:rPr>
              <w:t>Inform students about the topic for the next lesson.</w:t>
            </w:r>
            <w:r w:rsidR="00713A17">
              <w:rPr>
                <w:b/>
                <w:sz w:val="16"/>
              </w:rPr>
              <w:t xml:space="preserve"> Homework.</w:t>
            </w:r>
          </w:p>
          <w:p w14:paraId="0A9DE6F9" w14:textId="77777777" w:rsidR="00DD67E9" w:rsidRDefault="006A53F9" w:rsidP="00E61878">
            <w:pPr>
              <w:rPr>
                <w:sz w:val="16"/>
              </w:rPr>
            </w:pPr>
            <w:r>
              <w:rPr>
                <w:rFonts w:hint="eastAsia"/>
                <w:sz w:val="16"/>
              </w:rPr>
              <w:t xml:space="preserve"> </w:t>
            </w:r>
            <w:r>
              <w:rPr>
                <w:sz w:val="16"/>
              </w:rPr>
              <w:t>“</w:t>
            </w:r>
            <w:r w:rsidR="006B56FF">
              <w:rPr>
                <w:sz w:val="16"/>
              </w:rPr>
              <w:t xml:space="preserve">Tomorrow, we will </w:t>
            </w:r>
            <w:r w:rsidR="000F3BF5">
              <w:rPr>
                <w:sz w:val="16"/>
              </w:rPr>
              <w:t xml:space="preserve">do </w:t>
            </w:r>
            <w:r w:rsidR="001A0B1E">
              <w:rPr>
                <w:sz w:val="16"/>
              </w:rPr>
              <w:t>writing</w:t>
            </w:r>
            <w:r w:rsidR="000F3BF5">
              <w:rPr>
                <w:sz w:val="16"/>
              </w:rPr>
              <w:t xml:space="preserve"> lesson</w:t>
            </w:r>
            <w:r w:rsidR="001A0B1E">
              <w:rPr>
                <w:sz w:val="16"/>
              </w:rPr>
              <w:t>.</w:t>
            </w:r>
            <w:r w:rsidR="00A90799">
              <w:rPr>
                <w:sz w:val="16"/>
              </w:rPr>
              <w:t xml:space="preserve"> </w:t>
            </w:r>
            <w:r w:rsidR="000F3BF5">
              <w:rPr>
                <w:sz w:val="16"/>
              </w:rPr>
              <w:t xml:space="preserve">Think about </w:t>
            </w:r>
            <w:r w:rsidR="00DD67E9">
              <w:rPr>
                <w:sz w:val="16"/>
              </w:rPr>
              <w:t>your writing, brainstorming.</w:t>
            </w:r>
          </w:p>
          <w:p w14:paraId="23C8DDC1" w14:textId="3302DD77" w:rsidR="005354AA" w:rsidRPr="006A53F9" w:rsidRDefault="00DD67E9" w:rsidP="00DD67E9">
            <w:pPr>
              <w:ind w:firstLineChars="100" w:firstLine="160"/>
              <w:rPr>
                <w:sz w:val="16"/>
              </w:rPr>
            </w:pPr>
            <w:r>
              <w:rPr>
                <w:sz w:val="16"/>
              </w:rPr>
              <w:t>T</w:t>
            </w:r>
            <w:r w:rsidR="000F3BF5">
              <w:rPr>
                <w:sz w:val="16"/>
              </w:rPr>
              <w:t>h</w:t>
            </w:r>
            <w:r>
              <w:rPr>
                <w:sz w:val="16"/>
              </w:rPr>
              <w:t>e</w:t>
            </w:r>
            <w:r w:rsidR="000F3BF5">
              <w:rPr>
                <w:sz w:val="16"/>
              </w:rPr>
              <w:t xml:space="preserve"> topic</w:t>
            </w:r>
            <w:r>
              <w:rPr>
                <w:sz w:val="16"/>
              </w:rPr>
              <w:t xml:space="preserve"> is a</w:t>
            </w:r>
            <w:r w:rsidR="005354AA">
              <w:rPr>
                <w:sz w:val="16"/>
              </w:rPr>
              <w:t xml:space="preserve"> </w:t>
            </w:r>
            <w:r w:rsidR="00E61878">
              <w:rPr>
                <w:sz w:val="16"/>
              </w:rPr>
              <w:t>r</w:t>
            </w:r>
            <w:r w:rsidR="00181CD9">
              <w:rPr>
                <w:sz w:val="16"/>
              </w:rPr>
              <w:t xml:space="preserve">eview of </w:t>
            </w:r>
            <w:r w:rsidR="004D112C">
              <w:rPr>
                <w:sz w:val="16"/>
              </w:rPr>
              <w:t>a</w:t>
            </w:r>
            <w:r w:rsidR="00E61878">
              <w:rPr>
                <w:sz w:val="16"/>
              </w:rPr>
              <w:t xml:space="preserve"> movie</w:t>
            </w:r>
            <w:r>
              <w:rPr>
                <w:sz w:val="16"/>
              </w:rPr>
              <w:t xml:space="preserve"> you liked</w:t>
            </w:r>
            <w:r w:rsidR="004D112C">
              <w:rPr>
                <w:sz w:val="16"/>
              </w:rPr>
              <w:t>.</w:t>
            </w:r>
            <w:r w:rsidR="00713A17">
              <w:rPr>
                <w:sz w:val="16"/>
              </w:rPr>
              <w:t>”</w:t>
            </w:r>
          </w:p>
        </w:tc>
      </w:tr>
    </w:tbl>
    <w:p w14:paraId="724CA5E4" w14:textId="5C90A772" w:rsidR="00B20B00" w:rsidRDefault="00B20B00" w:rsidP="00B20B00">
      <w:pPr>
        <w:rPr>
          <w:b/>
          <w:sz w:val="6"/>
          <w:u w:val="single"/>
        </w:rPr>
      </w:pPr>
    </w:p>
    <w:p w14:paraId="01850003" w14:textId="77777777" w:rsidR="00B20B00" w:rsidRDefault="00B20B00" w:rsidP="00B20B00">
      <w:pPr>
        <w:rPr>
          <w:b/>
          <w:sz w:val="6"/>
          <w:u w:val="single"/>
        </w:rPr>
      </w:pPr>
    </w:p>
    <w:p w14:paraId="3719B2D1" w14:textId="77777777" w:rsidR="00B20B00" w:rsidRDefault="00B20B00" w:rsidP="00127C77">
      <w:pPr>
        <w:rPr>
          <w:b/>
          <w:sz w:val="6"/>
          <w:u w:val="single"/>
        </w:rPr>
      </w:pP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332074FB" w14:textId="77777777" w:rsidR="00B20B00" w:rsidRDefault="00B20B00" w:rsidP="00127C77">
      <w:pPr>
        <w:rPr>
          <w:b/>
          <w:sz w:val="6"/>
          <w:u w:val="single"/>
        </w:rPr>
      </w:pPr>
    </w:p>
    <w:p w14:paraId="7F349C71" w14:textId="77777777" w:rsidR="00B20B00" w:rsidRDefault="00B20B00" w:rsidP="00127C77">
      <w:pPr>
        <w:rPr>
          <w:b/>
          <w:sz w:val="6"/>
          <w:u w:val="single"/>
        </w:rPr>
      </w:pPr>
    </w:p>
    <w:p w14:paraId="2062A466" w14:textId="77777777" w:rsidR="00B20B00" w:rsidRDefault="00B20B00" w:rsidP="00127C77">
      <w:pPr>
        <w:rPr>
          <w:b/>
          <w:sz w:val="6"/>
          <w:u w:val="single"/>
        </w:rPr>
      </w:pPr>
    </w:p>
    <w:p w14:paraId="03498E96" w14:textId="77777777" w:rsidR="00B20B00" w:rsidRDefault="00B20B00" w:rsidP="00127C77">
      <w:pPr>
        <w:rPr>
          <w:b/>
          <w:sz w:val="6"/>
          <w:u w:val="single"/>
        </w:rPr>
      </w:pPr>
    </w:p>
    <w:p w14:paraId="37EFC671" w14:textId="77777777" w:rsidR="00B20B00" w:rsidRDefault="00B20B00" w:rsidP="00127C77">
      <w:pPr>
        <w:rPr>
          <w:b/>
          <w:sz w:val="6"/>
          <w:u w:val="single"/>
        </w:rPr>
      </w:pPr>
    </w:p>
    <w:p w14:paraId="6E5C19E5" w14:textId="5E5A48DF" w:rsidR="00B16E3F" w:rsidRDefault="00B16E3F" w:rsidP="00127C77">
      <w:pPr>
        <w:rPr>
          <w:b/>
          <w:sz w:val="6"/>
          <w:u w:val="single"/>
        </w:rPr>
      </w:pPr>
    </w:p>
    <w:p w14:paraId="48AA7564" w14:textId="77777777" w:rsidR="00B16E3F" w:rsidRDefault="00B16E3F" w:rsidP="00127C77">
      <w:pPr>
        <w:rPr>
          <w:b/>
          <w:sz w:val="6"/>
          <w:u w:val="single"/>
        </w:rPr>
      </w:pPr>
    </w:p>
    <w:p w14:paraId="272AB742" w14:textId="77777777" w:rsidR="00DF5193" w:rsidRDefault="00DF5193" w:rsidP="00127C77">
      <w:pPr>
        <w:rPr>
          <w:b/>
          <w:sz w:val="6"/>
          <w:u w:val="single"/>
        </w:rPr>
      </w:pPr>
    </w:p>
    <w:p w14:paraId="2CC52749" w14:textId="77777777" w:rsidR="00DF5193" w:rsidRDefault="00DF5193" w:rsidP="00127C77">
      <w:pPr>
        <w:rPr>
          <w:b/>
          <w:sz w:val="6"/>
          <w:u w:val="single"/>
        </w:rPr>
      </w:pPr>
    </w:p>
    <w:p w14:paraId="2280E55D" w14:textId="77777777" w:rsidR="00DF5193" w:rsidRDefault="00DF5193" w:rsidP="00127C77">
      <w:pPr>
        <w:rPr>
          <w:b/>
          <w:sz w:val="6"/>
          <w:u w:val="single"/>
        </w:rPr>
      </w:pPr>
    </w:p>
    <w:p w14:paraId="45EBE7B4" w14:textId="3C244B09" w:rsidR="00DF5193" w:rsidRDefault="00DF5193" w:rsidP="00127C77">
      <w:pPr>
        <w:rPr>
          <w:b/>
          <w:sz w:val="6"/>
          <w:u w:val="single"/>
        </w:rPr>
      </w:pPr>
    </w:p>
    <w:p w14:paraId="575F7CBF" w14:textId="05419B7C" w:rsidR="008D4D64" w:rsidRDefault="008D4D64" w:rsidP="00127C77">
      <w:pPr>
        <w:rPr>
          <w:b/>
          <w:sz w:val="6"/>
          <w:u w:val="single"/>
        </w:rPr>
      </w:pPr>
    </w:p>
    <w:p w14:paraId="40F68D55" w14:textId="4D98D2F0" w:rsidR="008D4D64" w:rsidRDefault="008D4D64" w:rsidP="00127C77">
      <w:pPr>
        <w:rPr>
          <w:b/>
          <w:sz w:val="6"/>
          <w:u w:val="single"/>
        </w:rPr>
      </w:pPr>
    </w:p>
    <w:p w14:paraId="7AE131F4" w14:textId="2C4645A5" w:rsidR="008D4D64" w:rsidRDefault="008D4D64" w:rsidP="00127C77">
      <w:pPr>
        <w:rPr>
          <w:b/>
          <w:sz w:val="6"/>
          <w:u w:val="single"/>
        </w:rPr>
      </w:pPr>
    </w:p>
    <w:p w14:paraId="1EEA82EA" w14:textId="25AD18C9" w:rsidR="008D4D64" w:rsidRDefault="008D4D64" w:rsidP="00127C77">
      <w:pPr>
        <w:rPr>
          <w:b/>
          <w:sz w:val="6"/>
          <w:u w:val="single"/>
        </w:rPr>
      </w:pPr>
    </w:p>
    <w:p w14:paraId="30872C81" w14:textId="44D4B0C3" w:rsidR="008D4D64" w:rsidRDefault="008D4D64" w:rsidP="00127C77">
      <w:pPr>
        <w:rPr>
          <w:b/>
          <w:sz w:val="6"/>
          <w:u w:val="single"/>
        </w:rPr>
      </w:pPr>
    </w:p>
    <w:p w14:paraId="2E8E10FE" w14:textId="1B2EA62F" w:rsidR="00BF28C1" w:rsidRDefault="00BF28C1" w:rsidP="00127C77">
      <w:pPr>
        <w:rPr>
          <w:b/>
          <w:sz w:val="6"/>
          <w:u w:val="single"/>
        </w:rPr>
      </w:pPr>
    </w:p>
    <w:p w14:paraId="67AA1E9B" w14:textId="04650FBB" w:rsidR="00BF28C1" w:rsidRDefault="00BF28C1" w:rsidP="00127C77">
      <w:pPr>
        <w:rPr>
          <w:b/>
          <w:sz w:val="6"/>
          <w:u w:val="single"/>
        </w:rPr>
      </w:pPr>
    </w:p>
    <w:p w14:paraId="3419303B" w14:textId="455C2339" w:rsidR="00BF28C1" w:rsidRDefault="00BF28C1" w:rsidP="00127C77">
      <w:pPr>
        <w:rPr>
          <w:b/>
          <w:sz w:val="6"/>
          <w:u w:val="single"/>
        </w:rPr>
      </w:pPr>
    </w:p>
    <w:p w14:paraId="7AC008BC" w14:textId="341C1BFE" w:rsidR="00BF28C1" w:rsidRDefault="00BF28C1" w:rsidP="00127C77">
      <w:pPr>
        <w:rPr>
          <w:b/>
          <w:sz w:val="6"/>
          <w:u w:val="single"/>
        </w:rPr>
      </w:pPr>
    </w:p>
    <w:p w14:paraId="356AB751" w14:textId="5A07624F" w:rsidR="00BF28C1" w:rsidRDefault="00BF28C1" w:rsidP="00127C77">
      <w:pPr>
        <w:rPr>
          <w:b/>
          <w:sz w:val="6"/>
          <w:u w:val="single"/>
        </w:rPr>
      </w:pPr>
    </w:p>
    <w:p w14:paraId="68536044" w14:textId="77777777" w:rsidR="00BF28C1" w:rsidRDefault="00BF28C1" w:rsidP="00127C77">
      <w:pPr>
        <w:rPr>
          <w:rFonts w:hint="eastAsia"/>
          <w:b/>
          <w:sz w:val="6"/>
          <w:u w:val="single"/>
        </w:rPr>
      </w:pPr>
      <w:bookmarkStart w:id="0" w:name="_GoBack"/>
      <w:bookmarkEnd w:id="0"/>
    </w:p>
    <w:p w14:paraId="1F9B86AC" w14:textId="77777777" w:rsidR="00712BF7" w:rsidRDefault="00712BF7" w:rsidP="00127C77">
      <w:pPr>
        <w:rPr>
          <w:b/>
          <w:sz w:val="6"/>
          <w:u w:val="single"/>
        </w:rPr>
      </w:pPr>
    </w:p>
    <w:p w14:paraId="730B526F" w14:textId="14666DCE" w:rsidR="008D4D64" w:rsidRDefault="008D4D64" w:rsidP="00127C77">
      <w:pPr>
        <w:rPr>
          <w:b/>
          <w:sz w:val="6"/>
          <w:u w:val="single"/>
        </w:rPr>
      </w:pPr>
    </w:p>
    <w:p w14:paraId="388F2684" w14:textId="66C57602" w:rsidR="008D4D64" w:rsidRDefault="008D4D64" w:rsidP="00127C77">
      <w:pPr>
        <w:rPr>
          <w:b/>
          <w:sz w:val="6"/>
          <w:u w:val="single"/>
        </w:rPr>
      </w:pPr>
    </w:p>
    <w:p w14:paraId="404D25AF" w14:textId="77777777" w:rsidR="008D4D64" w:rsidRDefault="008D4D64" w:rsidP="00127C77">
      <w:pPr>
        <w:rPr>
          <w:b/>
          <w:sz w:val="6"/>
          <w:u w:val="single"/>
        </w:rPr>
      </w:pPr>
    </w:p>
    <w:p w14:paraId="1CA152D2" w14:textId="46F62536" w:rsidR="00B16E3F" w:rsidRPr="00020D99" w:rsidRDefault="00B16E3F" w:rsidP="00552D19">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E6A21">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Work</w:t>
      </w:r>
      <w:r w:rsidR="00DE6A21" w:rsidRPr="00DE6A21">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Pr="00DE6A21">
        <w:rPr>
          <w:rFonts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eet</w:t>
      </w:r>
      <w: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w:t>
      </w:r>
    </w:p>
    <w:p w14:paraId="521031D6" w14:textId="77777777" w:rsidR="00B16E3F" w:rsidRPr="00147205" w:rsidRDefault="00B16E3F" w:rsidP="00552D19">
      <w:pPr>
        <w:rPr>
          <w:b/>
          <w:u w:val="single"/>
        </w:rPr>
      </w:pPr>
    </w:p>
    <w:p w14:paraId="5254B6DB" w14:textId="29CD12AB" w:rsidR="00B16E3F" w:rsidRPr="00147205" w:rsidRDefault="00147205" w:rsidP="007C6928">
      <w:pPr>
        <w:spacing w:line="240" w:lineRule="auto"/>
      </w:pPr>
      <w:r w:rsidRPr="00147205">
        <w:rPr>
          <w:noProof/>
        </w:rPr>
        <mc:AlternateContent>
          <mc:Choice Requires="wps">
            <w:drawing>
              <wp:anchor distT="0" distB="0" distL="114300" distR="114300" simplePos="0" relativeHeight="251666432" behindDoc="0" locked="0" layoutInCell="1" allowOverlap="1" wp14:anchorId="7C1F5E15" wp14:editId="5E62C928">
                <wp:simplePos x="0" y="0"/>
                <wp:positionH relativeFrom="column">
                  <wp:posOffset>44450</wp:posOffset>
                </wp:positionH>
                <wp:positionV relativeFrom="paragraph">
                  <wp:posOffset>264406</wp:posOffset>
                </wp:positionV>
                <wp:extent cx="5723890" cy="1218565"/>
                <wp:effectExtent l="12700" t="12700" r="16510" b="13335"/>
                <wp:wrapNone/>
                <wp:docPr id="5" name="직사각형 5"/>
                <wp:cNvGraphicFramePr/>
                <a:graphic xmlns:a="http://schemas.openxmlformats.org/drawingml/2006/main">
                  <a:graphicData uri="http://schemas.microsoft.com/office/word/2010/wordprocessingShape">
                    <wps:wsp>
                      <wps:cNvSpPr/>
                      <wps:spPr>
                        <a:xfrm>
                          <a:off x="0" y="0"/>
                          <a:ext cx="5723890" cy="1218565"/>
                        </a:xfrm>
                        <a:prstGeom prst="rect">
                          <a:avLst/>
                        </a:prstGeom>
                        <a:noFill/>
                        <a:ln>
                          <a:solidFill>
                            <a:schemeClr val="bg1">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6B42B" w14:textId="77777777" w:rsidR="00B16E3F" w:rsidRDefault="00B16E3F" w:rsidP="00D05F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5E15" id="직사각형 5" o:spid="_x0000_s1027" style="position:absolute;margin-left:3.5pt;margin-top:20.8pt;width:450.7pt;height:9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" filled="f" strokecolor="#191919 [332]" strokeweight="2pt">
                <v:textbox>
                  <w:txbxContent>
                    <w:p w14:paraId="7C66B42B" w14:textId="77777777" w:rsidR="00B16E3F" w:rsidRDefault="00B16E3F" w:rsidP="00D05FAF">
                      <w:pPr>
                        <w:jc w:val="center"/>
                      </w:pPr>
                    </w:p>
                  </w:txbxContent>
                </v:textbox>
              </v:rect>
            </w:pict>
          </mc:Fallback>
        </mc:AlternateContent>
      </w:r>
      <w:r w:rsidR="00B16E3F" w:rsidRPr="00147205">
        <w:t>• Fill the blank with the word below</w:t>
      </w:r>
    </w:p>
    <w:p w14:paraId="4F2D940B" w14:textId="73933657" w:rsidR="00147205" w:rsidRDefault="00B16E3F" w:rsidP="007C6928">
      <w:pPr>
        <w:spacing w:line="240" w:lineRule="auto"/>
        <w:ind w:left="200" w:hangingChars="100" w:hanging="200"/>
      </w:pPr>
      <w:r w:rsidRPr="00147205">
        <w:rPr>
          <w:rFonts w:hint="eastAsia"/>
        </w:rPr>
        <w:t xml:space="preserve"> </w:t>
      </w:r>
      <w:r w:rsidRPr="00147205">
        <w:t xml:space="preserve"> </w:t>
      </w:r>
      <w:r w:rsidR="00147205">
        <w:t xml:space="preserve">     </w:t>
      </w:r>
      <w:r w:rsidRPr="00147205">
        <w:t xml:space="preserve">letters                self-taught                    life     </w:t>
      </w:r>
      <w:r w:rsidR="00A17841">
        <w:t xml:space="preserve">  </w:t>
      </w:r>
      <w:r w:rsidRPr="00147205">
        <w:t xml:space="preserve">          academies</w:t>
      </w:r>
    </w:p>
    <w:p w14:paraId="51F6AA52" w14:textId="6CFE8866" w:rsidR="00147205" w:rsidRDefault="00B16E3F" w:rsidP="007C6928">
      <w:pPr>
        <w:spacing w:line="240" w:lineRule="auto"/>
        <w:ind w:left="200" w:hangingChars="100" w:hanging="200"/>
      </w:pPr>
      <w:r w:rsidRPr="00147205">
        <w:t xml:space="preserve">   </w:t>
      </w:r>
      <w:r w:rsidR="00147205">
        <w:t xml:space="preserve">    </w:t>
      </w:r>
      <w:r w:rsidRPr="00147205">
        <w:t xml:space="preserve">work                influenced              communication   </w:t>
      </w:r>
      <w:r w:rsidR="00A17841">
        <w:t xml:space="preserve">       </w:t>
      </w:r>
      <w:r w:rsidRPr="00147205">
        <w:t xml:space="preserve">       artist</w:t>
      </w:r>
    </w:p>
    <w:p w14:paraId="16F7E0C7" w14:textId="7BC3B1C7" w:rsidR="00B16E3F" w:rsidRPr="00147205" w:rsidRDefault="00B16E3F" w:rsidP="007C6928">
      <w:pPr>
        <w:spacing w:line="240" w:lineRule="auto"/>
        <w:ind w:left="200" w:hangingChars="100" w:hanging="200"/>
      </w:pPr>
      <w:r w:rsidRPr="00147205">
        <w:t xml:space="preserve">  </w:t>
      </w:r>
      <w:r w:rsidR="00147205">
        <w:t xml:space="preserve">     </w:t>
      </w:r>
      <w:r w:rsidR="00A80B01">
        <w:t>recurrent</w:t>
      </w:r>
      <w:r w:rsidRPr="00147205">
        <w:t xml:space="preserve">                  outlet                     inspired       </w:t>
      </w:r>
      <w:r w:rsidR="00A17841">
        <w:t xml:space="preserve"> </w:t>
      </w:r>
      <w:r w:rsidRPr="00147205">
        <w:t xml:space="preserve">       1990                   </w:t>
      </w:r>
    </w:p>
    <w:p w14:paraId="47B2199B" w14:textId="50881970" w:rsidR="000E2335" w:rsidRDefault="00A80B01" w:rsidP="007C6928">
      <w:pPr>
        <w:spacing w:line="240" w:lineRule="auto"/>
        <w:ind w:left="200" w:hangingChars="100" w:hanging="200"/>
      </w:pPr>
      <w:r>
        <w:rPr>
          <w:rFonts w:hint="eastAsia"/>
        </w:rPr>
        <w:t xml:space="preserve"> </w:t>
      </w:r>
      <w:r>
        <w:t xml:space="preserve">      1980</w:t>
      </w:r>
    </w:p>
    <w:p w14:paraId="516E0365" w14:textId="77777777" w:rsidR="008D4D64" w:rsidRDefault="008D4D64" w:rsidP="007C6928">
      <w:pPr>
        <w:spacing w:line="240" w:lineRule="auto"/>
        <w:ind w:left="200" w:hangingChars="100" w:hanging="200"/>
      </w:pPr>
    </w:p>
    <w:p w14:paraId="3E76F761" w14:textId="1FA32078" w:rsidR="00B16E3F" w:rsidRPr="00147205" w:rsidRDefault="00B16E3F" w:rsidP="007C6928">
      <w:pPr>
        <w:spacing w:line="240" w:lineRule="auto"/>
        <w:ind w:left="200" w:hangingChars="100" w:hanging="200"/>
      </w:pPr>
      <w:r w:rsidRPr="00147205">
        <w:t>1. The paper mainly talk about Vincent Van Gogh’s</w:t>
      </w:r>
      <w:r w:rsidR="00473157">
        <w:t xml:space="preserve"> </w:t>
      </w:r>
      <w:r w:rsidR="00473157">
        <w:rPr>
          <w:u w:val="single"/>
        </w:rPr>
        <w:t xml:space="preserve">        </w:t>
      </w:r>
      <w:r w:rsidRPr="00147205">
        <w:t xml:space="preserve"> and </w:t>
      </w:r>
      <w:r w:rsidR="00473157">
        <w:rPr>
          <w:u w:val="single"/>
        </w:rPr>
        <w:t xml:space="preserve">        </w:t>
      </w:r>
      <w:r w:rsidRPr="00147205">
        <w:t xml:space="preserve"> from </w:t>
      </w:r>
      <w:r w:rsidR="00473157">
        <w:rPr>
          <w:u w:val="single"/>
        </w:rPr>
        <w:t xml:space="preserve">     </w:t>
      </w:r>
      <w:r w:rsidRPr="00147205">
        <w:rPr>
          <w:u w:val="single"/>
        </w:rPr>
        <w:t xml:space="preserve"> </w:t>
      </w:r>
      <w:r w:rsidRPr="00147205">
        <w:t>to</w:t>
      </w:r>
      <w:r w:rsidRPr="00147205">
        <w:rPr>
          <w:u w:val="single"/>
        </w:rPr>
        <w:t xml:space="preserve"> </w:t>
      </w:r>
      <w:r w:rsidR="00473157">
        <w:rPr>
          <w:u w:val="single"/>
        </w:rPr>
        <w:t xml:space="preserve">     </w:t>
      </w:r>
      <w:r w:rsidRPr="00147205">
        <w:t xml:space="preserve"> as an </w:t>
      </w:r>
      <w:r w:rsidR="00473157">
        <w:rPr>
          <w:u w:val="single"/>
        </w:rPr>
        <w:t xml:space="preserve">         </w:t>
      </w:r>
      <w:r w:rsidRPr="00147205">
        <w:t>.</w:t>
      </w:r>
    </w:p>
    <w:p w14:paraId="41EBD768" w14:textId="77777777" w:rsidR="000E2335" w:rsidRDefault="000E2335" w:rsidP="007C6928">
      <w:pPr>
        <w:spacing w:line="240" w:lineRule="auto"/>
      </w:pPr>
    </w:p>
    <w:p w14:paraId="74FD09D8" w14:textId="2A64650D" w:rsidR="00B16E3F" w:rsidRPr="00147205" w:rsidRDefault="00B16E3F" w:rsidP="007C6928">
      <w:pPr>
        <w:spacing w:line="240" w:lineRule="auto"/>
      </w:pPr>
      <w:r w:rsidRPr="00147205">
        <w:rPr>
          <w:rFonts w:hint="eastAsia"/>
        </w:rPr>
        <w:t>2</w:t>
      </w:r>
      <w:r w:rsidRPr="00147205">
        <w:t>. For Van Gogh,</w:t>
      </w:r>
      <w:r w:rsidR="00473157">
        <w:rPr>
          <w:u w:val="single"/>
        </w:rPr>
        <w:t xml:space="preserve">         </w:t>
      </w:r>
      <w:r w:rsidRPr="00147205">
        <w:t xml:space="preserve"> are an important means of,</w:t>
      </w:r>
      <w:r w:rsidR="001F6555">
        <w:rPr>
          <w:u w:val="single"/>
        </w:rPr>
        <w:t xml:space="preserve"> </w:t>
      </w:r>
      <w:r w:rsidR="008C3685">
        <w:rPr>
          <w:u w:val="single"/>
        </w:rPr>
        <w:t xml:space="preserve">  </w:t>
      </w:r>
      <w:r w:rsidR="001F6555">
        <w:rPr>
          <w:u w:val="single"/>
        </w:rPr>
        <w:t xml:space="preserve">              </w:t>
      </w:r>
      <w:r w:rsidRPr="00147205">
        <w:t xml:space="preserve"> and </w:t>
      </w:r>
      <w:r w:rsidR="001F6555">
        <w:rPr>
          <w:u w:val="single"/>
        </w:rPr>
        <w:t xml:space="preserve">        </w:t>
      </w:r>
      <w:r w:rsidRPr="00147205">
        <w:t xml:space="preserve"> for his feelings.</w:t>
      </w:r>
    </w:p>
    <w:p w14:paraId="74C0141B" w14:textId="77777777" w:rsidR="000E2335" w:rsidRDefault="000E2335" w:rsidP="007C6928">
      <w:pPr>
        <w:spacing w:line="240" w:lineRule="auto"/>
        <w:ind w:left="200" w:hangingChars="100" w:hanging="200"/>
      </w:pPr>
    </w:p>
    <w:p w14:paraId="2A6F99DB" w14:textId="26E11E16" w:rsidR="00B16E3F" w:rsidRPr="00147205" w:rsidRDefault="00B16E3F" w:rsidP="007C6928">
      <w:pPr>
        <w:spacing w:line="240" w:lineRule="auto"/>
        <w:ind w:left="200" w:hangingChars="100" w:hanging="200"/>
      </w:pPr>
      <w:r w:rsidRPr="00147205">
        <w:rPr>
          <w:rFonts w:hint="eastAsia"/>
        </w:rPr>
        <w:t>3</w:t>
      </w:r>
      <w:r w:rsidRPr="00147205">
        <w:t xml:space="preserve">. As an painter, he was largely </w:t>
      </w:r>
      <w:r w:rsidR="001F6555">
        <w:rPr>
          <w:u w:val="single"/>
        </w:rPr>
        <w:t xml:space="preserve">           </w:t>
      </w:r>
      <w:r w:rsidRPr="00147205">
        <w:t xml:space="preserve"> with the help of textbooks, a few lessons at </w:t>
      </w:r>
      <w:r w:rsidR="001F6555">
        <w:rPr>
          <w:u w:val="single"/>
        </w:rPr>
        <w:t xml:space="preserve">         </w:t>
      </w:r>
      <w:r w:rsidR="00AE664A">
        <w:rPr>
          <w:u w:val="single"/>
        </w:rPr>
        <w:t xml:space="preserve">  </w:t>
      </w:r>
      <w:r w:rsidRPr="00147205">
        <w:t>and advice from artist friends, etc.</w:t>
      </w:r>
    </w:p>
    <w:p w14:paraId="5AD174E8" w14:textId="77777777" w:rsidR="000E2335" w:rsidRDefault="000E2335" w:rsidP="007C6928">
      <w:pPr>
        <w:spacing w:line="240" w:lineRule="auto"/>
        <w:ind w:left="200" w:hangingChars="100" w:hanging="200"/>
      </w:pPr>
    </w:p>
    <w:p w14:paraId="166E401A" w14:textId="0BCBAFFD" w:rsidR="00B16E3F" w:rsidRPr="00147205" w:rsidRDefault="00B16E3F" w:rsidP="007C6928">
      <w:pPr>
        <w:spacing w:line="240" w:lineRule="auto"/>
        <w:ind w:left="200" w:hangingChars="100" w:hanging="200"/>
      </w:pPr>
      <w:r w:rsidRPr="00147205">
        <w:rPr>
          <w:rFonts w:hint="eastAsia"/>
        </w:rPr>
        <w:t>4</w:t>
      </w:r>
      <w:r w:rsidRPr="00147205">
        <w:t>. Van Gogh’s distinctive style of painting ha</w:t>
      </w:r>
      <w:r w:rsidR="00AE664A">
        <w:t>s</w:t>
      </w:r>
      <w:r w:rsidR="00AE664A">
        <w:rPr>
          <w:u w:val="single"/>
        </w:rPr>
        <w:t xml:space="preserve">            </w:t>
      </w:r>
      <w:r w:rsidRPr="00147205">
        <w:t xml:space="preserve">and </w:t>
      </w:r>
      <w:r w:rsidR="00AE664A">
        <w:rPr>
          <w:u w:val="single"/>
        </w:rPr>
        <w:t xml:space="preserve">            </w:t>
      </w:r>
      <w:r w:rsidRPr="00147205">
        <w:t>many subsequent generations of artists.</w:t>
      </w:r>
    </w:p>
    <w:p w14:paraId="0E92DB44" w14:textId="77777777" w:rsidR="000E2335" w:rsidRDefault="000E2335" w:rsidP="007C6928">
      <w:pPr>
        <w:spacing w:line="240" w:lineRule="auto"/>
      </w:pPr>
    </w:p>
    <w:p w14:paraId="70EB99E4" w14:textId="0B9C4672" w:rsidR="00417B68" w:rsidRDefault="00695073" w:rsidP="007C6928">
      <w:pPr>
        <w:spacing w:line="240" w:lineRule="auto"/>
      </w:pPr>
      <w:r>
        <w:rPr>
          <w:rFonts w:hint="eastAsia"/>
        </w:rPr>
        <w:t>5</w:t>
      </w:r>
      <w:r>
        <w:t xml:space="preserve">. </w:t>
      </w:r>
      <w:r w:rsidR="00713678">
        <w:t xml:space="preserve">After </w:t>
      </w:r>
      <w:r w:rsidR="008C3685">
        <w:rPr>
          <w:u w:val="single"/>
        </w:rPr>
        <w:t xml:space="preserve">            </w:t>
      </w:r>
      <w:r w:rsidR="00713678">
        <w:t xml:space="preserve">attacks of his illness, Van Gogh </w:t>
      </w:r>
      <w:r w:rsidR="00C3770D">
        <w:t xml:space="preserve">entered into </w:t>
      </w:r>
      <w:r w:rsidR="00B7571A">
        <w:t>mental health clinic.</w:t>
      </w:r>
    </w:p>
    <w:p w14:paraId="5108150F" w14:textId="3E1CC873" w:rsidR="00206072" w:rsidRDefault="00206072" w:rsidP="007C6928">
      <w:pPr>
        <w:spacing w:line="240" w:lineRule="auto"/>
      </w:pPr>
    </w:p>
    <w:p w14:paraId="7142C21C" w14:textId="291DA050" w:rsidR="00206072" w:rsidRDefault="00206072" w:rsidP="007C6928">
      <w:pPr>
        <w:spacing w:line="240" w:lineRule="auto"/>
      </w:pPr>
    </w:p>
    <w:p w14:paraId="139C4796" w14:textId="4EA792E6" w:rsidR="00B16E3F" w:rsidRDefault="00B16E3F" w:rsidP="005C0EDE">
      <w:pPr>
        <w:spacing w:line="360" w:lineRule="auto"/>
      </w:pPr>
    </w:p>
    <w:p w14:paraId="0DBB6A02" w14:textId="2C8A2F01" w:rsidR="00BE34C9" w:rsidRDefault="00BE34C9" w:rsidP="005C0EDE">
      <w:pPr>
        <w:spacing w:line="360" w:lineRule="auto"/>
        <w:rPr>
          <w:b/>
          <w:u w:val="single"/>
        </w:rPr>
      </w:pPr>
    </w:p>
    <w:p w14:paraId="51DFA677" w14:textId="0C01FD39" w:rsidR="00712BF7" w:rsidRDefault="00712BF7" w:rsidP="005C0EDE">
      <w:pPr>
        <w:spacing w:line="360" w:lineRule="auto"/>
        <w:rPr>
          <w:b/>
          <w:u w:val="single"/>
        </w:rPr>
      </w:pPr>
    </w:p>
    <w:p w14:paraId="435C2CF4" w14:textId="77777777" w:rsidR="00712BF7" w:rsidRPr="00147205" w:rsidRDefault="00712BF7" w:rsidP="005C0EDE">
      <w:pPr>
        <w:spacing w:line="360" w:lineRule="auto"/>
        <w:rPr>
          <w:b/>
          <w:u w:val="single"/>
        </w:rPr>
      </w:pPr>
    </w:p>
    <w:p w14:paraId="0C258FE5" w14:textId="77777777" w:rsidR="00586E0D" w:rsidRDefault="00586E0D" w:rsidP="009E197A">
      <w:pPr>
        <w:widowControl w:val="0"/>
        <w:wordWrap w:val="0"/>
        <w:autoSpaceDE w:val="0"/>
        <w:autoSpaceDN w:val="0"/>
        <w:spacing w:after="200" w:line="276" w:lineRule="auto"/>
        <w:jc w:val="center"/>
        <w:rPr>
          <w:b/>
          <w:u w:val="single"/>
        </w:rPr>
      </w:pPr>
    </w:p>
    <w:p w14:paraId="0A40B50A" w14:textId="3D65F99B" w:rsidR="00510D58" w:rsidRDefault="006D578D" w:rsidP="009E197A">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E6A21">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Works</w:t>
      </w:r>
      <w:r w:rsidRPr="00DE6A21">
        <w:rPr>
          <w:rFonts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eet</w:t>
      </w:r>
      <w: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B</w:t>
      </w:r>
    </w:p>
    <w:p w14:paraId="01DD164B" w14:textId="7F3504AF" w:rsidR="009E197A" w:rsidRPr="00980814" w:rsidRDefault="00980814" w:rsidP="009E197A">
      <w:pPr>
        <w:widowControl w:val="0"/>
        <w:wordWrap w:val="0"/>
        <w:autoSpaceDE w:val="0"/>
        <w:autoSpaceDN w:val="0"/>
        <w:spacing w:after="200" w:line="276" w:lineRule="auto"/>
        <w:jc w:val="center"/>
        <w:rPr>
          <w:b/>
          <w:color w:val="000000" w:themeColor="text1"/>
          <w:kern w:val="2"/>
          <w:sz w:val="12"/>
          <w:szCs w:val="1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47205">
        <w:rPr>
          <w:noProof/>
        </w:rPr>
        <mc:AlternateContent>
          <mc:Choice Requires="wps">
            <w:drawing>
              <wp:anchor distT="0" distB="0" distL="114300" distR="114300" simplePos="0" relativeHeight="251670528" behindDoc="0" locked="0" layoutInCell="1" allowOverlap="1" wp14:anchorId="04EE42D6" wp14:editId="2E385BEC">
                <wp:simplePos x="0" y="0"/>
                <wp:positionH relativeFrom="column">
                  <wp:posOffset>81280</wp:posOffset>
                </wp:positionH>
                <wp:positionV relativeFrom="paragraph">
                  <wp:posOffset>222496</wp:posOffset>
                </wp:positionV>
                <wp:extent cx="5723890" cy="2000250"/>
                <wp:effectExtent l="12700" t="12700" r="16510" b="19050"/>
                <wp:wrapNone/>
                <wp:docPr id="6" name="직사각형 6"/>
                <wp:cNvGraphicFramePr/>
                <a:graphic xmlns:a="http://schemas.openxmlformats.org/drawingml/2006/main">
                  <a:graphicData uri="http://schemas.microsoft.com/office/word/2010/wordprocessingShape">
                    <wps:wsp>
                      <wps:cNvSpPr/>
                      <wps:spPr>
                        <a:xfrm>
                          <a:off x="0" y="0"/>
                          <a:ext cx="5723890" cy="2000250"/>
                        </a:xfrm>
                        <a:prstGeom prst="rect">
                          <a:avLst/>
                        </a:prstGeom>
                        <a:noFill/>
                        <a:ln>
                          <a:solidFill>
                            <a:schemeClr val="bg1">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A73E7" w14:textId="77777777" w:rsidR="00586E0D" w:rsidRDefault="00586E0D" w:rsidP="00D05F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42D6" id="직사각형 6" o:spid="_x0000_s1028" style="position:absolute;left:0;text-align:left;margin-left:6.4pt;margin-top:17.5pt;width:450.7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" filled="f" strokecolor="#191919 [332]" strokeweight="2pt">
                <v:textbox>
                  <w:txbxContent>
                    <w:p w14:paraId="278A73E7" w14:textId="77777777" w:rsidR="00586E0D" w:rsidRDefault="00586E0D" w:rsidP="00D05FAF">
                      <w:pPr>
                        <w:jc w:val="center"/>
                      </w:pPr>
                    </w:p>
                  </w:txbxContent>
                </v:textbox>
              </v:rect>
            </w:pict>
          </mc:Fallback>
        </mc:AlternateContent>
      </w:r>
    </w:p>
    <w:p w14:paraId="2234ACCB" w14:textId="71C07428" w:rsidR="00510D58" w:rsidRPr="00147205" w:rsidRDefault="00510D58" w:rsidP="00586E0D">
      <w:pPr>
        <w:spacing w:line="360" w:lineRule="auto"/>
        <w:ind w:firstLineChars="300" w:firstLine="600"/>
      </w:pPr>
      <w:r w:rsidRPr="00147205">
        <w:t>(a) He decide to become an artist.</w:t>
      </w:r>
    </w:p>
    <w:p w14:paraId="59D5B42C" w14:textId="77777777" w:rsidR="00510D58" w:rsidRPr="00147205" w:rsidRDefault="00510D58" w:rsidP="00586E0D">
      <w:pPr>
        <w:spacing w:line="360" w:lineRule="auto"/>
        <w:ind w:firstLineChars="300" w:firstLine="600"/>
      </w:pPr>
      <w:r w:rsidRPr="00147205">
        <w:t xml:space="preserve">(b) </w:t>
      </w:r>
      <w:r w:rsidRPr="00147205">
        <w:rPr>
          <w:rFonts w:hint="eastAsia"/>
        </w:rPr>
        <w:t>H</w:t>
      </w:r>
      <w:r w:rsidRPr="00147205">
        <w:t>e decide to have himself admitted to a mental health clinic.</w:t>
      </w:r>
    </w:p>
    <w:p w14:paraId="766DE04F" w14:textId="77777777" w:rsidR="00510D58" w:rsidRPr="00147205" w:rsidRDefault="00510D58" w:rsidP="00586E0D">
      <w:pPr>
        <w:spacing w:line="360" w:lineRule="auto"/>
        <w:ind w:firstLineChars="300" w:firstLine="600"/>
      </w:pPr>
      <w:r w:rsidRPr="00147205">
        <w:t>(c) This period was one of study, renewal, and experimentation.</w:t>
      </w:r>
    </w:p>
    <w:p w14:paraId="70433F37" w14:textId="77777777" w:rsidR="00510D58" w:rsidRPr="00147205" w:rsidRDefault="00510D58" w:rsidP="00586E0D">
      <w:pPr>
        <w:spacing w:line="360" w:lineRule="auto"/>
        <w:ind w:firstLineChars="300" w:firstLine="600"/>
      </w:pPr>
      <w:r w:rsidRPr="00147205">
        <w:t xml:space="preserve">(d) </w:t>
      </w:r>
      <w:r w:rsidRPr="00147205">
        <w:rPr>
          <w:rFonts w:hint="eastAsia"/>
        </w:rPr>
        <w:t>H</w:t>
      </w:r>
      <w:r w:rsidRPr="00147205">
        <w:t>e settled in an artist’s village close to Paris.</w:t>
      </w:r>
    </w:p>
    <w:p w14:paraId="18CFE3CF" w14:textId="77777777" w:rsidR="0038519F" w:rsidRDefault="00510D58" w:rsidP="00586E0D">
      <w:pPr>
        <w:spacing w:line="360" w:lineRule="auto"/>
        <w:ind w:firstLineChars="300" w:firstLine="600"/>
      </w:pPr>
      <w:r w:rsidRPr="00147205">
        <w:t>(e) In this period, he produced many of his most famous paintings.</w:t>
      </w:r>
      <w:r w:rsidR="0038519F" w:rsidRPr="0038519F">
        <w:t xml:space="preserve"> </w:t>
      </w:r>
    </w:p>
    <w:p w14:paraId="4B98C0F7" w14:textId="77777777" w:rsidR="0038519F" w:rsidRPr="006C4683" w:rsidRDefault="0038519F" w:rsidP="009051F9">
      <w:pPr>
        <w:spacing w:line="360" w:lineRule="auto"/>
        <w:rPr>
          <w:sz w:val="6"/>
          <w:szCs w:val="6"/>
        </w:rPr>
      </w:pPr>
    </w:p>
    <w:p w14:paraId="63D4570E" w14:textId="20B76277" w:rsidR="009A013A" w:rsidRDefault="0038519F" w:rsidP="008C3685">
      <w:pPr>
        <w:spacing w:line="360" w:lineRule="auto"/>
      </w:pPr>
      <w:r>
        <w:t>1.</w:t>
      </w:r>
      <w:r w:rsidRPr="00147205">
        <w:t xml:space="preserve"> Arrange (a) ~ (e) in time order   :  </w:t>
      </w:r>
    </w:p>
    <w:p w14:paraId="551F10D8" w14:textId="77777777" w:rsidR="00A17841" w:rsidRDefault="00A17841" w:rsidP="00DE727D">
      <w:pPr>
        <w:spacing w:line="240" w:lineRule="auto"/>
        <w:ind w:firstLineChars="100" w:firstLine="200"/>
      </w:pPr>
    </w:p>
    <w:p w14:paraId="61A051A4" w14:textId="764272AD" w:rsidR="00F03072" w:rsidRDefault="0038519F" w:rsidP="009A013A">
      <w:pPr>
        <w:spacing w:line="240" w:lineRule="auto"/>
      </w:pPr>
      <w:r>
        <w:t>2.</w:t>
      </w:r>
      <w:r w:rsidR="009E197A">
        <w:t xml:space="preserve"> </w:t>
      </w:r>
      <w:r w:rsidR="00D25D3D">
        <w:t>Among</w:t>
      </w:r>
      <w:r w:rsidR="00FB6F08">
        <w:t xml:space="preserve"> (a) to (e), </w:t>
      </w:r>
      <w:r w:rsidR="00B25657">
        <w:t xml:space="preserve">which </w:t>
      </w:r>
      <w:r w:rsidR="00D25D3D">
        <w:t>does</w:t>
      </w:r>
      <w:r w:rsidR="00B25657">
        <w:t xml:space="preserve"> most</w:t>
      </w:r>
      <w:r w:rsidR="00662349">
        <w:t xml:space="preserve"> likely</w:t>
      </w:r>
      <w:r w:rsidR="00D25D3D">
        <w:t xml:space="preserve"> fit in the blank</w:t>
      </w:r>
      <w:r w:rsidR="007F7B17">
        <w:t>?</w:t>
      </w:r>
      <w:r w:rsidR="00D25D3D">
        <w:t xml:space="preserve"> </w:t>
      </w:r>
      <w:r w:rsidR="007F7B17">
        <w:t xml:space="preserve"> And why?</w:t>
      </w:r>
      <w:r w:rsidR="008F2DED">
        <w:t xml:space="preserve"> </w:t>
      </w:r>
    </w:p>
    <w:p w14:paraId="18E47724" w14:textId="15439F93" w:rsidR="002F366F" w:rsidRPr="00324482" w:rsidRDefault="00405ADC" w:rsidP="007F7B17">
      <w:pPr>
        <w:spacing w:line="240" w:lineRule="auto"/>
        <w:rPr>
          <w:sz w:val="4"/>
          <w:szCs w:val="4"/>
        </w:rPr>
      </w:pPr>
      <w:r w:rsidRPr="00147205">
        <w:rPr>
          <w:noProof/>
        </w:rPr>
        <mc:AlternateContent>
          <mc:Choice Requires="wps">
            <w:drawing>
              <wp:anchor distT="0" distB="0" distL="114300" distR="114300" simplePos="0" relativeHeight="251668480" behindDoc="0" locked="0" layoutInCell="1" allowOverlap="1" wp14:anchorId="7D9DF215" wp14:editId="5135756E">
                <wp:simplePos x="0" y="0"/>
                <wp:positionH relativeFrom="column">
                  <wp:posOffset>88900</wp:posOffset>
                </wp:positionH>
                <wp:positionV relativeFrom="paragraph">
                  <wp:posOffset>75319</wp:posOffset>
                </wp:positionV>
                <wp:extent cx="5723890" cy="953135"/>
                <wp:effectExtent l="12700" t="12700" r="16510" b="12065"/>
                <wp:wrapNone/>
                <wp:docPr id="3" name="직사각형 3"/>
                <wp:cNvGraphicFramePr/>
                <a:graphic xmlns:a="http://schemas.openxmlformats.org/drawingml/2006/main">
                  <a:graphicData uri="http://schemas.microsoft.com/office/word/2010/wordprocessingShape">
                    <wps:wsp>
                      <wps:cNvSpPr/>
                      <wps:spPr>
                        <a:xfrm>
                          <a:off x="0" y="0"/>
                          <a:ext cx="5723890" cy="953135"/>
                        </a:xfrm>
                        <a:prstGeom prst="rect">
                          <a:avLst/>
                        </a:prstGeom>
                        <a:noFill/>
                        <a:ln>
                          <a:solidFill>
                            <a:schemeClr val="bg1">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F02C0" w14:textId="77777777" w:rsidR="00D37ADD" w:rsidRDefault="00D37ADD" w:rsidP="00D05F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DF215" id="직사각형 3" o:spid="_x0000_s1029" style="position:absolute;margin-left:7pt;margin-top:5.95pt;width:450.7pt;height:7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" filled="f" strokecolor="#191919 [332]" strokeweight="2pt">
                <v:textbox>
                  <w:txbxContent>
                    <w:p w14:paraId="492F02C0" w14:textId="77777777" w:rsidR="00D37ADD" w:rsidRDefault="00D37ADD" w:rsidP="00D05FAF">
                      <w:pPr>
                        <w:jc w:val="center"/>
                      </w:pPr>
                    </w:p>
                  </w:txbxContent>
                </v:textbox>
              </v:rect>
            </w:pict>
          </mc:Fallback>
        </mc:AlternateContent>
      </w:r>
    </w:p>
    <w:p w14:paraId="1F77B221" w14:textId="2D724EBE" w:rsidR="00ED51F3" w:rsidRDefault="006421F3" w:rsidP="002F366F">
      <w:pPr>
        <w:spacing w:line="240" w:lineRule="auto"/>
        <w:ind w:firstLineChars="300" w:firstLine="600"/>
      </w:pPr>
      <w:r w:rsidRPr="006421F3">
        <w:t>Compare</w:t>
      </w:r>
      <w:r>
        <w:t xml:space="preserve"> two pictures</w:t>
      </w:r>
      <w:r w:rsidR="00ED4F39">
        <w:t xml:space="preserve"> – ‘The potato eaters’ and ‘</w:t>
      </w:r>
      <w:r w:rsidR="00ED51F3">
        <w:t xml:space="preserve">The yellow house’.                                </w:t>
      </w:r>
    </w:p>
    <w:p w14:paraId="0CA833FF" w14:textId="77777777" w:rsidR="009E197A" w:rsidRDefault="00CD1ADA" w:rsidP="002F366F">
      <w:pPr>
        <w:spacing w:line="240" w:lineRule="auto"/>
        <w:ind w:firstLineChars="300" w:firstLine="600"/>
      </w:pPr>
      <w:r>
        <w:t>In 4</w:t>
      </w:r>
      <w:r w:rsidRPr="0091789E">
        <w:rPr>
          <w:vertAlign w:val="superscript"/>
        </w:rPr>
        <w:t>th</w:t>
      </w:r>
      <w:r>
        <w:t xml:space="preserve"> paragraph, </w:t>
      </w:r>
      <w:r w:rsidR="00A84294">
        <w:t>‘His</w:t>
      </w:r>
      <w:r w:rsidR="0091789E">
        <w:t xml:space="preserve"> introduction to modern French art movements’ </w:t>
      </w:r>
      <w:r w:rsidR="00666799">
        <w:t>possibly</w:t>
      </w:r>
      <w:r w:rsidR="0091789E">
        <w:t xml:space="preserve"> happen</w:t>
      </w:r>
      <w:r w:rsidR="00666799">
        <w:t>ed</w:t>
      </w:r>
      <w:r w:rsidR="009E197A">
        <w:t xml:space="preserve"> </w:t>
      </w:r>
      <w:r w:rsidR="0091789E">
        <w:t>in</w:t>
      </w:r>
      <w:r w:rsidR="00B55106">
        <w:t xml:space="preserve"> </w:t>
      </w:r>
    </w:p>
    <w:p w14:paraId="6FCFE430" w14:textId="5201562D" w:rsidR="00A157FA" w:rsidRPr="00D36D37" w:rsidRDefault="00B55106" w:rsidP="00D36D37">
      <w:pPr>
        <w:spacing w:line="240" w:lineRule="auto"/>
        <w:ind w:firstLineChars="300" w:firstLine="600"/>
      </w:pPr>
      <w:r>
        <w:rPr>
          <w:u w:val="single"/>
        </w:rPr>
        <w:t xml:space="preserve"> </w:t>
      </w:r>
      <w:r w:rsidR="00CD1ADA">
        <w:rPr>
          <w:u w:val="single"/>
        </w:rPr>
        <w:t xml:space="preserve">   </w:t>
      </w:r>
      <w:r w:rsidR="00223127">
        <w:rPr>
          <w:u w:val="single"/>
        </w:rPr>
        <w:t xml:space="preserve"> </w:t>
      </w:r>
      <w:r w:rsidR="00A863F4" w:rsidRPr="00223127">
        <w:rPr>
          <w:u w:val="single"/>
        </w:rPr>
        <w:t xml:space="preserve"> </w:t>
      </w:r>
      <w:r w:rsidR="008C3685">
        <w:rPr>
          <w:u w:val="single"/>
        </w:rPr>
        <w:t xml:space="preserve">    </w:t>
      </w:r>
      <w:r>
        <w:rPr>
          <w:u w:val="single"/>
        </w:rPr>
        <w:t xml:space="preserve">    </w:t>
      </w:r>
      <w:r>
        <w:t xml:space="preserve"> </w:t>
      </w:r>
      <w:r w:rsidR="009E197A">
        <w:t xml:space="preserve"> </w:t>
      </w:r>
      <w:r>
        <w:t>P</w:t>
      </w:r>
      <w:r w:rsidR="0091789E">
        <w:t xml:space="preserve">eriod. </w:t>
      </w:r>
      <w:r w:rsidR="00ED4F39">
        <w:t xml:space="preserve"> </w:t>
      </w:r>
    </w:p>
    <w:p w14:paraId="15DB944B" w14:textId="23D4D04C" w:rsidR="0062384D" w:rsidRPr="00DF2B13" w:rsidRDefault="0062384D" w:rsidP="00127C77">
      <w:pPr>
        <w:rPr>
          <w:b/>
          <w:sz w:val="4"/>
          <w:szCs w:val="4"/>
          <w:u w:val="single"/>
        </w:rPr>
      </w:pPr>
    </w:p>
    <w:p w14:paraId="3EE2D547" w14:textId="5111A3D2" w:rsidR="00F23438" w:rsidRDefault="00F23438" w:rsidP="00DF0B77">
      <w:pPr>
        <w:rPr>
          <w:b/>
        </w:rPr>
      </w:pPr>
    </w:p>
    <w:p w14:paraId="2CC69F62" w14:textId="5ADD4FE3" w:rsidR="00350012" w:rsidRDefault="00350012" w:rsidP="00DF0B77">
      <w:pPr>
        <w:rPr>
          <w:b/>
        </w:rPr>
      </w:pPr>
    </w:p>
    <w:p w14:paraId="774E96C5" w14:textId="1853E16E" w:rsidR="00350012" w:rsidRDefault="00350012" w:rsidP="00DF0B77">
      <w:pPr>
        <w:rPr>
          <w:b/>
        </w:rPr>
      </w:pPr>
    </w:p>
    <w:p w14:paraId="64FBEDB5" w14:textId="2FDB342A" w:rsidR="008C3685" w:rsidRDefault="008C3685" w:rsidP="00DF0B77">
      <w:pPr>
        <w:rPr>
          <w:b/>
        </w:rPr>
      </w:pPr>
    </w:p>
    <w:p w14:paraId="076CE8F5" w14:textId="7831AD3B" w:rsidR="008C3685" w:rsidRDefault="008C3685" w:rsidP="00DF0B77">
      <w:pPr>
        <w:rPr>
          <w:b/>
        </w:rPr>
      </w:pPr>
    </w:p>
    <w:p w14:paraId="24CFB369" w14:textId="4F228A1A" w:rsidR="008C3685" w:rsidRDefault="008C3685" w:rsidP="00DF0B77">
      <w:pPr>
        <w:rPr>
          <w:b/>
        </w:rPr>
      </w:pPr>
    </w:p>
    <w:p w14:paraId="7B18E1CE" w14:textId="049B9E4A" w:rsidR="008C3685" w:rsidRDefault="008C3685" w:rsidP="00DF0B77">
      <w:pPr>
        <w:rPr>
          <w:b/>
        </w:rPr>
      </w:pPr>
    </w:p>
    <w:p w14:paraId="61143980" w14:textId="5FEEBB50" w:rsidR="008C3685" w:rsidRDefault="008C3685" w:rsidP="00DF0B77">
      <w:pPr>
        <w:rPr>
          <w:b/>
        </w:rPr>
      </w:pPr>
    </w:p>
    <w:p w14:paraId="6494E7C4" w14:textId="77777777" w:rsidR="008C3685" w:rsidRDefault="008C3685" w:rsidP="00DF0B77">
      <w:pPr>
        <w:rPr>
          <w:b/>
        </w:rPr>
      </w:pPr>
    </w:p>
    <w:p w14:paraId="65116B35" w14:textId="77777777" w:rsidR="00350012" w:rsidRDefault="00350012" w:rsidP="00DF0B77">
      <w:pPr>
        <w:rPr>
          <w:b/>
        </w:rPr>
      </w:pPr>
    </w:p>
    <w:p w14:paraId="227E08E5" w14:textId="2D4028F9" w:rsidR="00F23438" w:rsidRPr="00020D99" w:rsidRDefault="00F23438" w:rsidP="00552D19">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nswer</w:t>
      </w:r>
      <w:r w:rsidR="00F2293A">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p>
    <w:p w14:paraId="5827F030" w14:textId="77777777" w:rsidR="00F23438" w:rsidRPr="00147205" w:rsidRDefault="00F23438" w:rsidP="00552D19">
      <w:pPr>
        <w:rPr>
          <w:b/>
          <w:u w:val="single"/>
        </w:rPr>
      </w:pPr>
    </w:p>
    <w:p w14:paraId="09B01BF3" w14:textId="41FC41D2" w:rsidR="00F23438" w:rsidRPr="00F2293A" w:rsidRDefault="00F2293A" w:rsidP="00F2293A">
      <w:pPr>
        <w:spacing w:line="240" w:lineRule="auto"/>
        <w:rPr>
          <w:sz w:val="28"/>
          <w:szCs w:val="28"/>
        </w:rPr>
      </w:pPr>
      <w:r w:rsidRPr="00F2293A">
        <w:rPr>
          <w:sz w:val="28"/>
          <w:szCs w:val="28"/>
        </w:rPr>
        <w:t>Worksheet A</w:t>
      </w:r>
    </w:p>
    <w:p w14:paraId="0AF0B4E0" w14:textId="01CFF2DA" w:rsidR="00F23438" w:rsidRDefault="00F23438" w:rsidP="00012699">
      <w:pPr>
        <w:spacing w:line="240" w:lineRule="auto"/>
        <w:ind w:left="200" w:hangingChars="100" w:hanging="200"/>
      </w:pPr>
      <w:r w:rsidRPr="00147205">
        <w:t xml:space="preserve">1. The paper mainly talk about Vincent Van Gogh’s </w:t>
      </w:r>
      <w:r w:rsidRPr="00147205">
        <w:rPr>
          <w:u w:val="single"/>
        </w:rPr>
        <w:t>life</w:t>
      </w:r>
      <w:r w:rsidRPr="00147205">
        <w:t xml:space="preserve"> and </w:t>
      </w:r>
      <w:r w:rsidRPr="00147205">
        <w:rPr>
          <w:u w:val="single"/>
        </w:rPr>
        <w:t>work</w:t>
      </w:r>
      <w:r w:rsidRPr="00147205">
        <w:t xml:space="preserve"> from </w:t>
      </w:r>
      <w:r w:rsidRPr="00147205">
        <w:rPr>
          <w:u w:val="single"/>
        </w:rPr>
        <w:t xml:space="preserve">1980 </w:t>
      </w:r>
      <w:r w:rsidRPr="00147205">
        <w:t>to</w:t>
      </w:r>
      <w:r w:rsidRPr="00147205">
        <w:rPr>
          <w:u w:val="single"/>
        </w:rPr>
        <w:t xml:space="preserve"> 1990</w:t>
      </w:r>
      <w:r w:rsidRPr="00147205">
        <w:t xml:space="preserve"> as an </w:t>
      </w:r>
      <w:r w:rsidRPr="00147205">
        <w:rPr>
          <w:u w:val="single"/>
        </w:rPr>
        <w:t>artist</w:t>
      </w:r>
      <w:r w:rsidRPr="00147205">
        <w:t>.</w:t>
      </w:r>
    </w:p>
    <w:p w14:paraId="706B8B12" w14:textId="21A44CA5" w:rsidR="00F23438" w:rsidRDefault="00F23438" w:rsidP="00012699">
      <w:pPr>
        <w:spacing w:line="240" w:lineRule="auto"/>
      </w:pPr>
      <w:r w:rsidRPr="00147205">
        <w:rPr>
          <w:rFonts w:hint="eastAsia"/>
        </w:rPr>
        <w:t>2</w:t>
      </w:r>
      <w:r w:rsidRPr="00147205">
        <w:t xml:space="preserve">. For Van Gogh, </w:t>
      </w:r>
      <w:r w:rsidRPr="00147205">
        <w:rPr>
          <w:u w:val="single"/>
        </w:rPr>
        <w:t>letters</w:t>
      </w:r>
      <w:r w:rsidRPr="00147205">
        <w:t xml:space="preserve"> are an important means of </w:t>
      </w:r>
      <w:r w:rsidRPr="00147205">
        <w:rPr>
          <w:u w:val="single"/>
        </w:rPr>
        <w:t>communication</w:t>
      </w:r>
      <w:r w:rsidRPr="00147205">
        <w:t xml:space="preserve">, and </w:t>
      </w:r>
      <w:r w:rsidRPr="00147205">
        <w:rPr>
          <w:u w:val="single"/>
        </w:rPr>
        <w:t>outlet</w:t>
      </w:r>
      <w:r w:rsidRPr="00147205">
        <w:t xml:space="preserve"> for his feelings.</w:t>
      </w:r>
    </w:p>
    <w:p w14:paraId="242CCE34" w14:textId="371D194E" w:rsidR="00F23438" w:rsidRDefault="00F23438" w:rsidP="00012699">
      <w:pPr>
        <w:spacing w:line="240" w:lineRule="auto"/>
        <w:ind w:left="200" w:hangingChars="100" w:hanging="200"/>
      </w:pPr>
      <w:r w:rsidRPr="00147205">
        <w:rPr>
          <w:rFonts w:hint="eastAsia"/>
        </w:rPr>
        <w:t>3</w:t>
      </w:r>
      <w:r w:rsidRPr="00147205">
        <w:t xml:space="preserve">. As an painter, he was largely </w:t>
      </w:r>
      <w:r w:rsidRPr="00147205">
        <w:rPr>
          <w:u w:val="single"/>
        </w:rPr>
        <w:t>self-taught</w:t>
      </w:r>
      <w:r w:rsidRPr="00147205">
        <w:t xml:space="preserve"> with the help of textbooks, a few lessons at </w:t>
      </w:r>
      <w:r w:rsidRPr="00147205">
        <w:rPr>
          <w:u w:val="single"/>
        </w:rPr>
        <w:t>academies</w:t>
      </w:r>
      <w:r w:rsidRPr="00147205">
        <w:t xml:space="preserve"> and advice from artist friends, etc.</w:t>
      </w:r>
    </w:p>
    <w:p w14:paraId="2AC93D35" w14:textId="72609B20" w:rsidR="00F23438" w:rsidRDefault="00F23438" w:rsidP="00012699">
      <w:pPr>
        <w:spacing w:line="240" w:lineRule="auto"/>
        <w:ind w:left="200" w:hangingChars="100" w:hanging="200"/>
      </w:pPr>
      <w:r w:rsidRPr="00147205">
        <w:rPr>
          <w:rFonts w:hint="eastAsia"/>
        </w:rPr>
        <w:t>4</w:t>
      </w:r>
      <w:r w:rsidRPr="00147205">
        <w:t xml:space="preserve">. Van Gogh’s distinctive style of painting has </w:t>
      </w:r>
      <w:r w:rsidRPr="00147205">
        <w:rPr>
          <w:u w:val="single"/>
        </w:rPr>
        <w:t>inspired</w:t>
      </w:r>
      <w:r w:rsidRPr="00147205">
        <w:t xml:space="preserve"> and </w:t>
      </w:r>
      <w:r w:rsidRPr="00147205">
        <w:rPr>
          <w:u w:val="single"/>
        </w:rPr>
        <w:t>influenced</w:t>
      </w:r>
      <w:r w:rsidRPr="00147205">
        <w:t xml:space="preserve"> many subsequent generations of artists.</w:t>
      </w:r>
    </w:p>
    <w:p w14:paraId="053DEE54" w14:textId="77777777" w:rsidR="00F23438" w:rsidRDefault="00F23438" w:rsidP="00552D19">
      <w:pPr>
        <w:spacing w:line="240" w:lineRule="auto"/>
      </w:pPr>
      <w:r>
        <w:rPr>
          <w:rFonts w:hint="eastAsia"/>
        </w:rPr>
        <w:t>5</w:t>
      </w:r>
      <w:r>
        <w:t xml:space="preserve">. After </w:t>
      </w:r>
      <w:r w:rsidRPr="00713678">
        <w:rPr>
          <w:u w:val="single"/>
        </w:rPr>
        <w:t>recurrent</w:t>
      </w:r>
      <w:r>
        <w:t xml:space="preserve"> attacks of his illness, Van Gogh entered into mental health clinic.</w:t>
      </w:r>
    </w:p>
    <w:p w14:paraId="33ECB85A" w14:textId="46B33685" w:rsidR="00F23438" w:rsidRDefault="00F23438" w:rsidP="00552D19">
      <w:pPr>
        <w:spacing w:line="240" w:lineRule="auto"/>
      </w:pPr>
    </w:p>
    <w:p w14:paraId="643F7956" w14:textId="77777777" w:rsidR="003765F2" w:rsidRDefault="003765F2" w:rsidP="00552D19">
      <w:pPr>
        <w:spacing w:line="240" w:lineRule="auto"/>
      </w:pPr>
    </w:p>
    <w:p w14:paraId="1B691224" w14:textId="09CE7C9F" w:rsidR="00F23438" w:rsidRPr="00012699" w:rsidRDefault="00012699" w:rsidP="00552D19">
      <w:pPr>
        <w:spacing w:line="240" w:lineRule="auto"/>
        <w:rPr>
          <w:sz w:val="28"/>
          <w:szCs w:val="28"/>
        </w:rPr>
      </w:pPr>
      <w:r w:rsidRPr="00F2293A">
        <w:rPr>
          <w:sz w:val="28"/>
          <w:szCs w:val="28"/>
        </w:rPr>
        <w:t xml:space="preserve">Worksheet </w:t>
      </w:r>
      <w:r>
        <w:rPr>
          <w:sz w:val="28"/>
          <w:szCs w:val="28"/>
        </w:rPr>
        <w:t>B</w:t>
      </w:r>
    </w:p>
    <w:p w14:paraId="3E74B6CC" w14:textId="721EBD18" w:rsidR="00F23438" w:rsidRDefault="00F23438" w:rsidP="003765F2">
      <w:pPr>
        <w:spacing w:line="360" w:lineRule="auto"/>
      </w:pPr>
      <w:r>
        <w:t>1.</w:t>
      </w:r>
      <w:r w:rsidRPr="00147205">
        <w:t xml:space="preserve"> Arrange (a) ~ (e) in time order   :  (a)</w:t>
      </w:r>
      <w:r w:rsidRPr="00147205">
        <w:rPr>
          <w:rFonts w:hint="eastAsia"/>
        </w:rPr>
        <w:t xml:space="preserve"> → </w:t>
      </w:r>
      <w:r w:rsidRPr="00147205">
        <w:t xml:space="preserve">(c) </w:t>
      </w:r>
      <w:r w:rsidRPr="00147205">
        <w:rPr>
          <w:rFonts w:hint="eastAsia"/>
        </w:rPr>
        <w:t xml:space="preserve">→ </w:t>
      </w:r>
      <w:r w:rsidRPr="00147205">
        <w:t xml:space="preserve">(e) </w:t>
      </w:r>
      <w:r w:rsidRPr="00147205">
        <w:rPr>
          <w:rFonts w:hint="eastAsia"/>
        </w:rPr>
        <w:t xml:space="preserve">→ </w:t>
      </w:r>
      <w:r w:rsidRPr="00147205">
        <w:t>(b)</w:t>
      </w:r>
      <w:r w:rsidRPr="00147205">
        <w:rPr>
          <w:rFonts w:hint="eastAsia"/>
        </w:rPr>
        <w:t xml:space="preserve"> → </w:t>
      </w:r>
      <w:r w:rsidRPr="00147205">
        <w:t>(d)</w:t>
      </w:r>
    </w:p>
    <w:p w14:paraId="56F45990" w14:textId="06543012" w:rsidR="00F23438" w:rsidRPr="003765F2" w:rsidRDefault="00F23438" w:rsidP="003765F2">
      <w:pPr>
        <w:spacing w:line="240" w:lineRule="auto"/>
      </w:pPr>
      <w:r>
        <w:t>2. Among (a) to (e), which does most likely fit in the blank?  And why?</w:t>
      </w:r>
    </w:p>
    <w:p w14:paraId="771CD8E1" w14:textId="77777777" w:rsidR="00F23438" w:rsidRDefault="00F23438" w:rsidP="00552D19">
      <w:pPr>
        <w:spacing w:line="240" w:lineRule="auto"/>
      </w:pPr>
      <w:r>
        <w:t xml:space="preserve">The answer is </w:t>
      </w:r>
      <w:r w:rsidRPr="008F2DED">
        <w:t>(C)</w:t>
      </w:r>
      <w:r>
        <w:t xml:space="preserve">, Parisian period. </w:t>
      </w:r>
    </w:p>
    <w:p w14:paraId="28B91B56" w14:textId="77777777" w:rsidR="00F23438" w:rsidRDefault="00F23438" w:rsidP="00552D19">
      <w:pPr>
        <w:spacing w:line="240" w:lineRule="auto"/>
      </w:pPr>
      <w:r>
        <w:t xml:space="preserve">‘The potato eaters’ produced in the Netherlands and ‘The yellow house’ was produced in Arles. Comparing two pictures, there were huge changes in Van Gogh’s drawing style between the two periods, that was Parisian period. </w:t>
      </w:r>
    </w:p>
    <w:p w14:paraId="51A70EFA" w14:textId="0E1705A0" w:rsidR="00F23438" w:rsidRPr="00537C8E" w:rsidRDefault="00F23438" w:rsidP="00552D19">
      <w:pPr>
        <w:sectPr w:rsidR="00F23438" w:rsidRPr="00537C8E" w:rsidSect="005119B0">
          <w:footerReference w:type="default" r:id="rId8"/>
          <w:pgSz w:w="11906" w:h="16838"/>
          <w:pgMar w:top="1701" w:right="1134" w:bottom="1440" w:left="1134" w:header="851" w:footer="992" w:gutter="0"/>
          <w:cols w:space="425"/>
          <w:docGrid w:linePitch="360"/>
        </w:sectPr>
      </w:pPr>
      <w:r w:rsidRPr="00405ADC">
        <w:t>Van Gogh first saw the modern French art paintings when he stayed Paris</w:t>
      </w:r>
      <w:r w:rsidR="005D32D9">
        <w:t>.</w:t>
      </w:r>
    </w:p>
    <w:p w14:paraId="10F673DA" w14:textId="77777777" w:rsidR="00F23438" w:rsidRPr="00DE055C" w:rsidRDefault="00F23438" w:rsidP="00552D19">
      <w:pPr>
        <w:rPr>
          <w:rFonts w:asciiTheme="minorEastAsia" w:hAnsiTheme="minorEastAsia"/>
          <w:sz w:val="6"/>
          <w:szCs w:val="6"/>
        </w:rPr>
        <w:sectPr w:rsidR="00F23438" w:rsidRPr="00DE055C" w:rsidSect="002A0021">
          <w:type w:val="continuous"/>
          <w:pgSz w:w="11906" w:h="16838"/>
          <w:pgMar w:top="1701" w:right="1134" w:bottom="1440" w:left="1134" w:header="851" w:footer="992" w:gutter="0"/>
          <w:cols w:num="2" w:space="425"/>
          <w:docGrid w:linePitch="360"/>
        </w:sectPr>
      </w:pPr>
    </w:p>
    <w:p w14:paraId="4646CE18" w14:textId="079416B3" w:rsidR="00F23438" w:rsidRPr="00DF2B13" w:rsidRDefault="00537C8E" w:rsidP="00DF0B77">
      <w:pPr>
        <w:rPr>
          <w:b/>
        </w:rPr>
        <w:sectPr w:rsidR="00F23438" w:rsidRPr="00DF2B13" w:rsidSect="005119B0">
          <w:footerReference w:type="default" r:id="rId9"/>
          <w:pgSz w:w="11906" w:h="16838"/>
          <w:pgMar w:top="1701" w:right="1134" w:bottom="1440" w:left="1134" w:header="851" w:footer="992" w:gutter="0"/>
          <w:cols w:space="425"/>
          <w:docGrid w:linePitch="360"/>
        </w:sect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013D4E41">
                <wp:simplePos x="0" y="0"/>
                <wp:positionH relativeFrom="column">
                  <wp:posOffset>2540</wp:posOffset>
                </wp:positionH>
                <wp:positionV relativeFrom="paragraph">
                  <wp:posOffset>18415</wp:posOffset>
                </wp:positionV>
                <wp:extent cx="6081395" cy="4641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464185"/>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2865A" id="_x0000_t202" coordsize="21600,21600" o:spt="202" path="m,l,21600r21600,l21600,xe">
                <v:stroke joinstyle="miter"/>
                <v:path gradientshapeok="t" o:connecttype="rect"/>
              </v:shapetype>
              <v:shape id="Text Box 2" o:spid="_x0000_s1030" type="#_x0000_t202" style="position:absolute;margin-left:.2pt;margin-top:1.45pt;width:478.85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" filled="f" stroked="f">
                <v:textbo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p w14:paraId="4589C7CC" w14:textId="1EC85C92" w:rsidR="003317B9" w:rsidRPr="00DE055C" w:rsidRDefault="003317B9" w:rsidP="00763D32">
      <w:pPr>
        <w:rPr>
          <w:rFonts w:asciiTheme="minorEastAsia" w:hAnsiTheme="minorEastAsia"/>
          <w:sz w:val="6"/>
          <w:szCs w:val="6"/>
        </w:rPr>
        <w:sectPr w:rsidR="003317B9" w:rsidRPr="00DE055C" w:rsidSect="002A0021">
          <w:type w:val="continuous"/>
          <w:pgSz w:w="11906" w:h="16838"/>
          <w:pgMar w:top="1701" w:right="1134" w:bottom="1440" w:left="1134" w:header="851" w:footer="992" w:gutter="0"/>
          <w:cols w:num="2" w:space="425"/>
          <w:docGrid w:linePitch="360"/>
        </w:sectPr>
      </w:pPr>
    </w:p>
    <w:p w14:paraId="72FE7C22" w14:textId="65344138" w:rsidR="005B25D6" w:rsidRPr="002A0021" w:rsidRDefault="005B25D6" w:rsidP="00DF0B77">
      <w:pP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5B25D6" w:rsidRPr="002A0021" w:rsidSect="002A0021">
          <w:type w:val="continuous"/>
          <w:pgSz w:w="11906" w:h="16838"/>
          <w:pgMar w:top="1701" w:right="1134" w:bottom="1440" w:left="1134" w:header="851" w:footer="992" w:gutter="0"/>
          <w:cols w:num="2" w:space="425"/>
          <w:docGrid w:linePitch="360"/>
        </w:sectPr>
      </w:pPr>
    </w:p>
    <w:p w14:paraId="2132699C" w14:textId="041158A9" w:rsidR="00D6010C" w:rsidRPr="00B20B00" w:rsidRDefault="00D6010C" w:rsidP="00127C77">
      <w:pPr>
        <w:rPr>
          <w:b/>
          <w:sz w:val="6"/>
          <w:u w:val="single"/>
        </w:rPr>
      </w:pP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6AA9745D" w14:textId="1088387F" w:rsidR="00945515" w:rsidRDefault="00945515" w:rsidP="00394DB7">
            <w:pPr>
              <w:rPr>
                <w:b/>
                <w:sz w:val="16"/>
              </w:rPr>
            </w:pPr>
          </w:p>
          <w:p w14:paraId="54EC1DBA" w14:textId="77777777" w:rsidR="00FC3726" w:rsidRPr="00B20B00" w:rsidRDefault="00FC3726"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FC3726">
            <w:pPr>
              <w:rPr>
                <w:b/>
                <w:sz w:val="16"/>
              </w:rPr>
            </w:pPr>
          </w:p>
        </w:tc>
      </w:tr>
    </w:tbl>
    <w:p w14:paraId="616ACCC7" w14:textId="638142F9" w:rsidR="00D6010C" w:rsidRPr="00B67282" w:rsidRDefault="00D6010C" w:rsidP="00B20B00">
      <w:pPr>
        <w:rPr>
          <w:b/>
        </w:rPr>
      </w:pPr>
    </w:p>
    <w:sectPr w:rsidR="00D6010C" w:rsidRPr="00B67282" w:rsidSect="00F361DC">
      <w:type w:val="continuous"/>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62B7F" w14:textId="77777777" w:rsidR="00FC14CC" w:rsidRDefault="00FC14CC" w:rsidP="00592A2C">
      <w:pPr>
        <w:spacing w:after="0" w:line="240" w:lineRule="auto"/>
      </w:pPr>
      <w:r>
        <w:separator/>
      </w:r>
    </w:p>
  </w:endnote>
  <w:endnote w:type="continuationSeparator" w:id="0">
    <w:p w14:paraId="1F0C7282" w14:textId="77777777" w:rsidR="00FC14CC" w:rsidRDefault="00FC14CC"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773409"/>
      <w:docPartObj>
        <w:docPartGallery w:val="Page Numbers (Bottom of Page)"/>
        <w:docPartUnique/>
      </w:docPartObj>
    </w:sdtPr>
    <w:sdtEndPr/>
    <w:sdtContent>
      <w:sdt>
        <w:sdtPr>
          <w:id w:val="-1386252909"/>
          <w:docPartObj>
            <w:docPartGallery w:val="Page Numbers (Top of Page)"/>
            <w:docPartUnique/>
          </w:docPartObj>
        </w:sdtPr>
        <w:sdtEndPr/>
        <w:sdtContent>
          <w:p w14:paraId="6E77FB81" w14:textId="77777777" w:rsidR="00F23438" w:rsidRDefault="00F23438">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0BF8874B" w14:textId="77777777" w:rsidR="00F23438" w:rsidRDefault="00F23438" w:rsidP="008C6618">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103993"/>
      <w:docPartObj>
        <w:docPartGallery w:val="Page Numbers (Bottom of Page)"/>
        <w:docPartUnique/>
      </w:docPartObj>
    </w:sdtPr>
    <w:sdtEndPr/>
    <w:sdtContent>
      <w:sdt>
        <w:sdtPr>
          <w:id w:val="1014346368"/>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39D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39D6">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40398" w14:textId="77777777" w:rsidR="00FC14CC" w:rsidRDefault="00FC14CC" w:rsidP="00592A2C">
      <w:pPr>
        <w:spacing w:after="0" w:line="240" w:lineRule="auto"/>
      </w:pPr>
      <w:r>
        <w:separator/>
      </w:r>
    </w:p>
  </w:footnote>
  <w:footnote w:type="continuationSeparator" w:id="0">
    <w:p w14:paraId="4D86256E" w14:textId="77777777" w:rsidR="00FC14CC" w:rsidRDefault="00FC14CC"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4F00"/>
    <w:multiLevelType w:val="hybridMultilevel"/>
    <w:tmpl w:val="EA9603A6"/>
    <w:lvl w:ilvl="0" w:tplc="FFFFFFFF">
      <w:start w:val="1"/>
      <w:numFmt w:val="decimal"/>
      <w:lvlText w:val="%1."/>
      <w:lvlJc w:val="left"/>
      <w:pPr>
        <w:ind w:left="760" w:hanging="360"/>
      </w:pPr>
      <w:rPr>
        <w:rFonts w:hint="default"/>
        <w:b w:val="0"/>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1B2A71"/>
    <w:multiLevelType w:val="hybridMultilevel"/>
    <w:tmpl w:val="D75458CA"/>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41DF4"/>
    <w:multiLevelType w:val="hybridMultilevel"/>
    <w:tmpl w:val="BC8E3B70"/>
    <w:lvl w:ilvl="0" w:tplc="FFFFFFFF">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AC2078D"/>
    <w:multiLevelType w:val="hybridMultilevel"/>
    <w:tmpl w:val="A5AE97FE"/>
    <w:lvl w:ilvl="0" w:tplc="FFFFFFFF">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C40998"/>
    <w:multiLevelType w:val="hybridMultilevel"/>
    <w:tmpl w:val="66C868AC"/>
    <w:lvl w:ilvl="0" w:tplc="FFFFFFFF">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7" w15:restartNumberingAfterBreak="0">
    <w:nsid w:val="4C807CF5"/>
    <w:multiLevelType w:val="hybridMultilevel"/>
    <w:tmpl w:val="2BD61B70"/>
    <w:lvl w:ilvl="0" w:tplc="FFFFFFFF">
      <w:start w:val="1"/>
      <w:numFmt w:val="upp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593E5DC4"/>
    <w:multiLevelType w:val="hybridMultilevel"/>
    <w:tmpl w:val="07244ACC"/>
    <w:lvl w:ilvl="0" w:tplc="FFFFFFFF">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78633928"/>
    <w:multiLevelType w:val="hybridMultilevel"/>
    <w:tmpl w:val="C2E2E274"/>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1"/>
  </w:num>
  <w:num w:numId="3">
    <w:abstractNumId w:val="5"/>
  </w:num>
  <w:num w:numId="4">
    <w:abstractNumId w:val="2"/>
  </w:num>
  <w:num w:numId="5">
    <w:abstractNumId w:val="9"/>
  </w:num>
  <w:num w:numId="6">
    <w:abstractNumId w:val="1"/>
  </w:num>
  <w:num w:numId="7">
    <w:abstractNumId w:val="7"/>
  </w:num>
  <w:num w:numId="8">
    <w:abstractNumId w:val="6"/>
  </w:num>
  <w:num w:numId="9">
    <w:abstractNumId w:val="3"/>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1A1D"/>
    <w:rsid w:val="000056EB"/>
    <w:rsid w:val="00007071"/>
    <w:rsid w:val="00007FBD"/>
    <w:rsid w:val="00012699"/>
    <w:rsid w:val="00012917"/>
    <w:rsid w:val="000150C2"/>
    <w:rsid w:val="00017184"/>
    <w:rsid w:val="00020D99"/>
    <w:rsid w:val="00027012"/>
    <w:rsid w:val="00042E70"/>
    <w:rsid w:val="00045432"/>
    <w:rsid w:val="00045474"/>
    <w:rsid w:val="00046E53"/>
    <w:rsid w:val="0005378C"/>
    <w:rsid w:val="00054052"/>
    <w:rsid w:val="000564D4"/>
    <w:rsid w:val="00057736"/>
    <w:rsid w:val="00065448"/>
    <w:rsid w:val="00070F5D"/>
    <w:rsid w:val="00074A17"/>
    <w:rsid w:val="00085BFE"/>
    <w:rsid w:val="00091B1F"/>
    <w:rsid w:val="000923F5"/>
    <w:rsid w:val="0009268D"/>
    <w:rsid w:val="000A14D5"/>
    <w:rsid w:val="000A39C4"/>
    <w:rsid w:val="000A43B4"/>
    <w:rsid w:val="000A6B64"/>
    <w:rsid w:val="000B344D"/>
    <w:rsid w:val="000C7768"/>
    <w:rsid w:val="000C7A7A"/>
    <w:rsid w:val="000D0807"/>
    <w:rsid w:val="000D5B18"/>
    <w:rsid w:val="000D748A"/>
    <w:rsid w:val="000E2335"/>
    <w:rsid w:val="000E5C67"/>
    <w:rsid w:val="000E7EF8"/>
    <w:rsid w:val="000F3BF5"/>
    <w:rsid w:val="000F44D8"/>
    <w:rsid w:val="000F49F4"/>
    <w:rsid w:val="000F6010"/>
    <w:rsid w:val="00101D3D"/>
    <w:rsid w:val="00107915"/>
    <w:rsid w:val="00110572"/>
    <w:rsid w:val="001232F8"/>
    <w:rsid w:val="0012624A"/>
    <w:rsid w:val="00127C77"/>
    <w:rsid w:val="00132D5A"/>
    <w:rsid w:val="00133166"/>
    <w:rsid w:val="00135F84"/>
    <w:rsid w:val="00141CDC"/>
    <w:rsid w:val="00147205"/>
    <w:rsid w:val="00153586"/>
    <w:rsid w:val="001535FF"/>
    <w:rsid w:val="001556F2"/>
    <w:rsid w:val="00160582"/>
    <w:rsid w:val="00164B2A"/>
    <w:rsid w:val="00165FB5"/>
    <w:rsid w:val="001674CF"/>
    <w:rsid w:val="001678AD"/>
    <w:rsid w:val="00167E25"/>
    <w:rsid w:val="0017184A"/>
    <w:rsid w:val="00181B3D"/>
    <w:rsid w:val="00181CD9"/>
    <w:rsid w:val="001839AB"/>
    <w:rsid w:val="00195C4E"/>
    <w:rsid w:val="001A0B1E"/>
    <w:rsid w:val="001A186A"/>
    <w:rsid w:val="001A2BA6"/>
    <w:rsid w:val="001A7010"/>
    <w:rsid w:val="001B4681"/>
    <w:rsid w:val="001B5DE9"/>
    <w:rsid w:val="001C1E2F"/>
    <w:rsid w:val="001C253A"/>
    <w:rsid w:val="001C3F4A"/>
    <w:rsid w:val="001D00D5"/>
    <w:rsid w:val="001D434F"/>
    <w:rsid w:val="001D4643"/>
    <w:rsid w:val="001D5C85"/>
    <w:rsid w:val="001D60F7"/>
    <w:rsid w:val="001E0390"/>
    <w:rsid w:val="001E3D69"/>
    <w:rsid w:val="001E5509"/>
    <w:rsid w:val="001F1807"/>
    <w:rsid w:val="001F6555"/>
    <w:rsid w:val="001F6D1D"/>
    <w:rsid w:val="001F7668"/>
    <w:rsid w:val="0020093C"/>
    <w:rsid w:val="00206072"/>
    <w:rsid w:val="00223127"/>
    <w:rsid w:val="002241BB"/>
    <w:rsid w:val="0022619D"/>
    <w:rsid w:val="002328E2"/>
    <w:rsid w:val="00241EC1"/>
    <w:rsid w:val="00242766"/>
    <w:rsid w:val="002427EB"/>
    <w:rsid w:val="0024432A"/>
    <w:rsid w:val="0024735C"/>
    <w:rsid w:val="002479A2"/>
    <w:rsid w:val="00250B53"/>
    <w:rsid w:val="002548BC"/>
    <w:rsid w:val="00256791"/>
    <w:rsid w:val="002577BB"/>
    <w:rsid w:val="00262B26"/>
    <w:rsid w:val="00267E3A"/>
    <w:rsid w:val="00270F4D"/>
    <w:rsid w:val="002721EB"/>
    <w:rsid w:val="0027366C"/>
    <w:rsid w:val="002753A2"/>
    <w:rsid w:val="00283821"/>
    <w:rsid w:val="0028441E"/>
    <w:rsid w:val="0028603D"/>
    <w:rsid w:val="002A0021"/>
    <w:rsid w:val="002A4EF8"/>
    <w:rsid w:val="002A5835"/>
    <w:rsid w:val="002C7045"/>
    <w:rsid w:val="002D1CC0"/>
    <w:rsid w:val="002D5651"/>
    <w:rsid w:val="002D5904"/>
    <w:rsid w:val="002E28A8"/>
    <w:rsid w:val="002F0115"/>
    <w:rsid w:val="002F366F"/>
    <w:rsid w:val="002F79C6"/>
    <w:rsid w:val="00306314"/>
    <w:rsid w:val="003145F5"/>
    <w:rsid w:val="00324482"/>
    <w:rsid w:val="00327CD6"/>
    <w:rsid w:val="00327D45"/>
    <w:rsid w:val="0033028D"/>
    <w:rsid w:val="003317B9"/>
    <w:rsid w:val="00346DBE"/>
    <w:rsid w:val="00346FA6"/>
    <w:rsid w:val="00350012"/>
    <w:rsid w:val="00351D44"/>
    <w:rsid w:val="003539BF"/>
    <w:rsid w:val="0035450A"/>
    <w:rsid w:val="00357257"/>
    <w:rsid w:val="003645A0"/>
    <w:rsid w:val="00375329"/>
    <w:rsid w:val="003765F2"/>
    <w:rsid w:val="003766AF"/>
    <w:rsid w:val="00382531"/>
    <w:rsid w:val="0038519F"/>
    <w:rsid w:val="003920A4"/>
    <w:rsid w:val="003A1C92"/>
    <w:rsid w:val="003B1CEF"/>
    <w:rsid w:val="003B1FE1"/>
    <w:rsid w:val="003C2C44"/>
    <w:rsid w:val="003C77F8"/>
    <w:rsid w:val="003D2FCA"/>
    <w:rsid w:val="003D396E"/>
    <w:rsid w:val="003D7F47"/>
    <w:rsid w:val="003E0B81"/>
    <w:rsid w:val="003E2CEC"/>
    <w:rsid w:val="003E7F48"/>
    <w:rsid w:val="003F0B09"/>
    <w:rsid w:val="003F0C01"/>
    <w:rsid w:val="00403B1D"/>
    <w:rsid w:val="00405ADC"/>
    <w:rsid w:val="0041261E"/>
    <w:rsid w:val="004168D6"/>
    <w:rsid w:val="00417B68"/>
    <w:rsid w:val="004211AE"/>
    <w:rsid w:val="004246E9"/>
    <w:rsid w:val="00432D76"/>
    <w:rsid w:val="004352C6"/>
    <w:rsid w:val="00446FE2"/>
    <w:rsid w:val="0046281B"/>
    <w:rsid w:val="00465C6C"/>
    <w:rsid w:val="00470DE5"/>
    <w:rsid w:val="0047166B"/>
    <w:rsid w:val="004724D9"/>
    <w:rsid w:val="004725AA"/>
    <w:rsid w:val="00472DDF"/>
    <w:rsid w:val="00472EBE"/>
    <w:rsid w:val="00473157"/>
    <w:rsid w:val="00475A2A"/>
    <w:rsid w:val="00483444"/>
    <w:rsid w:val="00485EF9"/>
    <w:rsid w:val="004950FD"/>
    <w:rsid w:val="00496E2E"/>
    <w:rsid w:val="004A2563"/>
    <w:rsid w:val="004A41BA"/>
    <w:rsid w:val="004A665A"/>
    <w:rsid w:val="004A7D27"/>
    <w:rsid w:val="004B060E"/>
    <w:rsid w:val="004B39DB"/>
    <w:rsid w:val="004B597D"/>
    <w:rsid w:val="004C6B1B"/>
    <w:rsid w:val="004D06A1"/>
    <w:rsid w:val="004D112C"/>
    <w:rsid w:val="004D4737"/>
    <w:rsid w:val="004D6DB6"/>
    <w:rsid w:val="004D79B6"/>
    <w:rsid w:val="004E290E"/>
    <w:rsid w:val="004F039F"/>
    <w:rsid w:val="004F2F76"/>
    <w:rsid w:val="004F6B8A"/>
    <w:rsid w:val="005020C2"/>
    <w:rsid w:val="005061BA"/>
    <w:rsid w:val="00510D58"/>
    <w:rsid w:val="005119B0"/>
    <w:rsid w:val="00512365"/>
    <w:rsid w:val="00513CD4"/>
    <w:rsid w:val="00520E89"/>
    <w:rsid w:val="0052384C"/>
    <w:rsid w:val="005246F5"/>
    <w:rsid w:val="0052589F"/>
    <w:rsid w:val="00526721"/>
    <w:rsid w:val="00531CAC"/>
    <w:rsid w:val="00533428"/>
    <w:rsid w:val="00533B0C"/>
    <w:rsid w:val="005347D9"/>
    <w:rsid w:val="005354AA"/>
    <w:rsid w:val="0053550C"/>
    <w:rsid w:val="005368A9"/>
    <w:rsid w:val="00537C8E"/>
    <w:rsid w:val="00537E72"/>
    <w:rsid w:val="00543C42"/>
    <w:rsid w:val="0054725B"/>
    <w:rsid w:val="0055292F"/>
    <w:rsid w:val="00553815"/>
    <w:rsid w:val="0055407D"/>
    <w:rsid w:val="0055554D"/>
    <w:rsid w:val="005575E1"/>
    <w:rsid w:val="00562D96"/>
    <w:rsid w:val="00567161"/>
    <w:rsid w:val="00567F71"/>
    <w:rsid w:val="0057003A"/>
    <w:rsid w:val="00572161"/>
    <w:rsid w:val="0057595D"/>
    <w:rsid w:val="005759AB"/>
    <w:rsid w:val="00581856"/>
    <w:rsid w:val="005818EB"/>
    <w:rsid w:val="005869E2"/>
    <w:rsid w:val="00586E0D"/>
    <w:rsid w:val="00592A2C"/>
    <w:rsid w:val="005935E3"/>
    <w:rsid w:val="00597FB4"/>
    <w:rsid w:val="005A0A2D"/>
    <w:rsid w:val="005A1749"/>
    <w:rsid w:val="005A297A"/>
    <w:rsid w:val="005A2BFF"/>
    <w:rsid w:val="005A4149"/>
    <w:rsid w:val="005B1BFE"/>
    <w:rsid w:val="005B25D6"/>
    <w:rsid w:val="005B5AE7"/>
    <w:rsid w:val="005C0EDE"/>
    <w:rsid w:val="005C193F"/>
    <w:rsid w:val="005D29CE"/>
    <w:rsid w:val="005D32D9"/>
    <w:rsid w:val="005D6313"/>
    <w:rsid w:val="005E72D1"/>
    <w:rsid w:val="00605941"/>
    <w:rsid w:val="00607086"/>
    <w:rsid w:val="006147C6"/>
    <w:rsid w:val="00616B7A"/>
    <w:rsid w:val="00620856"/>
    <w:rsid w:val="00623402"/>
    <w:rsid w:val="0062384D"/>
    <w:rsid w:val="00627A4B"/>
    <w:rsid w:val="00636116"/>
    <w:rsid w:val="00637FD7"/>
    <w:rsid w:val="0064083A"/>
    <w:rsid w:val="00641E98"/>
    <w:rsid w:val="006421F3"/>
    <w:rsid w:val="00643B3C"/>
    <w:rsid w:val="0064480E"/>
    <w:rsid w:val="006453A3"/>
    <w:rsid w:val="0064779F"/>
    <w:rsid w:val="00647B26"/>
    <w:rsid w:val="0065509E"/>
    <w:rsid w:val="006579E7"/>
    <w:rsid w:val="00662349"/>
    <w:rsid w:val="0066409D"/>
    <w:rsid w:val="00666799"/>
    <w:rsid w:val="00671346"/>
    <w:rsid w:val="00672D79"/>
    <w:rsid w:val="00684D5F"/>
    <w:rsid w:val="00684FBC"/>
    <w:rsid w:val="00685D51"/>
    <w:rsid w:val="00685EA7"/>
    <w:rsid w:val="00687A9F"/>
    <w:rsid w:val="006945C7"/>
    <w:rsid w:val="00694C69"/>
    <w:rsid w:val="00695073"/>
    <w:rsid w:val="00695160"/>
    <w:rsid w:val="00697D59"/>
    <w:rsid w:val="006A09E8"/>
    <w:rsid w:val="006A51B8"/>
    <w:rsid w:val="006A53F9"/>
    <w:rsid w:val="006B04BC"/>
    <w:rsid w:val="006B56FF"/>
    <w:rsid w:val="006C0A39"/>
    <w:rsid w:val="006C3554"/>
    <w:rsid w:val="006C397D"/>
    <w:rsid w:val="006C4683"/>
    <w:rsid w:val="006C4D8C"/>
    <w:rsid w:val="006C5324"/>
    <w:rsid w:val="006D06CD"/>
    <w:rsid w:val="006D180C"/>
    <w:rsid w:val="006D40EC"/>
    <w:rsid w:val="006D46BE"/>
    <w:rsid w:val="006D578D"/>
    <w:rsid w:val="006E089E"/>
    <w:rsid w:val="006E0B98"/>
    <w:rsid w:val="006E0C56"/>
    <w:rsid w:val="006E3B3C"/>
    <w:rsid w:val="006E4406"/>
    <w:rsid w:val="006E4C8E"/>
    <w:rsid w:val="006E627E"/>
    <w:rsid w:val="006F11E3"/>
    <w:rsid w:val="006F75D2"/>
    <w:rsid w:val="006F7C85"/>
    <w:rsid w:val="0070001E"/>
    <w:rsid w:val="00712BF7"/>
    <w:rsid w:val="00713678"/>
    <w:rsid w:val="00713A17"/>
    <w:rsid w:val="00720533"/>
    <w:rsid w:val="007226F3"/>
    <w:rsid w:val="00732572"/>
    <w:rsid w:val="007342D5"/>
    <w:rsid w:val="00736830"/>
    <w:rsid w:val="00740630"/>
    <w:rsid w:val="00743319"/>
    <w:rsid w:val="00743E84"/>
    <w:rsid w:val="0074603F"/>
    <w:rsid w:val="00750649"/>
    <w:rsid w:val="00750AF5"/>
    <w:rsid w:val="00754495"/>
    <w:rsid w:val="007612EA"/>
    <w:rsid w:val="00761A49"/>
    <w:rsid w:val="007635A7"/>
    <w:rsid w:val="0076363A"/>
    <w:rsid w:val="00763FE1"/>
    <w:rsid w:val="0076690F"/>
    <w:rsid w:val="00770050"/>
    <w:rsid w:val="007765EF"/>
    <w:rsid w:val="00782F00"/>
    <w:rsid w:val="00782F99"/>
    <w:rsid w:val="00790A1F"/>
    <w:rsid w:val="00796EAD"/>
    <w:rsid w:val="007A41E7"/>
    <w:rsid w:val="007A7A7C"/>
    <w:rsid w:val="007B3204"/>
    <w:rsid w:val="007B32B7"/>
    <w:rsid w:val="007B43F6"/>
    <w:rsid w:val="007B6AC6"/>
    <w:rsid w:val="007C0C19"/>
    <w:rsid w:val="007C6928"/>
    <w:rsid w:val="007D0F43"/>
    <w:rsid w:val="007D33A8"/>
    <w:rsid w:val="007D3E16"/>
    <w:rsid w:val="007D5700"/>
    <w:rsid w:val="007D6984"/>
    <w:rsid w:val="007E2B19"/>
    <w:rsid w:val="007E3F69"/>
    <w:rsid w:val="007E3FCE"/>
    <w:rsid w:val="007E7532"/>
    <w:rsid w:val="007F0720"/>
    <w:rsid w:val="007F3C23"/>
    <w:rsid w:val="007F4E73"/>
    <w:rsid w:val="007F668F"/>
    <w:rsid w:val="007F692D"/>
    <w:rsid w:val="007F7B17"/>
    <w:rsid w:val="00803F74"/>
    <w:rsid w:val="00806D46"/>
    <w:rsid w:val="0082018B"/>
    <w:rsid w:val="008229B0"/>
    <w:rsid w:val="008336C6"/>
    <w:rsid w:val="0084266C"/>
    <w:rsid w:val="00842F49"/>
    <w:rsid w:val="008533FA"/>
    <w:rsid w:val="00857628"/>
    <w:rsid w:val="008616E9"/>
    <w:rsid w:val="00861F0B"/>
    <w:rsid w:val="00862047"/>
    <w:rsid w:val="008628C8"/>
    <w:rsid w:val="0086470B"/>
    <w:rsid w:val="00873264"/>
    <w:rsid w:val="00885C5D"/>
    <w:rsid w:val="00894438"/>
    <w:rsid w:val="00897351"/>
    <w:rsid w:val="00897B57"/>
    <w:rsid w:val="008B0755"/>
    <w:rsid w:val="008B36AF"/>
    <w:rsid w:val="008B5BB9"/>
    <w:rsid w:val="008B5F74"/>
    <w:rsid w:val="008B675B"/>
    <w:rsid w:val="008C0AB8"/>
    <w:rsid w:val="008C3685"/>
    <w:rsid w:val="008C6618"/>
    <w:rsid w:val="008C769E"/>
    <w:rsid w:val="008D07FE"/>
    <w:rsid w:val="008D4D64"/>
    <w:rsid w:val="008D6E88"/>
    <w:rsid w:val="008E1C01"/>
    <w:rsid w:val="008F2DED"/>
    <w:rsid w:val="00900053"/>
    <w:rsid w:val="00901AB6"/>
    <w:rsid w:val="0090485B"/>
    <w:rsid w:val="009054AE"/>
    <w:rsid w:val="00912D6D"/>
    <w:rsid w:val="0091789E"/>
    <w:rsid w:val="009209B5"/>
    <w:rsid w:val="00924FA0"/>
    <w:rsid w:val="00931C7F"/>
    <w:rsid w:val="00932A62"/>
    <w:rsid w:val="00935BA0"/>
    <w:rsid w:val="00935BD6"/>
    <w:rsid w:val="009376C6"/>
    <w:rsid w:val="00944BC1"/>
    <w:rsid w:val="00944E33"/>
    <w:rsid w:val="00945515"/>
    <w:rsid w:val="009465A0"/>
    <w:rsid w:val="00946611"/>
    <w:rsid w:val="00976E84"/>
    <w:rsid w:val="00980814"/>
    <w:rsid w:val="009864CD"/>
    <w:rsid w:val="009927C1"/>
    <w:rsid w:val="0099746A"/>
    <w:rsid w:val="009A0030"/>
    <w:rsid w:val="009A013A"/>
    <w:rsid w:val="009A5097"/>
    <w:rsid w:val="009A5EF5"/>
    <w:rsid w:val="009A664B"/>
    <w:rsid w:val="009B1748"/>
    <w:rsid w:val="009C1284"/>
    <w:rsid w:val="009C2780"/>
    <w:rsid w:val="009C32A0"/>
    <w:rsid w:val="009C41E4"/>
    <w:rsid w:val="009D7E29"/>
    <w:rsid w:val="009E197A"/>
    <w:rsid w:val="009E2AF5"/>
    <w:rsid w:val="009E2FB8"/>
    <w:rsid w:val="009E7E40"/>
    <w:rsid w:val="009F40C4"/>
    <w:rsid w:val="009F67DA"/>
    <w:rsid w:val="00A009D3"/>
    <w:rsid w:val="00A02BBD"/>
    <w:rsid w:val="00A04CB6"/>
    <w:rsid w:val="00A1407E"/>
    <w:rsid w:val="00A157FA"/>
    <w:rsid w:val="00A17841"/>
    <w:rsid w:val="00A3026E"/>
    <w:rsid w:val="00A316C0"/>
    <w:rsid w:val="00A335BD"/>
    <w:rsid w:val="00A355F4"/>
    <w:rsid w:val="00A41BD7"/>
    <w:rsid w:val="00A44352"/>
    <w:rsid w:val="00A44CF7"/>
    <w:rsid w:val="00A47DC5"/>
    <w:rsid w:val="00A51BFF"/>
    <w:rsid w:val="00A52F6F"/>
    <w:rsid w:val="00A5783B"/>
    <w:rsid w:val="00A642B4"/>
    <w:rsid w:val="00A7301E"/>
    <w:rsid w:val="00A73D94"/>
    <w:rsid w:val="00A74772"/>
    <w:rsid w:val="00A7767A"/>
    <w:rsid w:val="00A80B01"/>
    <w:rsid w:val="00A83904"/>
    <w:rsid w:val="00A84294"/>
    <w:rsid w:val="00A863F4"/>
    <w:rsid w:val="00A87D5D"/>
    <w:rsid w:val="00A90799"/>
    <w:rsid w:val="00A943C7"/>
    <w:rsid w:val="00A95848"/>
    <w:rsid w:val="00AA168D"/>
    <w:rsid w:val="00AA2B2A"/>
    <w:rsid w:val="00AA3F3B"/>
    <w:rsid w:val="00AB0498"/>
    <w:rsid w:val="00AB2AA5"/>
    <w:rsid w:val="00AC2284"/>
    <w:rsid w:val="00AC58B5"/>
    <w:rsid w:val="00AD07BA"/>
    <w:rsid w:val="00AD3F8C"/>
    <w:rsid w:val="00AD4D42"/>
    <w:rsid w:val="00AE2F19"/>
    <w:rsid w:val="00AE30BF"/>
    <w:rsid w:val="00AE4B77"/>
    <w:rsid w:val="00AE664A"/>
    <w:rsid w:val="00AE6790"/>
    <w:rsid w:val="00AE6EB5"/>
    <w:rsid w:val="00AF039A"/>
    <w:rsid w:val="00AF2C8A"/>
    <w:rsid w:val="00AF5CD3"/>
    <w:rsid w:val="00AF6846"/>
    <w:rsid w:val="00AF6F81"/>
    <w:rsid w:val="00B001E4"/>
    <w:rsid w:val="00B005EE"/>
    <w:rsid w:val="00B007E5"/>
    <w:rsid w:val="00B0734E"/>
    <w:rsid w:val="00B16E3F"/>
    <w:rsid w:val="00B20B00"/>
    <w:rsid w:val="00B21CED"/>
    <w:rsid w:val="00B25657"/>
    <w:rsid w:val="00B402DA"/>
    <w:rsid w:val="00B40C6F"/>
    <w:rsid w:val="00B447AA"/>
    <w:rsid w:val="00B44973"/>
    <w:rsid w:val="00B45601"/>
    <w:rsid w:val="00B461F1"/>
    <w:rsid w:val="00B55106"/>
    <w:rsid w:val="00B623FA"/>
    <w:rsid w:val="00B63114"/>
    <w:rsid w:val="00B67282"/>
    <w:rsid w:val="00B67F47"/>
    <w:rsid w:val="00B70E89"/>
    <w:rsid w:val="00B712BB"/>
    <w:rsid w:val="00B7571A"/>
    <w:rsid w:val="00B769F1"/>
    <w:rsid w:val="00B804DE"/>
    <w:rsid w:val="00B82784"/>
    <w:rsid w:val="00B82C84"/>
    <w:rsid w:val="00B82E7E"/>
    <w:rsid w:val="00B87887"/>
    <w:rsid w:val="00BA3F59"/>
    <w:rsid w:val="00BA4828"/>
    <w:rsid w:val="00BB1096"/>
    <w:rsid w:val="00BB281D"/>
    <w:rsid w:val="00BB7220"/>
    <w:rsid w:val="00BC06DD"/>
    <w:rsid w:val="00BC085F"/>
    <w:rsid w:val="00BC17C6"/>
    <w:rsid w:val="00BC1D1F"/>
    <w:rsid w:val="00BC3E9C"/>
    <w:rsid w:val="00BC41C6"/>
    <w:rsid w:val="00BD70E0"/>
    <w:rsid w:val="00BE0FD5"/>
    <w:rsid w:val="00BE2D76"/>
    <w:rsid w:val="00BE34C9"/>
    <w:rsid w:val="00BE6D17"/>
    <w:rsid w:val="00BE7F8A"/>
    <w:rsid w:val="00BF27CD"/>
    <w:rsid w:val="00BF28C1"/>
    <w:rsid w:val="00BF7093"/>
    <w:rsid w:val="00BF7AA0"/>
    <w:rsid w:val="00BF7CBD"/>
    <w:rsid w:val="00C02079"/>
    <w:rsid w:val="00C039D6"/>
    <w:rsid w:val="00C04639"/>
    <w:rsid w:val="00C1501E"/>
    <w:rsid w:val="00C1539D"/>
    <w:rsid w:val="00C1656F"/>
    <w:rsid w:val="00C212E2"/>
    <w:rsid w:val="00C227AA"/>
    <w:rsid w:val="00C30869"/>
    <w:rsid w:val="00C30A18"/>
    <w:rsid w:val="00C336F7"/>
    <w:rsid w:val="00C3770D"/>
    <w:rsid w:val="00C40604"/>
    <w:rsid w:val="00C4150F"/>
    <w:rsid w:val="00C43378"/>
    <w:rsid w:val="00C466BD"/>
    <w:rsid w:val="00C470A5"/>
    <w:rsid w:val="00C50136"/>
    <w:rsid w:val="00C53A5B"/>
    <w:rsid w:val="00C54B08"/>
    <w:rsid w:val="00C555B0"/>
    <w:rsid w:val="00C56667"/>
    <w:rsid w:val="00C6055E"/>
    <w:rsid w:val="00C62F81"/>
    <w:rsid w:val="00C8087F"/>
    <w:rsid w:val="00C83B13"/>
    <w:rsid w:val="00C92F68"/>
    <w:rsid w:val="00CA09C9"/>
    <w:rsid w:val="00CA234A"/>
    <w:rsid w:val="00CA3639"/>
    <w:rsid w:val="00CA3E8F"/>
    <w:rsid w:val="00CA4623"/>
    <w:rsid w:val="00CA5D17"/>
    <w:rsid w:val="00CB0502"/>
    <w:rsid w:val="00CB2359"/>
    <w:rsid w:val="00CB3128"/>
    <w:rsid w:val="00CB4428"/>
    <w:rsid w:val="00CC231F"/>
    <w:rsid w:val="00CC5295"/>
    <w:rsid w:val="00CC740B"/>
    <w:rsid w:val="00CC778E"/>
    <w:rsid w:val="00CD18F5"/>
    <w:rsid w:val="00CD1ADA"/>
    <w:rsid w:val="00CD339D"/>
    <w:rsid w:val="00CD68CF"/>
    <w:rsid w:val="00CD7684"/>
    <w:rsid w:val="00CE2876"/>
    <w:rsid w:val="00CE5A01"/>
    <w:rsid w:val="00CF21AD"/>
    <w:rsid w:val="00CF5D81"/>
    <w:rsid w:val="00D00F9E"/>
    <w:rsid w:val="00D04810"/>
    <w:rsid w:val="00D04C59"/>
    <w:rsid w:val="00D05FAF"/>
    <w:rsid w:val="00D10FAC"/>
    <w:rsid w:val="00D160FB"/>
    <w:rsid w:val="00D25D3D"/>
    <w:rsid w:val="00D2640C"/>
    <w:rsid w:val="00D26ED9"/>
    <w:rsid w:val="00D323E7"/>
    <w:rsid w:val="00D34207"/>
    <w:rsid w:val="00D36D37"/>
    <w:rsid w:val="00D37ADD"/>
    <w:rsid w:val="00D421C0"/>
    <w:rsid w:val="00D51A14"/>
    <w:rsid w:val="00D5308A"/>
    <w:rsid w:val="00D6010C"/>
    <w:rsid w:val="00D602B6"/>
    <w:rsid w:val="00D66838"/>
    <w:rsid w:val="00D66A47"/>
    <w:rsid w:val="00D67A60"/>
    <w:rsid w:val="00D71EC4"/>
    <w:rsid w:val="00D73815"/>
    <w:rsid w:val="00D740BA"/>
    <w:rsid w:val="00D7410C"/>
    <w:rsid w:val="00D77316"/>
    <w:rsid w:val="00D82333"/>
    <w:rsid w:val="00D83022"/>
    <w:rsid w:val="00D87949"/>
    <w:rsid w:val="00D93485"/>
    <w:rsid w:val="00DA546A"/>
    <w:rsid w:val="00DA62CF"/>
    <w:rsid w:val="00DB4640"/>
    <w:rsid w:val="00DB4D39"/>
    <w:rsid w:val="00DB60C5"/>
    <w:rsid w:val="00DB7A4A"/>
    <w:rsid w:val="00DC05A5"/>
    <w:rsid w:val="00DC2F8F"/>
    <w:rsid w:val="00DD5FD6"/>
    <w:rsid w:val="00DD67E9"/>
    <w:rsid w:val="00DD6C9A"/>
    <w:rsid w:val="00DE055C"/>
    <w:rsid w:val="00DE3AEA"/>
    <w:rsid w:val="00DE4EB2"/>
    <w:rsid w:val="00DE6A21"/>
    <w:rsid w:val="00DE7C80"/>
    <w:rsid w:val="00DF0B77"/>
    <w:rsid w:val="00DF2B13"/>
    <w:rsid w:val="00DF3E70"/>
    <w:rsid w:val="00DF46A0"/>
    <w:rsid w:val="00DF5193"/>
    <w:rsid w:val="00E010B7"/>
    <w:rsid w:val="00E062E4"/>
    <w:rsid w:val="00E14926"/>
    <w:rsid w:val="00E14E11"/>
    <w:rsid w:val="00E15012"/>
    <w:rsid w:val="00E17D3A"/>
    <w:rsid w:val="00E21379"/>
    <w:rsid w:val="00E214BF"/>
    <w:rsid w:val="00E309C0"/>
    <w:rsid w:val="00E32E2F"/>
    <w:rsid w:val="00E363C2"/>
    <w:rsid w:val="00E413FC"/>
    <w:rsid w:val="00E45568"/>
    <w:rsid w:val="00E61878"/>
    <w:rsid w:val="00E65B81"/>
    <w:rsid w:val="00E708D7"/>
    <w:rsid w:val="00E77E90"/>
    <w:rsid w:val="00E80036"/>
    <w:rsid w:val="00E80F7B"/>
    <w:rsid w:val="00EA16D3"/>
    <w:rsid w:val="00EA3850"/>
    <w:rsid w:val="00EA3F45"/>
    <w:rsid w:val="00EA64D2"/>
    <w:rsid w:val="00EB433E"/>
    <w:rsid w:val="00EB456F"/>
    <w:rsid w:val="00EB6553"/>
    <w:rsid w:val="00EB6F31"/>
    <w:rsid w:val="00EC2751"/>
    <w:rsid w:val="00EC33E4"/>
    <w:rsid w:val="00ED4F39"/>
    <w:rsid w:val="00ED51F3"/>
    <w:rsid w:val="00EE2F3D"/>
    <w:rsid w:val="00EE6B96"/>
    <w:rsid w:val="00EF163C"/>
    <w:rsid w:val="00EF7CFC"/>
    <w:rsid w:val="00F00B6A"/>
    <w:rsid w:val="00F03072"/>
    <w:rsid w:val="00F045F4"/>
    <w:rsid w:val="00F072B2"/>
    <w:rsid w:val="00F139B5"/>
    <w:rsid w:val="00F144A1"/>
    <w:rsid w:val="00F211AA"/>
    <w:rsid w:val="00F2293A"/>
    <w:rsid w:val="00F23438"/>
    <w:rsid w:val="00F2423F"/>
    <w:rsid w:val="00F274A8"/>
    <w:rsid w:val="00F30E84"/>
    <w:rsid w:val="00F31851"/>
    <w:rsid w:val="00F3494F"/>
    <w:rsid w:val="00F361DC"/>
    <w:rsid w:val="00F36DDD"/>
    <w:rsid w:val="00F37F8E"/>
    <w:rsid w:val="00F40BE9"/>
    <w:rsid w:val="00F4536E"/>
    <w:rsid w:val="00F4563B"/>
    <w:rsid w:val="00F53001"/>
    <w:rsid w:val="00F531E4"/>
    <w:rsid w:val="00F53219"/>
    <w:rsid w:val="00F54FAC"/>
    <w:rsid w:val="00F600CA"/>
    <w:rsid w:val="00F62104"/>
    <w:rsid w:val="00F63439"/>
    <w:rsid w:val="00F64F04"/>
    <w:rsid w:val="00F66093"/>
    <w:rsid w:val="00F70455"/>
    <w:rsid w:val="00F734A8"/>
    <w:rsid w:val="00F73E4F"/>
    <w:rsid w:val="00F75102"/>
    <w:rsid w:val="00F759C1"/>
    <w:rsid w:val="00F81BAB"/>
    <w:rsid w:val="00F87393"/>
    <w:rsid w:val="00F971AD"/>
    <w:rsid w:val="00FA2EC8"/>
    <w:rsid w:val="00FA36FD"/>
    <w:rsid w:val="00FB1E66"/>
    <w:rsid w:val="00FB3554"/>
    <w:rsid w:val="00FB6F08"/>
    <w:rsid w:val="00FB7AFB"/>
    <w:rsid w:val="00FC0D0B"/>
    <w:rsid w:val="00FC14CC"/>
    <w:rsid w:val="00FC3726"/>
    <w:rsid w:val="00FC7011"/>
    <w:rsid w:val="00FD15CF"/>
    <w:rsid w:val="00FD5D89"/>
    <w:rsid w:val="00FE2182"/>
    <w:rsid w:val="00FE2FD1"/>
    <w:rsid w:val="00FF27FD"/>
    <w:rsid w:val="00FF49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359"/>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C0A3-CD4C-134F-8375-8E95343866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8</Pages>
  <Words>1279</Words>
  <Characters>7296</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NG YUIN</cp:lastModifiedBy>
  <cp:revision>634</cp:revision>
  <cp:lastPrinted>2017-07-14T04:07:00Z</cp:lastPrinted>
  <dcterms:created xsi:type="dcterms:W3CDTF">2019-04-12T16:30:00Z</dcterms:created>
  <dcterms:modified xsi:type="dcterms:W3CDTF">2019-04-16T16:54:00Z</dcterms:modified>
</cp:coreProperties>
</file>